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C78F6" w14:textId="257F9E4B" w:rsidR="00064C27" w:rsidRDefault="00602AF5">
      <w:pPr>
        <w:pStyle w:val="Body"/>
        <w:rPr>
          <w:rFonts w:ascii="Times New Roman" w:eastAsia="Times New Roman" w:hAnsi="Times New Roman"/>
          <w:color w:val="auto"/>
          <w:sz w:val="20"/>
          <w:lang w:bidi="x-none"/>
        </w:rPr>
      </w:pPr>
      <w:r>
        <w:rPr>
          <w:noProof/>
        </w:rPr>
        <mc:AlternateContent>
          <mc:Choice Requires="wps">
            <w:drawing>
              <wp:anchor distT="0" distB="0" distL="114300" distR="114300" simplePos="0" relativeHeight="251660288" behindDoc="0" locked="0" layoutInCell="1" allowOverlap="1" wp14:anchorId="06726E1A" wp14:editId="0BAA0501">
                <wp:simplePos x="0" y="0"/>
                <wp:positionH relativeFrom="page">
                  <wp:posOffset>367665</wp:posOffset>
                </wp:positionH>
                <wp:positionV relativeFrom="page">
                  <wp:posOffset>4462780</wp:posOffset>
                </wp:positionV>
                <wp:extent cx="3354070" cy="2007235"/>
                <wp:effectExtent l="0" t="0" r="24130" b="2476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4070" cy="200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60ABCB" w14:textId="77777777" w:rsidR="004A51FA" w:rsidRPr="00AA62C4" w:rsidRDefault="004A51FA" w:rsidP="008501C1">
                            <w:pPr>
                              <w:pStyle w:val="FreeForm"/>
                              <w:jc w:val="center"/>
                              <w:rPr>
                                <w:rFonts w:ascii="KG Shake it Off" w:eastAsia="Times New Roman" w:hAnsi="KG Shake it Off"/>
                                <w:b/>
                                <w:color w:val="auto"/>
                                <w:sz w:val="14"/>
                                <w:szCs w:val="16"/>
                                <w:u w:val="single"/>
                                <w:lang w:bidi="x-none"/>
                              </w:rPr>
                            </w:pPr>
                            <w:r w:rsidRPr="00AA62C4">
                              <w:rPr>
                                <w:rFonts w:ascii="KG Shake it Off" w:eastAsia="Times New Roman" w:hAnsi="KG Shake it Off"/>
                                <w:b/>
                                <w:color w:val="auto"/>
                                <w:sz w:val="14"/>
                                <w:szCs w:val="16"/>
                                <w:u w:val="single"/>
                                <w:lang w:bidi="x-none"/>
                              </w:rPr>
                              <w:t>Parents Information</w:t>
                            </w:r>
                          </w:p>
                          <w:p w14:paraId="56AB74FE" w14:textId="77777777" w:rsidR="004A51FA" w:rsidRPr="00AA62C4" w:rsidRDefault="004A51FA" w:rsidP="00FE00D2">
                            <w:pPr>
                              <w:pStyle w:val="FreeForm"/>
                              <w:spacing w:line="276" w:lineRule="auto"/>
                              <w:rPr>
                                <w:rFonts w:ascii="KG Shake it Off" w:eastAsia="Times New Roman" w:hAnsi="KG Shake it Off"/>
                                <w:color w:val="auto"/>
                                <w:sz w:val="14"/>
                                <w:szCs w:val="16"/>
                                <w:lang w:bidi="x-none"/>
                              </w:rPr>
                            </w:pPr>
                            <w:r w:rsidRPr="00AA62C4">
                              <w:rPr>
                                <w:rFonts w:ascii="KG Shake it Off" w:eastAsia="Times New Roman" w:hAnsi="KG Shake it Off"/>
                                <w:color w:val="auto"/>
                                <w:sz w:val="14"/>
                                <w:szCs w:val="16"/>
                                <w:lang w:bidi="x-none"/>
                              </w:rPr>
                              <w:t>*Continue to check your child’s binder nightly.</w:t>
                            </w:r>
                          </w:p>
                          <w:p w14:paraId="0AB423D8" w14:textId="77777777" w:rsidR="004A51FA" w:rsidRPr="00FC522F" w:rsidRDefault="004A51FA" w:rsidP="00FE00D2">
                            <w:pPr>
                              <w:pStyle w:val="FreeForm"/>
                              <w:spacing w:line="276" w:lineRule="auto"/>
                              <w:rPr>
                                <w:rFonts w:ascii="KG Shake it Off" w:eastAsia="Times New Roman" w:hAnsi="KG Shake it Off"/>
                                <w:b/>
                                <w:color w:val="auto"/>
                                <w:sz w:val="14"/>
                                <w:szCs w:val="16"/>
                                <w:lang w:bidi="x-none"/>
                              </w:rPr>
                            </w:pPr>
                            <w:r w:rsidRPr="00FC522F">
                              <w:rPr>
                                <w:rFonts w:ascii="KG Shake it Off" w:eastAsia="Times New Roman" w:hAnsi="KG Shake it Off"/>
                                <w:b/>
                                <w:color w:val="auto"/>
                                <w:sz w:val="14"/>
                                <w:szCs w:val="16"/>
                                <w:lang w:bidi="x-none"/>
                              </w:rPr>
                              <w:t>*Students are tardy if they are not in the classroom by 7:50am.</w:t>
                            </w:r>
                          </w:p>
                          <w:p w14:paraId="3BCFDAB4" w14:textId="77777777" w:rsidR="004A51FA" w:rsidRPr="00AA62C4" w:rsidRDefault="004A51FA" w:rsidP="00FE00D2">
                            <w:pPr>
                              <w:pStyle w:val="FreeForm"/>
                              <w:spacing w:line="276" w:lineRule="auto"/>
                              <w:rPr>
                                <w:rFonts w:ascii="KG Shake it Off" w:eastAsia="Times New Roman" w:hAnsi="KG Shake it Off"/>
                                <w:color w:val="auto"/>
                                <w:sz w:val="14"/>
                                <w:szCs w:val="16"/>
                                <w:lang w:bidi="x-none"/>
                              </w:rPr>
                            </w:pPr>
                            <w:r w:rsidRPr="00AA62C4">
                              <w:rPr>
                                <w:rFonts w:ascii="KG Shake it Off" w:eastAsia="Times New Roman" w:hAnsi="KG Shake it Off"/>
                                <w:color w:val="auto"/>
                                <w:sz w:val="14"/>
                                <w:szCs w:val="16"/>
                                <w:lang w:bidi="x-none"/>
                              </w:rPr>
                              <w:t>*Lunch time: 12:25-12:50.</w:t>
                            </w:r>
                          </w:p>
                          <w:p w14:paraId="3005FEF0" w14:textId="77777777" w:rsidR="004A51FA" w:rsidRPr="00AA62C4" w:rsidRDefault="004A51FA" w:rsidP="00FE00D2">
                            <w:pPr>
                              <w:pStyle w:val="FreeForm"/>
                              <w:spacing w:line="276" w:lineRule="auto"/>
                              <w:rPr>
                                <w:rFonts w:ascii="KG Shake it Off" w:hAnsi="KG Shake it Off"/>
                                <w:sz w:val="14"/>
                                <w:szCs w:val="16"/>
                              </w:rPr>
                            </w:pPr>
                            <w:r w:rsidRPr="00AA62C4">
                              <w:rPr>
                                <w:rFonts w:ascii="KG Shake it Off" w:eastAsia="Times New Roman" w:hAnsi="KG Shake it Off"/>
                                <w:color w:val="auto"/>
                                <w:sz w:val="14"/>
                                <w:szCs w:val="16"/>
                                <w:lang w:bidi="x-none"/>
                              </w:rPr>
                              <w:t>*</w:t>
                            </w:r>
                            <w:r w:rsidRPr="00AA62C4">
                              <w:rPr>
                                <w:rFonts w:ascii="KG Shake it Off" w:hAnsi="KG Shake it Off"/>
                                <w:sz w:val="14"/>
                                <w:szCs w:val="16"/>
                              </w:rPr>
                              <w:t xml:space="preserve"> Breakfast $1.00/Lunch $2.25</w:t>
                            </w:r>
                          </w:p>
                          <w:p w14:paraId="711204F7" w14:textId="77777777" w:rsidR="004A51FA" w:rsidRPr="00AA62C4" w:rsidRDefault="004A51FA" w:rsidP="00FE00D2">
                            <w:pPr>
                              <w:pStyle w:val="FreeForm"/>
                              <w:spacing w:line="276" w:lineRule="auto"/>
                              <w:rPr>
                                <w:rFonts w:ascii="KG Shake it Off" w:hAnsi="KG Shake it Off" w:cs="Courier New"/>
                                <w:b/>
                                <w:sz w:val="14"/>
                                <w:szCs w:val="16"/>
                              </w:rPr>
                            </w:pPr>
                            <w:r w:rsidRPr="00AA62C4">
                              <w:rPr>
                                <w:rFonts w:ascii="KG Shake it Off" w:hAnsi="KG Shake it Off" w:cs="Courier New"/>
                                <w:b/>
                                <w:sz w:val="14"/>
                                <w:szCs w:val="16"/>
                              </w:rPr>
                              <w:t>*Please remember to send a note if your child is absent or has a change in transportation.</w:t>
                            </w:r>
                          </w:p>
                          <w:p w14:paraId="5B557862" w14:textId="77777777" w:rsidR="004A51FA" w:rsidRPr="00FC522F" w:rsidRDefault="004A51FA" w:rsidP="00FE00D2">
                            <w:pPr>
                              <w:spacing w:line="276" w:lineRule="auto"/>
                              <w:rPr>
                                <w:rFonts w:ascii="KG Shake it Off" w:hAnsi="KG Shake it Off"/>
                                <w:b/>
                                <w:sz w:val="14"/>
                                <w:szCs w:val="16"/>
                              </w:rPr>
                            </w:pPr>
                            <w:r w:rsidRPr="00FC522F">
                              <w:rPr>
                                <w:rFonts w:ascii="KG Shake it Off" w:hAnsi="KG Shake it Off"/>
                                <w:b/>
                                <w:sz w:val="14"/>
                                <w:szCs w:val="16"/>
                              </w:rPr>
                              <w:t>*Reminder for students: I’m taking 5 points off of assignments without a name.</w:t>
                            </w:r>
                          </w:p>
                          <w:p w14:paraId="78F81CCB" w14:textId="77777777" w:rsidR="004A51FA" w:rsidRPr="00AA62C4" w:rsidRDefault="004A51FA" w:rsidP="00FE00D2">
                            <w:pPr>
                              <w:spacing w:line="276" w:lineRule="auto"/>
                              <w:rPr>
                                <w:rFonts w:ascii="KG Shake it Off" w:hAnsi="KG Shake it Off"/>
                                <w:sz w:val="16"/>
                                <w:szCs w:val="16"/>
                              </w:rPr>
                            </w:pPr>
                            <w:r>
                              <w:rPr>
                                <w:rFonts w:ascii="KG Shake it Off" w:hAnsi="KG Shake it Off"/>
                                <w:sz w:val="14"/>
                                <w:szCs w:val="16"/>
                              </w:rPr>
                              <w:t>*Snack Cart is on Fridays</w:t>
                            </w:r>
                          </w:p>
                          <w:p w14:paraId="617585BD" w14:textId="77777777" w:rsidR="004A51FA" w:rsidRPr="00226C0D" w:rsidRDefault="004A51FA" w:rsidP="004254BC">
                            <w:pPr>
                              <w:pStyle w:val="FreeForm"/>
                              <w:rPr>
                                <w:rFonts w:ascii="cinnamon cake" w:hAnsi="cinnamon cake"/>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95pt;margin-top:351.4pt;width:264.1pt;height:158.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" filled="f" stroked="f" strokeweight="1pt">
                <v:path arrowok="t"/>
                <v:textbox inset="0,0,0,0">
                  <w:txbxContent>
                    <w:p w14:paraId="4B60ABCB" w14:textId="77777777" w:rsidR="00602AF5" w:rsidRPr="00AA62C4" w:rsidRDefault="00602AF5" w:rsidP="008501C1">
                      <w:pPr>
                        <w:pStyle w:val="FreeForm"/>
                        <w:jc w:val="center"/>
                        <w:rPr>
                          <w:rFonts w:ascii="KG Shake it Off" w:eastAsia="Times New Roman" w:hAnsi="KG Shake it Off"/>
                          <w:b/>
                          <w:color w:val="auto"/>
                          <w:sz w:val="14"/>
                          <w:szCs w:val="16"/>
                          <w:u w:val="single"/>
                          <w:lang w:bidi="x-none"/>
                        </w:rPr>
                      </w:pPr>
                      <w:r w:rsidRPr="00AA62C4">
                        <w:rPr>
                          <w:rFonts w:ascii="KG Shake it Off" w:eastAsia="Times New Roman" w:hAnsi="KG Shake it Off"/>
                          <w:b/>
                          <w:color w:val="auto"/>
                          <w:sz w:val="14"/>
                          <w:szCs w:val="16"/>
                          <w:u w:val="single"/>
                          <w:lang w:bidi="x-none"/>
                        </w:rPr>
                        <w:t>Parents Information</w:t>
                      </w:r>
                    </w:p>
                    <w:p w14:paraId="56AB74FE" w14:textId="77777777" w:rsidR="00602AF5" w:rsidRPr="00AA62C4" w:rsidRDefault="00602AF5" w:rsidP="00FE00D2">
                      <w:pPr>
                        <w:pStyle w:val="FreeForm"/>
                        <w:spacing w:line="276" w:lineRule="auto"/>
                        <w:rPr>
                          <w:rFonts w:ascii="KG Shake it Off" w:eastAsia="Times New Roman" w:hAnsi="KG Shake it Off"/>
                          <w:color w:val="auto"/>
                          <w:sz w:val="14"/>
                          <w:szCs w:val="16"/>
                          <w:lang w:bidi="x-none"/>
                        </w:rPr>
                      </w:pPr>
                      <w:r w:rsidRPr="00AA62C4">
                        <w:rPr>
                          <w:rFonts w:ascii="KG Shake it Off" w:eastAsia="Times New Roman" w:hAnsi="KG Shake it Off"/>
                          <w:color w:val="auto"/>
                          <w:sz w:val="14"/>
                          <w:szCs w:val="16"/>
                          <w:lang w:bidi="x-none"/>
                        </w:rPr>
                        <w:t>*Continue to check your child’s binder nightly.</w:t>
                      </w:r>
                    </w:p>
                    <w:p w14:paraId="0AB423D8" w14:textId="77777777" w:rsidR="00602AF5" w:rsidRPr="00FC522F" w:rsidRDefault="00602AF5" w:rsidP="00FE00D2">
                      <w:pPr>
                        <w:pStyle w:val="FreeForm"/>
                        <w:spacing w:line="276" w:lineRule="auto"/>
                        <w:rPr>
                          <w:rFonts w:ascii="KG Shake it Off" w:eastAsia="Times New Roman" w:hAnsi="KG Shake it Off"/>
                          <w:b/>
                          <w:color w:val="auto"/>
                          <w:sz w:val="14"/>
                          <w:szCs w:val="16"/>
                          <w:lang w:bidi="x-none"/>
                        </w:rPr>
                      </w:pPr>
                      <w:r w:rsidRPr="00FC522F">
                        <w:rPr>
                          <w:rFonts w:ascii="KG Shake it Off" w:eastAsia="Times New Roman" w:hAnsi="KG Shake it Off"/>
                          <w:b/>
                          <w:color w:val="auto"/>
                          <w:sz w:val="14"/>
                          <w:szCs w:val="16"/>
                          <w:lang w:bidi="x-none"/>
                        </w:rPr>
                        <w:t>*Students are tardy if they are not in the classroom by 7:50am.</w:t>
                      </w:r>
                    </w:p>
                    <w:p w14:paraId="3BCFDAB4" w14:textId="77777777" w:rsidR="00602AF5" w:rsidRPr="00AA62C4" w:rsidRDefault="00602AF5" w:rsidP="00FE00D2">
                      <w:pPr>
                        <w:pStyle w:val="FreeForm"/>
                        <w:spacing w:line="276" w:lineRule="auto"/>
                        <w:rPr>
                          <w:rFonts w:ascii="KG Shake it Off" w:eastAsia="Times New Roman" w:hAnsi="KG Shake it Off"/>
                          <w:color w:val="auto"/>
                          <w:sz w:val="14"/>
                          <w:szCs w:val="16"/>
                          <w:lang w:bidi="x-none"/>
                        </w:rPr>
                      </w:pPr>
                      <w:r w:rsidRPr="00AA62C4">
                        <w:rPr>
                          <w:rFonts w:ascii="KG Shake it Off" w:eastAsia="Times New Roman" w:hAnsi="KG Shake it Off"/>
                          <w:color w:val="auto"/>
                          <w:sz w:val="14"/>
                          <w:szCs w:val="16"/>
                          <w:lang w:bidi="x-none"/>
                        </w:rPr>
                        <w:t>*Lunch time: 12:25-12:50.</w:t>
                      </w:r>
                    </w:p>
                    <w:p w14:paraId="3005FEF0" w14:textId="77777777" w:rsidR="00602AF5" w:rsidRPr="00AA62C4" w:rsidRDefault="00602AF5" w:rsidP="00FE00D2">
                      <w:pPr>
                        <w:pStyle w:val="FreeForm"/>
                        <w:spacing w:line="276" w:lineRule="auto"/>
                        <w:rPr>
                          <w:rFonts w:ascii="KG Shake it Off" w:hAnsi="KG Shake it Off"/>
                          <w:sz w:val="14"/>
                          <w:szCs w:val="16"/>
                        </w:rPr>
                      </w:pPr>
                      <w:r w:rsidRPr="00AA62C4">
                        <w:rPr>
                          <w:rFonts w:ascii="KG Shake it Off" w:eastAsia="Times New Roman" w:hAnsi="KG Shake it Off"/>
                          <w:color w:val="auto"/>
                          <w:sz w:val="14"/>
                          <w:szCs w:val="16"/>
                          <w:lang w:bidi="x-none"/>
                        </w:rPr>
                        <w:t>*</w:t>
                      </w:r>
                      <w:r w:rsidRPr="00AA62C4">
                        <w:rPr>
                          <w:rFonts w:ascii="KG Shake it Off" w:hAnsi="KG Shake it Off"/>
                          <w:sz w:val="14"/>
                          <w:szCs w:val="16"/>
                        </w:rPr>
                        <w:t xml:space="preserve"> Breakfast $1.00/Lunch $2.25</w:t>
                      </w:r>
                    </w:p>
                    <w:p w14:paraId="711204F7" w14:textId="77777777" w:rsidR="00602AF5" w:rsidRPr="00AA62C4" w:rsidRDefault="00602AF5" w:rsidP="00FE00D2">
                      <w:pPr>
                        <w:pStyle w:val="FreeForm"/>
                        <w:spacing w:line="276" w:lineRule="auto"/>
                        <w:rPr>
                          <w:rFonts w:ascii="KG Shake it Off" w:hAnsi="KG Shake it Off" w:cs="Courier New"/>
                          <w:b/>
                          <w:sz w:val="14"/>
                          <w:szCs w:val="16"/>
                        </w:rPr>
                      </w:pPr>
                      <w:r w:rsidRPr="00AA62C4">
                        <w:rPr>
                          <w:rFonts w:ascii="KG Shake it Off" w:hAnsi="KG Shake it Off" w:cs="Courier New"/>
                          <w:b/>
                          <w:sz w:val="14"/>
                          <w:szCs w:val="16"/>
                        </w:rPr>
                        <w:t>*Please remember to send a note if your child is absent or has a change in transportation.</w:t>
                      </w:r>
                    </w:p>
                    <w:p w14:paraId="5B557862" w14:textId="77777777" w:rsidR="00602AF5" w:rsidRPr="00FC522F" w:rsidRDefault="00602AF5" w:rsidP="00FE00D2">
                      <w:pPr>
                        <w:spacing w:line="276" w:lineRule="auto"/>
                        <w:rPr>
                          <w:rFonts w:ascii="KG Shake it Off" w:hAnsi="KG Shake it Off"/>
                          <w:b/>
                          <w:sz w:val="14"/>
                          <w:szCs w:val="16"/>
                        </w:rPr>
                      </w:pPr>
                      <w:r w:rsidRPr="00FC522F">
                        <w:rPr>
                          <w:rFonts w:ascii="KG Shake it Off" w:hAnsi="KG Shake it Off"/>
                          <w:b/>
                          <w:sz w:val="14"/>
                          <w:szCs w:val="16"/>
                        </w:rPr>
                        <w:t>*Reminder for students: I’m taking 5 points off of assignments without a name.</w:t>
                      </w:r>
                    </w:p>
                    <w:p w14:paraId="78F81CCB" w14:textId="77777777" w:rsidR="00602AF5" w:rsidRPr="00AA62C4" w:rsidRDefault="00602AF5" w:rsidP="00FE00D2">
                      <w:pPr>
                        <w:spacing w:line="276" w:lineRule="auto"/>
                        <w:rPr>
                          <w:rFonts w:ascii="KG Shake it Off" w:hAnsi="KG Shake it Off"/>
                          <w:sz w:val="16"/>
                          <w:szCs w:val="16"/>
                        </w:rPr>
                      </w:pPr>
                      <w:r>
                        <w:rPr>
                          <w:rFonts w:ascii="KG Shake it Off" w:hAnsi="KG Shake it Off"/>
                          <w:sz w:val="14"/>
                          <w:szCs w:val="16"/>
                        </w:rPr>
                        <w:t>*Snack Cart is on Fridays</w:t>
                      </w:r>
                    </w:p>
                    <w:p w14:paraId="617585BD" w14:textId="77777777" w:rsidR="00602AF5" w:rsidRPr="00226C0D" w:rsidRDefault="00602AF5" w:rsidP="004254BC">
                      <w:pPr>
                        <w:pStyle w:val="FreeForm"/>
                        <w:rPr>
                          <w:rFonts w:ascii="cinnamon cake" w:hAnsi="cinnamon cake"/>
                          <w:szCs w:val="24"/>
                        </w:rPr>
                      </w:pPr>
                    </w:p>
                  </w:txbxContent>
                </v:textbox>
                <w10:wrap anchorx="page" anchory="page"/>
              </v:rect>
            </w:pict>
          </mc:Fallback>
        </mc:AlternateContent>
      </w:r>
      <w:r>
        <w:rPr>
          <w:noProof/>
        </w:rPr>
        <w:drawing>
          <wp:anchor distT="152400" distB="152400" distL="152400" distR="152400" simplePos="0" relativeHeight="251658240" behindDoc="0" locked="0" layoutInCell="1" allowOverlap="1" wp14:anchorId="015A81FE" wp14:editId="1971B06D">
            <wp:simplePos x="0" y="0"/>
            <wp:positionH relativeFrom="page">
              <wp:posOffset>155575</wp:posOffset>
            </wp:positionH>
            <wp:positionV relativeFrom="page">
              <wp:posOffset>4335780</wp:posOffset>
            </wp:positionV>
            <wp:extent cx="3637280" cy="2061845"/>
            <wp:effectExtent l="0" t="0" r="0" b="0"/>
            <wp:wrapThrough wrapText="bothSides">
              <wp:wrapPolygon edited="0">
                <wp:start x="4676" y="0"/>
                <wp:lineTo x="151" y="266"/>
                <wp:lineTo x="0" y="3193"/>
                <wp:lineTo x="0" y="7717"/>
                <wp:lineTo x="754" y="8515"/>
                <wp:lineTo x="0" y="9845"/>
                <wp:lineTo x="0" y="12506"/>
                <wp:lineTo x="603" y="12772"/>
                <wp:lineTo x="0" y="14103"/>
                <wp:lineTo x="0" y="15699"/>
                <wp:lineTo x="754" y="17030"/>
                <wp:lineTo x="0" y="18360"/>
                <wp:lineTo x="0" y="20755"/>
                <wp:lineTo x="2866" y="21287"/>
                <wp:lineTo x="20514" y="21287"/>
                <wp:lineTo x="21419" y="19425"/>
                <wp:lineTo x="21419" y="4524"/>
                <wp:lineTo x="20363" y="4257"/>
                <wp:lineTo x="21268" y="2129"/>
                <wp:lineTo x="20816" y="266"/>
                <wp:lineTo x="16894" y="0"/>
                <wp:lineTo x="4676"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28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44C0946" wp14:editId="58714241">
                <wp:simplePos x="0" y="0"/>
                <wp:positionH relativeFrom="page">
                  <wp:posOffset>513080</wp:posOffset>
                </wp:positionH>
                <wp:positionV relativeFrom="page">
                  <wp:posOffset>2204085</wp:posOffset>
                </wp:positionV>
                <wp:extent cx="3026410" cy="1878965"/>
                <wp:effectExtent l="0" t="0" r="21590" b="63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6410" cy="187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F30369" w14:textId="7EAFD1B1" w:rsidR="004A51FA" w:rsidRPr="00602AF5" w:rsidRDefault="004A51FA" w:rsidP="00602AF5">
                            <w:pPr>
                              <w:pStyle w:val="FreeForm"/>
                              <w:spacing w:line="276" w:lineRule="auto"/>
                              <w:jc w:val="center"/>
                              <w:rPr>
                                <w:rFonts w:ascii="KG Shake it Off" w:hAnsi="KG Shake it Off"/>
                                <w:b/>
                                <w:sz w:val="12"/>
                                <w:szCs w:val="12"/>
                                <w:u w:val="single"/>
                              </w:rPr>
                            </w:pPr>
                            <w:r w:rsidRPr="00602AF5">
                              <w:rPr>
                                <w:rFonts w:ascii="KG Shake it Off" w:hAnsi="KG Shake it Off"/>
                                <w:b/>
                                <w:sz w:val="12"/>
                                <w:szCs w:val="12"/>
                                <w:u w:val="single"/>
                              </w:rPr>
                              <w:t>Reminders</w:t>
                            </w:r>
                          </w:p>
                          <w:p w14:paraId="7E6767DA" w14:textId="3013E707" w:rsidR="004A51FA" w:rsidRPr="00602AF5" w:rsidRDefault="004A51FA" w:rsidP="00275E45">
                            <w:pPr>
                              <w:pStyle w:val="FreeForm"/>
                              <w:spacing w:line="360" w:lineRule="auto"/>
                              <w:rPr>
                                <w:rFonts w:ascii="KG Shake it Off" w:hAnsi="KG Shake it Off"/>
                                <w:b/>
                                <w:sz w:val="12"/>
                                <w:szCs w:val="12"/>
                              </w:rPr>
                            </w:pPr>
                            <w:r w:rsidRPr="00602AF5">
                              <w:rPr>
                                <w:rFonts w:ascii="KG Shake it Off" w:hAnsi="KG Shake it Off"/>
                                <w:b/>
                                <w:sz w:val="12"/>
                                <w:szCs w:val="12"/>
                              </w:rPr>
                              <w:t>*4/12: Progress Reports go home</w:t>
                            </w:r>
                          </w:p>
                          <w:p w14:paraId="6E593407" w14:textId="1F2B7131" w:rsidR="004A51FA" w:rsidRPr="006B5237" w:rsidRDefault="004A51FA" w:rsidP="00275E45">
                            <w:pPr>
                              <w:pStyle w:val="FreeForm"/>
                              <w:spacing w:line="360" w:lineRule="auto"/>
                              <w:rPr>
                                <w:rFonts w:ascii="KG Shake it Off" w:hAnsi="KG Shake it Off"/>
                                <w:b/>
                                <w:sz w:val="14"/>
                                <w:szCs w:val="14"/>
                              </w:rPr>
                            </w:pPr>
                            <w:r w:rsidRPr="006B5237">
                              <w:rPr>
                                <w:rFonts w:ascii="KG Shake it Off" w:hAnsi="KG Shake it Off"/>
                                <w:b/>
                                <w:sz w:val="14"/>
                                <w:szCs w:val="14"/>
                                <w:highlight w:val="yellow"/>
                              </w:rPr>
                              <w:t>*4/16-4/25: 3</w:t>
                            </w:r>
                            <w:r w:rsidRPr="006B5237">
                              <w:rPr>
                                <w:rFonts w:ascii="KG Shake it Off" w:hAnsi="KG Shake it Off"/>
                                <w:b/>
                                <w:sz w:val="14"/>
                                <w:szCs w:val="14"/>
                                <w:highlight w:val="yellow"/>
                                <w:vertAlign w:val="superscript"/>
                              </w:rPr>
                              <w:t>rd</w:t>
                            </w:r>
                            <w:r w:rsidRPr="006B5237">
                              <w:rPr>
                                <w:rFonts w:ascii="KG Shake it Off" w:hAnsi="KG Shake it Off"/>
                                <w:b/>
                                <w:sz w:val="14"/>
                                <w:szCs w:val="14"/>
                                <w:highlight w:val="yellow"/>
                              </w:rPr>
                              <w:t xml:space="preserve"> grade testing **PLEASE MAKE SURE YOUR CHILD IS AT SCHOOL ON TIME TO PREVENT FROM HAVING TO TAKE THE MAKEUP TESTs!</w:t>
                            </w:r>
                          </w:p>
                          <w:p w14:paraId="01E16797" w14:textId="3F4FB118" w:rsidR="004A51FA" w:rsidRPr="00602AF5" w:rsidRDefault="004A51FA" w:rsidP="00275E45">
                            <w:pPr>
                              <w:pStyle w:val="FreeForm"/>
                              <w:spacing w:line="360" w:lineRule="auto"/>
                              <w:rPr>
                                <w:rFonts w:ascii="KG Shake it Off" w:hAnsi="KG Shake it Off"/>
                                <w:b/>
                                <w:sz w:val="12"/>
                                <w:szCs w:val="12"/>
                              </w:rPr>
                            </w:pPr>
                            <w:r w:rsidRPr="00602AF5">
                              <w:rPr>
                                <w:rFonts w:ascii="KG Shake it Off" w:hAnsi="KG Shake it Off"/>
                                <w:b/>
                                <w:sz w:val="12"/>
                                <w:szCs w:val="12"/>
                              </w:rPr>
                              <w:t>*4/19: Dominos Pizza Night</w:t>
                            </w:r>
                          </w:p>
                          <w:p w14:paraId="47858D55" w14:textId="77777777" w:rsidR="004A51FA" w:rsidRPr="00602AF5" w:rsidRDefault="004A51FA" w:rsidP="00602AF5">
                            <w:pPr>
                              <w:widowControl w:val="0"/>
                              <w:autoSpaceDE w:val="0"/>
                              <w:autoSpaceDN w:val="0"/>
                              <w:adjustRightInd w:val="0"/>
                              <w:rPr>
                                <w:rFonts w:ascii="KG Shake it Off" w:hAnsi="KG Shake it Off" w:cs="Times"/>
                                <w:b/>
                                <w:sz w:val="12"/>
                                <w:szCs w:val="12"/>
                              </w:rPr>
                            </w:pPr>
                            <w:r w:rsidRPr="00602AF5">
                              <w:rPr>
                                <w:rFonts w:ascii="KG Shake it Off" w:hAnsi="KG Shake it Off"/>
                                <w:b/>
                                <w:sz w:val="12"/>
                                <w:szCs w:val="12"/>
                              </w:rPr>
                              <w:t>*</w:t>
                            </w:r>
                            <w:r w:rsidRPr="00602AF5">
                              <w:rPr>
                                <w:rFonts w:ascii="KG Shake it Off" w:hAnsi="KG Shake it Off" w:cs="Times"/>
                                <w:b/>
                                <w:sz w:val="12"/>
                                <w:szCs w:val="12"/>
                              </w:rPr>
                              <w:t>Parents, please use this link below to complete the survey.</w:t>
                            </w:r>
                          </w:p>
                          <w:p w14:paraId="650A577D" w14:textId="698BE18C" w:rsidR="004A51FA" w:rsidRPr="00602AF5" w:rsidRDefault="004A51FA" w:rsidP="00602AF5">
                            <w:pPr>
                              <w:pStyle w:val="FreeForm"/>
                              <w:spacing w:line="360" w:lineRule="auto"/>
                              <w:rPr>
                                <w:rFonts w:ascii="KG Shake it Off" w:hAnsi="KG Shake it Off" w:cs="Times"/>
                                <w:b/>
                                <w:color w:val="auto"/>
                                <w:sz w:val="12"/>
                                <w:szCs w:val="12"/>
                              </w:rPr>
                            </w:pPr>
                            <w:hyperlink r:id="rId10" w:history="1">
                              <w:r w:rsidRPr="00602AF5">
                                <w:rPr>
                                  <w:rFonts w:ascii="KG Shake it Off" w:hAnsi="KG Shake it Off" w:cs="Times"/>
                                  <w:b/>
                                  <w:color w:val="auto"/>
                                  <w:sz w:val="12"/>
                                  <w:szCs w:val="12"/>
                                </w:rPr>
                                <w:t>https://www.surveymonkey.com/r/TCS2018PS</w:t>
                              </w:r>
                            </w:hyperlink>
                          </w:p>
                          <w:p w14:paraId="3A0C6651" w14:textId="08BE0460" w:rsidR="004A51FA" w:rsidRDefault="004A51FA" w:rsidP="00602AF5">
                            <w:pPr>
                              <w:pStyle w:val="FreeForm"/>
                              <w:spacing w:line="360" w:lineRule="auto"/>
                              <w:jc w:val="center"/>
                              <w:rPr>
                                <w:rFonts w:ascii="KG Shake it Off" w:hAnsi="KG Shake it Off" w:cs="Times"/>
                                <w:b/>
                                <w:color w:val="auto"/>
                                <w:sz w:val="12"/>
                                <w:szCs w:val="12"/>
                              </w:rPr>
                            </w:pPr>
                            <w:r w:rsidRPr="00602AF5">
                              <w:rPr>
                                <w:rFonts w:ascii="KG Shake it Off" w:hAnsi="KG Shake it Off" w:cs="Times"/>
                                <w:b/>
                                <w:color w:val="auto"/>
                                <w:sz w:val="12"/>
                                <w:szCs w:val="12"/>
                              </w:rPr>
                              <w:t>April Birthdays!</w:t>
                            </w:r>
                          </w:p>
                          <w:p w14:paraId="228554F3" w14:textId="7018A546" w:rsidR="004A51FA" w:rsidRPr="00602AF5" w:rsidRDefault="004A51FA" w:rsidP="00602AF5">
                            <w:pPr>
                              <w:pStyle w:val="FreeForm"/>
                              <w:spacing w:line="360" w:lineRule="auto"/>
                              <w:jc w:val="center"/>
                              <w:rPr>
                                <w:rFonts w:ascii="KG Shake it Off" w:hAnsi="KG Shake it Off"/>
                                <w:b/>
                                <w:color w:val="auto"/>
                                <w:sz w:val="14"/>
                                <w:szCs w:val="14"/>
                              </w:rPr>
                            </w:pPr>
                            <w:r>
                              <w:rPr>
                                <w:rFonts w:ascii="KG Shake it Off" w:hAnsi="KG Shake it Off" w:cs="Times"/>
                                <w:b/>
                                <w:color w:val="auto"/>
                                <w:sz w:val="12"/>
                                <w:szCs w:val="12"/>
                              </w:rPr>
                              <w:t xml:space="preserve">*Dylan </w:t>
                            </w:r>
                            <w:proofErr w:type="spellStart"/>
                            <w:r>
                              <w:rPr>
                                <w:rFonts w:ascii="KG Shake it Off" w:hAnsi="KG Shake it Off" w:cs="Times"/>
                                <w:b/>
                                <w:color w:val="auto"/>
                                <w:sz w:val="12"/>
                                <w:szCs w:val="12"/>
                              </w:rPr>
                              <w:t>Cipolla</w:t>
                            </w:r>
                            <w:proofErr w:type="spellEnd"/>
                            <w:r>
                              <w:rPr>
                                <w:rFonts w:ascii="KG Shake it Off" w:hAnsi="KG Shake it Off" w:cs="Times"/>
                                <w:b/>
                                <w:color w:val="auto"/>
                                <w:sz w:val="12"/>
                                <w:szCs w:val="12"/>
                              </w:rPr>
                              <w:t>, Morgan Stewart, &amp; Ryan Riley</w:t>
                            </w:r>
                          </w:p>
                          <w:p w14:paraId="0077BD51" w14:textId="77777777" w:rsidR="004A51FA" w:rsidRPr="00127912" w:rsidRDefault="004A51FA" w:rsidP="003F40DF">
                            <w:pPr>
                              <w:pStyle w:val="FreeForm"/>
                              <w:rPr>
                                <w:rFonts w:ascii="KG Shake it Off" w:hAnsi="KG Shake it Off"/>
                                <w:b/>
                                <w:sz w:val="12"/>
                                <w:szCs w:val="12"/>
                              </w:rPr>
                            </w:pPr>
                          </w:p>
                          <w:p w14:paraId="0CA6738B" w14:textId="77777777" w:rsidR="004A51FA" w:rsidRPr="00AA62C4" w:rsidRDefault="004A51FA" w:rsidP="00097F98">
                            <w:pPr>
                              <w:pStyle w:val="FreeForm"/>
                              <w:spacing w:line="276" w:lineRule="auto"/>
                              <w:jc w:val="center"/>
                              <w:rPr>
                                <w:rFonts w:ascii="KG Shake it Off" w:hAnsi="KG Shake it Off"/>
                                <w:b/>
                                <w:sz w:val="14"/>
                                <w:szCs w:val="12"/>
                              </w:rPr>
                            </w:pPr>
                          </w:p>
                          <w:p w14:paraId="68AB47ED" w14:textId="77777777" w:rsidR="004A51FA" w:rsidRPr="00127912" w:rsidRDefault="004A51FA" w:rsidP="00097F98">
                            <w:pPr>
                              <w:pStyle w:val="FreeForm"/>
                              <w:spacing w:line="276" w:lineRule="auto"/>
                              <w:jc w:val="center"/>
                              <w:rPr>
                                <w:rFonts w:ascii="KG Shake it Off" w:hAnsi="KG Shake it Off"/>
                                <w:b/>
                                <w:sz w:val="12"/>
                                <w:szCs w:val="12"/>
                              </w:rPr>
                            </w:pPr>
                          </w:p>
                          <w:p w14:paraId="0DF34FCA" w14:textId="77777777" w:rsidR="004A51FA" w:rsidRPr="00504771" w:rsidRDefault="004A51FA" w:rsidP="002C6B7E">
                            <w:pPr>
                              <w:pStyle w:val="FreeForm"/>
                              <w:spacing w:line="276" w:lineRule="auto"/>
                              <w:jc w:val="center"/>
                              <w:rPr>
                                <w:rFonts w:ascii="KG Shake it Off" w:hAnsi="KG Shake it Off"/>
                                <w:sz w:val="10"/>
                                <w:szCs w:val="22"/>
                              </w:rPr>
                            </w:pPr>
                          </w:p>
                          <w:p w14:paraId="4A48BDC4" w14:textId="77777777" w:rsidR="004A51FA" w:rsidRPr="00504771" w:rsidRDefault="004A51FA" w:rsidP="002C6B7E">
                            <w:pPr>
                              <w:pStyle w:val="FreeForm"/>
                              <w:spacing w:line="276" w:lineRule="auto"/>
                              <w:jc w:val="center"/>
                              <w:rPr>
                                <w:rFonts w:ascii="KG Shake it Off" w:hAnsi="KG Shake it Off"/>
                                <w:sz w:val="8"/>
                                <w:szCs w:val="22"/>
                              </w:rPr>
                            </w:pPr>
                          </w:p>
                          <w:p w14:paraId="63A4E9AF" w14:textId="77777777" w:rsidR="004A51FA" w:rsidRPr="00504771" w:rsidRDefault="004A51FA" w:rsidP="002C6B7E">
                            <w:pPr>
                              <w:pStyle w:val="FreeForm"/>
                              <w:spacing w:line="276" w:lineRule="auto"/>
                              <w:jc w:val="center"/>
                              <w:rPr>
                                <w:rFonts w:ascii="KG Shake it Off" w:hAnsi="KG Shake it Off"/>
                                <w:sz w:val="10"/>
                                <w:szCs w:val="24"/>
                                <w:u w:val="single"/>
                              </w:rPr>
                            </w:pPr>
                          </w:p>
                          <w:p w14:paraId="48A5C47A" w14:textId="77777777" w:rsidR="004A51FA" w:rsidRPr="00504771" w:rsidRDefault="004A51FA" w:rsidP="002C6B7E">
                            <w:pPr>
                              <w:pStyle w:val="FreeForm"/>
                              <w:jc w:val="center"/>
                              <w:rPr>
                                <w:rFonts w:ascii="KG Shake it Off" w:eastAsia="Times New Roman" w:hAnsi="KG Shake it Off"/>
                                <w:color w:val="auto"/>
                                <w:sz w:val="8"/>
                                <w:szCs w:val="22"/>
                                <w:lang w:bidi="x-none"/>
                              </w:rPr>
                            </w:pPr>
                          </w:p>
                          <w:p w14:paraId="1A6F575C" w14:textId="77777777" w:rsidR="004A51FA" w:rsidRPr="00504771" w:rsidRDefault="004A51FA" w:rsidP="002C6B7E">
                            <w:pPr>
                              <w:pStyle w:val="FreeForm"/>
                              <w:jc w:val="center"/>
                              <w:rPr>
                                <w:rFonts w:ascii="KG Shake it Off" w:eastAsia="Times New Roman" w:hAnsi="KG Shake it Off"/>
                                <w:color w:val="auto"/>
                                <w:sz w:val="6"/>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40.4pt;margin-top:173.55pt;width:238.3pt;height:147.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" filled="f" stroked="f" strokeweight="1pt">
                <v:path arrowok="t"/>
                <v:textbox inset="0,0,0,0">
                  <w:txbxContent>
                    <w:p w14:paraId="09F30369" w14:textId="7EAFD1B1" w:rsidR="004A51FA" w:rsidRPr="00602AF5" w:rsidRDefault="004A51FA" w:rsidP="00602AF5">
                      <w:pPr>
                        <w:pStyle w:val="FreeForm"/>
                        <w:spacing w:line="276" w:lineRule="auto"/>
                        <w:jc w:val="center"/>
                        <w:rPr>
                          <w:rFonts w:ascii="KG Shake it Off" w:hAnsi="KG Shake it Off"/>
                          <w:b/>
                          <w:sz w:val="12"/>
                          <w:szCs w:val="12"/>
                          <w:u w:val="single"/>
                        </w:rPr>
                      </w:pPr>
                      <w:r w:rsidRPr="00602AF5">
                        <w:rPr>
                          <w:rFonts w:ascii="KG Shake it Off" w:hAnsi="KG Shake it Off"/>
                          <w:b/>
                          <w:sz w:val="12"/>
                          <w:szCs w:val="12"/>
                          <w:u w:val="single"/>
                        </w:rPr>
                        <w:t>Reminders</w:t>
                      </w:r>
                    </w:p>
                    <w:p w14:paraId="7E6767DA" w14:textId="3013E707" w:rsidR="004A51FA" w:rsidRPr="00602AF5" w:rsidRDefault="004A51FA" w:rsidP="00275E45">
                      <w:pPr>
                        <w:pStyle w:val="FreeForm"/>
                        <w:spacing w:line="360" w:lineRule="auto"/>
                        <w:rPr>
                          <w:rFonts w:ascii="KG Shake it Off" w:hAnsi="KG Shake it Off"/>
                          <w:b/>
                          <w:sz w:val="12"/>
                          <w:szCs w:val="12"/>
                        </w:rPr>
                      </w:pPr>
                      <w:r w:rsidRPr="00602AF5">
                        <w:rPr>
                          <w:rFonts w:ascii="KG Shake it Off" w:hAnsi="KG Shake it Off"/>
                          <w:b/>
                          <w:sz w:val="12"/>
                          <w:szCs w:val="12"/>
                        </w:rPr>
                        <w:t>*4/12: Progress Reports go home</w:t>
                      </w:r>
                    </w:p>
                    <w:p w14:paraId="6E593407" w14:textId="1F2B7131" w:rsidR="004A51FA" w:rsidRPr="006B5237" w:rsidRDefault="004A51FA" w:rsidP="00275E45">
                      <w:pPr>
                        <w:pStyle w:val="FreeForm"/>
                        <w:spacing w:line="360" w:lineRule="auto"/>
                        <w:rPr>
                          <w:rFonts w:ascii="KG Shake it Off" w:hAnsi="KG Shake it Off"/>
                          <w:b/>
                          <w:sz w:val="14"/>
                          <w:szCs w:val="14"/>
                        </w:rPr>
                      </w:pPr>
                      <w:r w:rsidRPr="006B5237">
                        <w:rPr>
                          <w:rFonts w:ascii="KG Shake it Off" w:hAnsi="KG Shake it Off"/>
                          <w:b/>
                          <w:sz w:val="14"/>
                          <w:szCs w:val="14"/>
                          <w:highlight w:val="yellow"/>
                        </w:rPr>
                        <w:t>*4/16-4/25: 3</w:t>
                      </w:r>
                      <w:r w:rsidRPr="006B5237">
                        <w:rPr>
                          <w:rFonts w:ascii="KG Shake it Off" w:hAnsi="KG Shake it Off"/>
                          <w:b/>
                          <w:sz w:val="14"/>
                          <w:szCs w:val="14"/>
                          <w:highlight w:val="yellow"/>
                          <w:vertAlign w:val="superscript"/>
                        </w:rPr>
                        <w:t>rd</w:t>
                      </w:r>
                      <w:r w:rsidRPr="006B5237">
                        <w:rPr>
                          <w:rFonts w:ascii="KG Shake it Off" w:hAnsi="KG Shake it Off"/>
                          <w:b/>
                          <w:sz w:val="14"/>
                          <w:szCs w:val="14"/>
                          <w:highlight w:val="yellow"/>
                        </w:rPr>
                        <w:t xml:space="preserve"> grade testing **PLEASE MAKE SURE YOUR CHILD IS AT SCHOOL ON TIME TO PREVENT FROM HAVING TO TAKE THE MAKEUP TESTs!</w:t>
                      </w:r>
                    </w:p>
                    <w:p w14:paraId="01E16797" w14:textId="3F4FB118" w:rsidR="004A51FA" w:rsidRPr="00602AF5" w:rsidRDefault="004A51FA" w:rsidP="00275E45">
                      <w:pPr>
                        <w:pStyle w:val="FreeForm"/>
                        <w:spacing w:line="360" w:lineRule="auto"/>
                        <w:rPr>
                          <w:rFonts w:ascii="KG Shake it Off" w:hAnsi="KG Shake it Off"/>
                          <w:b/>
                          <w:sz w:val="12"/>
                          <w:szCs w:val="12"/>
                        </w:rPr>
                      </w:pPr>
                      <w:r w:rsidRPr="00602AF5">
                        <w:rPr>
                          <w:rFonts w:ascii="KG Shake it Off" w:hAnsi="KG Shake it Off"/>
                          <w:b/>
                          <w:sz w:val="12"/>
                          <w:szCs w:val="12"/>
                        </w:rPr>
                        <w:t>*4/19: Dominos Pizza Night</w:t>
                      </w:r>
                    </w:p>
                    <w:p w14:paraId="47858D55" w14:textId="77777777" w:rsidR="004A51FA" w:rsidRPr="00602AF5" w:rsidRDefault="004A51FA" w:rsidP="00602AF5">
                      <w:pPr>
                        <w:widowControl w:val="0"/>
                        <w:autoSpaceDE w:val="0"/>
                        <w:autoSpaceDN w:val="0"/>
                        <w:adjustRightInd w:val="0"/>
                        <w:rPr>
                          <w:rFonts w:ascii="KG Shake it Off" w:hAnsi="KG Shake it Off" w:cs="Times"/>
                          <w:b/>
                          <w:sz w:val="12"/>
                          <w:szCs w:val="12"/>
                        </w:rPr>
                      </w:pPr>
                      <w:r w:rsidRPr="00602AF5">
                        <w:rPr>
                          <w:rFonts w:ascii="KG Shake it Off" w:hAnsi="KG Shake it Off"/>
                          <w:b/>
                          <w:sz w:val="12"/>
                          <w:szCs w:val="12"/>
                        </w:rPr>
                        <w:t>*</w:t>
                      </w:r>
                      <w:r w:rsidRPr="00602AF5">
                        <w:rPr>
                          <w:rFonts w:ascii="KG Shake it Off" w:hAnsi="KG Shake it Off" w:cs="Times"/>
                          <w:b/>
                          <w:sz w:val="12"/>
                          <w:szCs w:val="12"/>
                        </w:rPr>
                        <w:t>Parents, please use this link below to complete the survey.</w:t>
                      </w:r>
                    </w:p>
                    <w:p w14:paraId="650A577D" w14:textId="698BE18C" w:rsidR="004A51FA" w:rsidRPr="00602AF5" w:rsidRDefault="004A51FA" w:rsidP="00602AF5">
                      <w:pPr>
                        <w:pStyle w:val="FreeForm"/>
                        <w:spacing w:line="360" w:lineRule="auto"/>
                        <w:rPr>
                          <w:rFonts w:ascii="KG Shake it Off" w:hAnsi="KG Shake it Off" w:cs="Times"/>
                          <w:b/>
                          <w:color w:val="auto"/>
                          <w:sz w:val="12"/>
                          <w:szCs w:val="12"/>
                        </w:rPr>
                      </w:pPr>
                      <w:hyperlink r:id="rId11" w:history="1">
                        <w:r w:rsidRPr="00602AF5">
                          <w:rPr>
                            <w:rFonts w:ascii="KG Shake it Off" w:hAnsi="KG Shake it Off" w:cs="Times"/>
                            <w:b/>
                            <w:color w:val="auto"/>
                            <w:sz w:val="12"/>
                            <w:szCs w:val="12"/>
                          </w:rPr>
                          <w:t>https://www.surveymonkey.com/r/TCS2018PS</w:t>
                        </w:r>
                      </w:hyperlink>
                    </w:p>
                    <w:p w14:paraId="3A0C6651" w14:textId="08BE0460" w:rsidR="004A51FA" w:rsidRDefault="004A51FA" w:rsidP="00602AF5">
                      <w:pPr>
                        <w:pStyle w:val="FreeForm"/>
                        <w:spacing w:line="360" w:lineRule="auto"/>
                        <w:jc w:val="center"/>
                        <w:rPr>
                          <w:rFonts w:ascii="KG Shake it Off" w:hAnsi="KG Shake it Off" w:cs="Times"/>
                          <w:b/>
                          <w:color w:val="auto"/>
                          <w:sz w:val="12"/>
                          <w:szCs w:val="12"/>
                        </w:rPr>
                      </w:pPr>
                      <w:r w:rsidRPr="00602AF5">
                        <w:rPr>
                          <w:rFonts w:ascii="KG Shake it Off" w:hAnsi="KG Shake it Off" w:cs="Times"/>
                          <w:b/>
                          <w:color w:val="auto"/>
                          <w:sz w:val="12"/>
                          <w:szCs w:val="12"/>
                        </w:rPr>
                        <w:t>April Birthdays!</w:t>
                      </w:r>
                    </w:p>
                    <w:p w14:paraId="228554F3" w14:textId="7018A546" w:rsidR="004A51FA" w:rsidRPr="00602AF5" w:rsidRDefault="004A51FA" w:rsidP="00602AF5">
                      <w:pPr>
                        <w:pStyle w:val="FreeForm"/>
                        <w:spacing w:line="360" w:lineRule="auto"/>
                        <w:jc w:val="center"/>
                        <w:rPr>
                          <w:rFonts w:ascii="KG Shake it Off" w:hAnsi="KG Shake it Off"/>
                          <w:b/>
                          <w:color w:val="auto"/>
                          <w:sz w:val="14"/>
                          <w:szCs w:val="14"/>
                        </w:rPr>
                      </w:pPr>
                      <w:r>
                        <w:rPr>
                          <w:rFonts w:ascii="KG Shake it Off" w:hAnsi="KG Shake it Off" w:cs="Times"/>
                          <w:b/>
                          <w:color w:val="auto"/>
                          <w:sz w:val="12"/>
                          <w:szCs w:val="12"/>
                        </w:rPr>
                        <w:t xml:space="preserve">*Dylan </w:t>
                      </w:r>
                      <w:proofErr w:type="spellStart"/>
                      <w:r>
                        <w:rPr>
                          <w:rFonts w:ascii="KG Shake it Off" w:hAnsi="KG Shake it Off" w:cs="Times"/>
                          <w:b/>
                          <w:color w:val="auto"/>
                          <w:sz w:val="12"/>
                          <w:szCs w:val="12"/>
                        </w:rPr>
                        <w:t>Cipolla</w:t>
                      </w:r>
                      <w:proofErr w:type="spellEnd"/>
                      <w:r>
                        <w:rPr>
                          <w:rFonts w:ascii="KG Shake it Off" w:hAnsi="KG Shake it Off" w:cs="Times"/>
                          <w:b/>
                          <w:color w:val="auto"/>
                          <w:sz w:val="12"/>
                          <w:szCs w:val="12"/>
                        </w:rPr>
                        <w:t>, Morgan Stewart, &amp; Ryan Riley</w:t>
                      </w:r>
                    </w:p>
                    <w:p w14:paraId="0077BD51" w14:textId="77777777" w:rsidR="004A51FA" w:rsidRPr="00127912" w:rsidRDefault="004A51FA" w:rsidP="003F40DF">
                      <w:pPr>
                        <w:pStyle w:val="FreeForm"/>
                        <w:rPr>
                          <w:rFonts w:ascii="KG Shake it Off" w:hAnsi="KG Shake it Off"/>
                          <w:b/>
                          <w:sz w:val="12"/>
                          <w:szCs w:val="12"/>
                        </w:rPr>
                      </w:pPr>
                    </w:p>
                    <w:p w14:paraId="0CA6738B" w14:textId="77777777" w:rsidR="004A51FA" w:rsidRPr="00AA62C4" w:rsidRDefault="004A51FA" w:rsidP="00097F98">
                      <w:pPr>
                        <w:pStyle w:val="FreeForm"/>
                        <w:spacing w:line="276" w:lineRule="auto"/>
                        <w:jc w:val="center"/>
                        <w:rPr>
                          <w:rFonts w:ascii="KG Shake it Off" w:hAnsi="KG Shake it Off"/>
                          <w:b/>
                          <w:sz w:val="14"/>
                          <w:szCs w:val="12"/>
                        </w:rPr>
                      </w:pPr>
                    </w:p>
                    <w:p w14:paraId="68AB47ED" w14:textId="77777777" w:rsidR="004A51FA" w:rsidRPr="00127912" w:rsidRDefault="004A51FA" w:rsidP="00097F98">
                      <w:pPr>
                        <w:pStyle w:val="FreeForm"/>
                        <w:spacing w:line="276" w:lineRule="auto"/>
                        <w:jc w:val="center"/>
                        <w:rPr>
                          <w:rFonts w:ascii="KG Shake it Off" w:hAnsi="KG Shake it Off"/>
                          <w:b/>
                          <w:sz w:val="12"/>
                          <w:szCs w:val="12"/>
                        </w:rPr>
                      </w:pPr>
                    </w:p>
                    <w:p w14:paraId="0DF34FCA" w14:textId="77777777" w:rsidR="004A51FA" w:rsidRPr="00504771" w:rsidRDefault="004A51FA" w:rsidP="002C6B7E">
                      <w:pPr>
                        <w:pStyle w:val="FreeForm"/>
                        <w:spacing w:line="276" w:lineRule="auto"/>
                        <w:jc w:val="center"/>
                        <w:rPr>
                          <w:rFonts w:ascii="KG Shake it Off" w:hAnsi="KG Shake it Off"/>
                          <w:sz w:val="10"/>
                          <w:szCs w:val="22"/>
                        </w:rPr>
                      </w:pPr>
                    </w:p>
                    <w:p w14:paraId="4A48BDC4" w14:textId="77777777" w:rsidR="004A51FA" w:rsidRPr="00504771" w:rsidRDefault="004A51FA" w:rsidP="002C6B7E">
                      <w:pPr>
                        <w:pStyle w:val="FreeForm"/>
                        <w:spacing w:line="276" w:lineRule="auto"/>
                        <w:jc w:val="center"/>
                        <w:rPr>
                          <w:rFonts w:ascii="KG Shake it Off" w:hAnsi="KG Shake it Off"/>
                          <w:sz w:val="8"/>
                          <w:szCs w:val="22"/>
                        </w:rPr>
                      </w:pPr>
                    </w:p>
                    <w:p w14:paraId="63A4E9AF" w14:textId="77777777" w:rsidR="004A51FA" w:rsidRPr="00504771" w:rsidRDefault="004A51FA" w:rsidP="002C6B7E">
                      <w:pPr>
                        <w:pStyle w:val="FreeForm"/>
                        <w:spacing w:line="276" w:lineRule="auto"/>
                        <w:jc w:val="center"/>
                        <w:rPr>
                          <w:rFonts w:ascii="KG Shake it Off" w:hAnsi="KG Shake it Off"/>
                          <w:sz w:val="10"/>
                          <w:szCs w:val="24"/>
                          <w:u w:val="single"/>
                        </w:rPr>
                      </w:pPr>
                    </w:p>
                    <w:p w14:paraId="48A5C47A" w14:textId="77777777" w:rsidR="004A51FA" w:rsidRPr="00504771" w:rsidRDefault="004A51FA" w:rsidP="002C6B7E">
                      <w:pPr>
                        <w:pStyle w:val="FreeForm"/>
                        <w:jc w:val="center"/>
                        <w:rPr>
                          <w:rFonts w:ascii="KG Shake it Off" w:eastAsia="Times New Roman" w:hAnsi="KG Shake it Off"/>
                          <w:color w:val="auto"/>
                          <w:sz w:val="8"/>
                          <w:szCs w:val="22"/>
                          <w:lang w:bidi="x-none"/>
                        </w:rPr>
                      </w:pPr>
                    </w:p>
                    <w:p w14:paraId="1A6F575C" w14:textId="77777777" w:rsidR="004A51FA" w:rsidRPr="00504771" w:rsidRDefault="004A51FA" w:rsidP="002C6B7E">
                      <w:pPr>
                        <w:pStyle w:val="FreeForm"/>
                        <w:jc w:val="center"/>
                        <w:rPr>
                          <w:rFonts w:ascii="KG Shake it Off" w:eastAsia="Times New Roman" w:hAnsi="KG Shake it Off"/>
                          <w:color w:val="auto"/>
                          <w:sz w:val="6"/>
                          <w:lang w:bidi="x-none"/>
                        </w:rPr>
                      </w:pPr>
                    </w:p>
                  </w:txbxContent>
                </v:textbox>
                <w10:wrap anchorx="page" anchory="page"/>
              </v:rect>
            </w:pict>
          </mc:Fallback>
        </mc:AlternateContent>
      </w:r>
      <w:r>
        <w:rPr>
          <w:noProof/>
        </w:rPr>
        <w:drawing>
          <wp:anchor distT="0" distB="0" distL="114300" distR="114300" simplePos="0" relativeHeight="251659264" behindDoc="0" locked="0" layoutInCell="1" allowOverlap="1" wp14:anchorId="3DB95F84" wp14:editId="2BE858F9">
            <wp:simplePos x="0" y="0"/>
            <wp:positionH relativeFrom="page">
              <wp:posOffset>292100</wp:posOffset>
            </wp:positionH>
            <wp:positionV relativeFrom="page">
              <wp:posOffset>2074545</wp:posOffset>
            </wp:positionV>
            <wp:extent cx="3446145" cy="218948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145"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E45">
        <w:rPr>
          <w:noProof/>
        </w:rPr>
        <mc:AlternateContent>
          <mc:Choice Requires="wps">
            <w:drawing>
              <wp:anchor distT="0" distB="0" distL="114300" distR="114300" simplePos="0" relativeHeight="251665408" behindDoc="0" locked="0" layoutInCell="1" allowOverlap="1" wp14:anchorId="72A91BE1" wp14:editId="60844B91">
                <wp:simplePos x="0" y="0"/>
                <wp:positionH relativeFrom="column">
                  <wp:posOffset>-501650</wp:posOffset>
                </wp:positionH>
                <wp:positionV relativeFrom="paragraph">
                  <wp:posOffset>5704205</wp:posOffset>
                </wp:positionV>
                <wp:extent cx="3244850" cy="2560955"/>
                <wp:effectExtent l="0" t="0" r="0" b="4445"/>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2560955"/>
                        </a:xfrm>
                        <a:prstGeom prst="rect">
                          <a:avLst/>
                        </a:prstGeom>
                        <a:noFill/>
                        <a:ln>
                          <a:noFill/>
                        </a:ln>
                        <a:effectLst/>
                        <a:extLst/>
                      </wps:spPr>
                      <wps:txbx>
                        <w:txbxContent>
                          <w:p w14:paraId="067703A0" w14:textId="0FBB2739" w:rsidR="004A51FA" w:rsidRPr="009A543A" w:rsidRDefault="004A51FA" w:rsidP="00B61B74">
                            <w:pPr>
                              <w:rPr>
                                <w:rFonts w:ascii="KG Shake it Off" w:hAnsi="KG Shake it Off"/>
                                <w:b/>
                                <w:sz w:val="16"/>
                              </w:rPr>
                            </w:pPr>
                            <w:r>
                              <w:rPr>
                                <w:rFonts w:ascii="KG Shake it Off" w:hAnsi="KG Shake it Off"/>
                                <w:b/>
                                <w:sz w:val="16"/>
                              </w:rPr>
                              <w:t xml:space="preserve"> </w:t>
                            </w:r>
                            <w:r>
                              <w:rPr>
                                <w:rFonts w:ascii="KG Shake it Off" w:hAnsi="KG Shake it Off"/>
                                <w:b/>
                                <w:sz w:val="16"/>
                              </w:rPr>
                              <w:tab/>
                            </w:r>
                            <w:r>
                              <w:rPr>
                                <w:rFonts w:ascii="KG Shake it Off" w:hAnsi="KG Shake it Off"/>
                                <w:b/>
                                <w:sz w:val="14"/>
                              </w:rPr>
                              <w:t>April &amp; May</w:t>
                            </w:r>
                            <w:r w:rsidRPr="007A4E11">
                              <w:rPr>
                                <w:rFonts w:ascii="KG Shake it Off" w:hAnsi="KG Shake it Off"/>
                                <w:b/>
                                <w:sz w:val="14"/>
                              </w:rPr>
                              <w:t xml:space="preserve"> Related Arts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81"/>
                              <w:gridCol w:w="881"/>
                              <w:gridCol w:w="1133"/>
                              <w:gridCol w:w="803"/>
                            </w:tblGrid>
                            <w:tr w:rsidR="004A51FA" w:rsidRPr="00A6487A" w14:paraId="7B11780C" w14:textId="77777777" w:rsidTr="007A4E11">
                              <w:tc>
                                <w:tcPr>
                                  <w:tcW w:w="881" w:type="dxa"/>
                                  <w:shd w:val="clear" w:color="auto" w:fill="auto"/>
                                </w:tcPr>
                                <w:p w14:paraId="1ED2CDE5"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M</w:t>
                                  </w:r>
                                </w:p>
                              </w:tc>
                              <w:tc>
                                <w:tcPr>
                                  <w:tcW w:w="881" w:type="dxa"/>
                                  <w:shd w:val="clear" w:color="auto" w:fill="auto"/>
                                </w:tcPr>
                                <w:p w14:paraId="18318995" w14:textId="77777777" w:rsidR="004A51FA" w:rsidRPr="00924962" w:rsidRDefault="004A51FA" w:rsidP="00B5137D">
                                  <w:pPr>
                                    <w:jc w:val="center"/>
                                    <w:rPr>
                                      <w:rFonts w:ascii="KG Shake it Off" w:eastAsia="MS Mincho" w:hAnsi="KG Shake it Off"/>
                                      <w:b/>
                                      <w:sz w:val="10"/>
                                      <w:szCs w:val="12"/>
                                    </w:rPr>
                                  </w:pPr>
                                  <w:r w:rsidRPr="00924962">
                                    <w:rPr>
                                      <w:rFonts w:ascii="KG Shake it Off" w:eastAsia="MS Mincho" w:hAnsi="KG Shake it Off"/>
                                      <w:b/>
                                      <w:sz w:val="10"/>
                                      <w:szCs w:val="12"/>
                                    </w:rPr>
                                    <w:t>T</w:t>
                                  </w:r>
                                </w:p>
                              </w:tc>
                              <w:tc>
                                <w:tcPr>
                                  <w:tcW w:w="881" w:type="dxa"/>
                                  <w:shd w:val="clear" w:color="auto" w:fill="auto"/>
                                </w:tcPr>
                                <w:p w14:paraId="3F77E63B"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W</w:t>
                                  </w:r>
                                </w:p>
                              </w:tc>
                              <w:tc>
                                <w:tcPr>
                                  <w:tcW w:w="1133" w:type="dxa"/>
                                  <w:shd w:val="clear" w:color="auto" w:fill="auto"/>
                                </w:tcPr>
                                <w:p w14:paraId="75C83BBF"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TH</w:t>
                                  </w:r>
                                </w:p>
                              </w:tc>
                              <w:tc>
                                <w:tcPr>
                                  <w:tcW w:w="803" w:type="dxa"/>
                                  <w:shd w:val="clear" w:color="auto" w:fill="auto"/>
                                </w:tcPr>
                                <w:p w14:paraId="1DA9182F"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F</w:t>
                                  </w:r>
                                </w:p>
                              </w:tc>
                            </w:tr>
                            <w:tr w:rsidR="004A51FA" w:rsidRPr="00A6487A" w14:paraId="2CB296E1" w14:textId="77777777" w:rsidTr="007A4E11">
                              <w:tc>
                                <w:tcPr>
                                  <w:tcW w:w="881" w:type="dxa"/>
                                  <w:shd w:val="clear" w:color="auto" w:fill="auto"/>
                                </w:tcPr>
                                <w:p w14:paraId="366AA857" w14:textId="7BD12A20"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2</w:t>
                                  </w:r>
                                </w:p>
                                <w:p w14:paraId="52ABDFFA" w14:textId="77777777" w:rsidR="004A51FA" w:rsidRPr="00924962" w:rsidRDefault="004A51FA" w:rsidP="0010675A">
                                  <w:pPr>
                                    <w:jc w:val="center"/>
                                    <w:rPr>
                                      <w:rFonts w:ascii="KG Shake it Off" w:eastAsia="MS Mincho" w:hAnsi="KG Shake it Off"/>
                                      <w:b/>
                                      <w:sz w:val="10"/>
                                      <w:szCs w:val="12"/>
                                    </w:rPr>
                                  </w:pPr>
                                  <w:r w:rsidRPr="00924962">
                                    <w:rPr>
                                      <w:rFonts w:ascii="KG Shake it Off" w:eastAsia="MS Mincho" w:hAnsi="KG Shake it Off"/>
                                      <w:b/>
                                      <w:sz w:val="10"/>
                                      <w:szCs w:val="12"/>
                                    </w:rPr>
                                    <w:t>Day 5</w:t>
                                  </w:r>
                                </w:p>
                                <w:p w14:paraId="749B2F0A" w14:textId="2575BB20" w:rsidR="004A51FA" w:rsidRPr="00924962" w:rsidRDefault="004A51FA" w:rsidP="0010675A">
                                  <w:pPr>
                                    <w:jc w:val="center"/>
                                    <w:rPr>
                                      <w:rFonts w:ascii="KG Shake it Off" w:eastAsia="MS Mincho" w:hAnsi="KG Shake it Off"/>
                                      <w:b/>
                                      <w:sz w:val="10"/>
                                      <w:szCs w:val="12"/>
                                    </w:rPr>
                                  </w:pPr>
                                </w:p>
                              </w:tc>
                              <w:tc>
                                <w:tcPr>
                                  <w:tcW w:w="881" w:type="dxa"/>
                                  <w:shd w:val="clear" w:color="auto" w:fill="auto"/>
                                </w:tcPr>
                                <w:p w14:paraId="6FBAA88E" w14:textId="1DC37257"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3</w:t>
                                  </w:r>
                                </w:p>
                                <w:p w14:paraId="4637D487" w14:textId="7DF93815" w:rsidR="004A51FA" w:rsidRPr="00924962" w:rsidRDefault="004A51FA" w:rsidP="008B5056">
                                  <w:pPr>
                                    <w:jc w:val="center"/>
                                    <w:rPr>
                                      <w:rFonts w:ascii="KG Shake it Off" w:eastAsia="MS Mincho" w:hAnsi="KG Shake it Off"/>
                                      <w:b/>
                                      <w:sz w:val="10"/>
                                      <w:szCs w:val="12"/>
                                    </w:rPr>
                                  </w:pPr>
                                  <w:r w:rsidRPr="00924962">
                                    <w:rPr>
                                      <w:rFonts w:ascii="KG Shake it Off" w:eastAsia="MS Mincho" w:hAnsi="KG Shake it Off"/>
                                      <w:b/>
                                      <w:sz w:val="10"/>
                                      <w:szCs w:val="12"/>
                                    </w:rPr>
                                    <w:t>Day 6</w:t>
                                  </w:r>
                                </w:p>
                              </w:tc>
                              <w:tc>
                                <w:tcPr>
                                  <w:tcW w:w="881" w:type="dxa"/>
                                  <w:shd w:val="clear" w:color="auto" w:fill="auto"/>
                                </w:tcPr>
                                <w:p w14:paraId="07E83D84" w14:textId="72C0E093"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4</w:t>
                                  </w:r>
                                </w:p>
                                <w:p w14:paraId="738C9FA1" w14:textId="01B306FB"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Day 7</w:t>
                                  </w:r>
                                </w:p>
                                <w:p w14:paraId="63EC1D03" w14:textId="1F8D399F" w:rsidR="004A51FA" w:rsidRPr="00924962" w:rsidRDefault="004A51FA" w:rsidP="00325695">
                                  <w:pPr>
                                    <w:jc w:val="center"/>
                                    <w:rPr>
                                      <w:rFonts w:ascii="KG Shake it Off" w:eastAsia="MS Mincho" w:hAnsi="KG Shake it Off"/>
                                      <w:b/>
                                      <w:sz w:val="10"/>
                                      <w:szCs w:val="12"/>
                                    </w:rPr>
                                  </w:pPr>
                                </w:p>
                              </w:tc>
                              <w:tc>
                                <w:tcPr>
                                  <w:tcW w:w="1133" w:type="dxa"/>
                                  <w:shd w:val="clear" w:color="auto" w:fill="auto"/>
                                </w:tcPr>
                                <w:p w14:paraId="4AF0DD48" w14:textId="4495A6A6"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5</w:t>
                                  </w:r>
                                </w:p>
                                <w:p w14:paraId="544C1846" w14:textId="6C28EF26" w:rsidR="004A51FA" w:rsidRPr="00924962" w:rsidRDefault="004A51FA" w:rsidP="009B6095">
                                  <w:pPr>
                                    <w:jc w:val="center"/>
                                    <w:rPr>
                                      <w:rFonts w:ascii="KG Shake it Off" w:eastAsia="MS Mincho" w:hAnsi="KG Shake it Off"/>
                                      <w:b/>
                                      <w:sz w:val="10"/>
                                      <w:szCs w:val="12"/>
                                    </w:rPr>
                                  </w:pPr>
                                  <w:r w:rsidRPr="00924962">
                                    <w:rPr>
                                      <w:rFonts w:ascii="KG Shake it Off" w:eastAsia="MS Mincho" w:hAnsi="KG Shake it Off"/>
                                      <w:b/>
                                      <w:sz w:val="10"/>
                                      <w:szCs w:val="12"/>
                                    </w:rPr>
                                    <w:t>Day 1</w:t>
                                  </w:r>
                                </w:p>
                              </w:tc>
                              <w:tc>
                                <w:tcPr>
                                  <w:tcW w:w="803" w:type="dxa"/>
                                  <w:shd w:val="clear" w:color="auto" w:fill="auto"/>
                                </w:tcPr>
                                <w:p w14:paraId="7B553B13" w14:textId="3EBB58C5" w:rsidR="004A51FA" w:rsidRPr="00924962" w:rsidRDefault="004A51FA" w:rsidP="008D60FE">
                                  <w:pPr>
                                    <w:jc w:val="center"/>
                                    <w:rPr>
                                      <w:rFonts w:ascii="KG Shake it Off" w:eastAsia="MS Mincho" w:hAnsi="KG Shake it Off"/>
                                      <w:b/>
                                      <w:sz w:val="10"/>
                                      <w:szCs w:val="12"/>
                                    </w:rPr>
                                  </w:pPr>
                                  <w:r w:rsidRPr="00924962">
                                    <w:rPr>
                                      <w:rFonts w:ascii="KG Shake it Off" w:eastAsia="MS Mincho" w:hAnsi="KG Shake it Off"/>
                                      <w:b/>
                                      <w:sz w:val="10"/>
                                      <w:szCs w:val="12"/>
                                    </w:rPr>
                                    <w:t>4/6</w:t>
                                  </w:r>
                                </w:p>
                                <w:p w14:paraId="611CE60E" w14:textId="2A50CCB4"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Day 2</w:t>
                                  </w:r>
                                </w:p>
                              </w:tc>
                            </w:tr>
                            <w:tr w:rsidR="004A51FA" w:rsidRPr="00A6487A" w14:paraId="0E36B4CD" w14:textId="77777777" w:rsidTr="007A4E11">
                              <w:tc>
                                <w:tcPr>
                                  <w:tcW w:w="881" w:type="dxa"/>
                                  <w:shd w:val="clear" w:color="auto" w:fill="auto"/>
                                </w:tcPr>
                                <w:p w14:paraId="189BE181" w14:textId="7E7CAD80"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9</w:t>
                                  </w:r>
                                </w:p>
                                <w:p w14:paraId="78C734BE" w14:textId="77777777" w:rsidR="004A51FA" w:rsidRPr="00924962" w:rsidRDefault="004A51FA" w:rsidP="00456836">
                                  <w:pPr>
                                    <w:jc w:val="center"/>
                                    <w:rPr>
                                      <w:rFonts w:ascii="KG Shake it Off" w:eastAsia="MS Mincho" w:hAnsi="KG Shake it Off"/>
                                      <w:b/>
                                      <w:sz w:val="10"/>
                                      <w:szCs w:val="12"/>
                                    </w:rPr>
                                  </w:pPr>
                                  <w:r w:rsidRPr="00924962">
                                    <w:rPr>
                                      <w:rFonts w:ascii="KG Shake it Off" w:eastAsia="MS Mincho" w:hAnsi="KG Shake it Off"/>
                                      <w:b/>
                                      <w:sz w:val="10"/>
                                      <w:szCs w:val="12"/>
                                    </w:rPr>
                                    <w:t>Day 3</w:t>
                                  </w:r>
                                </w:p>
                                <w:p w14:paraId="5011B3A4" w14:textId="7CFD8893" w:rsidR="004A51FA" w:rsidRPr="00924962" w:rsidRDefault="004A51FA" w:rsidP="00456836">
                                  <w:pPr>
                                    <w:jc w:val="center"/>
                                    <w:rPr>
                                      <w:rFonts w:ascii="KG Shake it Off" w:eastAsia="MS Mincho" w:hAnsi="KG Shake it Off"/>
                                      <w:b/>
                                      <w:sz w:val="10"/>
                                      <w:szCs w:val="12"/>
                                    </w:rPr>
                                  </w:pPr>
                                </w:p>
                              </w:tc>
                              <w:tc>
                                <w:tcPr>
                                  <w:tcW w:w="881" w:type="dxa"/>
                                  <w:shd w:val="clear" w:color="auto" w:fill="auto"/>
                                </w:tcPr>
                                <w:p w14:paraId="236AD992" w14:textId="28E7F18E"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10</w:t>
                                  </w:r>
                                </w:p>
                                <w:p w14:paraId="006BF002" w14:textId="710F0E42" w:rsidR="004A51FA" w:rsidRPr="00924962" w:rsidRDefault="004A51FA" w:rsidP="00815061">
                                  <w:pPr>
                                    <w:jc w:val="center"/>
                                    <w:rPr>
                                      <w:rFonts w:ascii="KG Shake it Off" w:eastAsia="MS Mincho" w:hAnsi="KG Shake it Off"/>
                                      <w:b/>
                                      <w:sz w:val="10"/>
                                      <w:szCs w:val="12"/>
                                    </w:rPr>
                                  </w:pPr>
                                  <w:r w:rsidRPr="00924962">
                                    <w:rPr>
                                      <w:rFonts w:ascii="KG Shake it Off" w:eastAsia="MS Mincho" w:hAnsi="KG Shake it Off"/>
                                      <w:b/>
                                      <w:sz w:val="10"/>
                                      <w:szCs w:val="12"/>
                                    </w:rPr>
                                    <w:t>Day 4</w:t>
                                  </w:r>
                                </w:p>
                              </w:tc>
                              <w:tc>
                                <w:tcPr>
                                  <w:tcW w:w="881" w:type="dxa"/>
                                  <w:shd w:val="clear" w:color="auto" w:fill="auto"/>
                                </w:tcPr>
                                <w:p w14:paraId="74D4E9E8" w14:textId="311F0105"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11</w:t>
                                  </w:r>
                                </w:p>
                                <w:p w14:paraId="0ECDDFB5" w14:textId="2BEEADD6"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Day 5</w:t>
                                  </w:r>
                                </w:p>
                              </w:tc>
                              <w:tc>
                                <w:tcPr>
                                  <w:tcW w:w="1133" w:type="dxa"/>
                                  <w:shd w:val="clear" w:color="auto" w:fill="auto"/>
                                </w:tcPr>
                                <w:p w14:paraId="7C4296A6" w14:textId="2879B5DA"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12</w:t>
                                  </w:r>
                                </w:p>
                                <w:p w14:paraId="5FD02AFC" w14:textId="6B0E09F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Day 6</w:t>
                                  </w:r>
                                </w:p>
                              </w:tc>
                              <w:tc>
                                <w:tcPr>
                                  <w:tcW w:w="803" w:type="dxa"/>
                                  <w:shd w:val="clear" w:color="auto" w:fill="auto"/>
                                </w:tcPr>
                                <w:p w14:paraId="0C05411A" w14:textId="6577E7A0" w:rsidR="004A51FA" w:rsidRPr="00924962" w:rsidRDefault="004A51FA" w:rsidP="008D60FE">
                                  <w:pPr>
                                    <w:jc w:val="center"/>
                                    <w:rPr>
                                      <w:rFonts w:ascii="KG Shake it Off" w:eastAsia="MS Mincho" w:hAnsi="KG Shake it Off"/>
                                      <w:b/>
                                      <w:sz w:val="10"/>
                                      <w:szCs w:val="12"/>
                                    </w:rPr>
                                  </w:pPr>
                                  <w:r w:rsidRPr="00924962">
                                    <w:rPr>
                                      <w:rFonts w:ascii="KG Shake it Off" w:eastAsia="MS Mincho" w:hAnsi="KG Shake it Off"/>
                                      <w:b/>
                                      <w:sz w:val="10"/>
                                      <w:szCs w:val="12"/>
                                    </w:rPr>
                                    <w:t>4/13</w:t>
                                  </w:r>
                                </w:p>
                                <w:p w14:paraId="40761CAB" w14:textId="071F311D"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Day 7</w:t>
                                  </w:r>
                                </w:p>
                              </w:tc>
                            </w:tr>
                            <w:tr w:rsidR="004A51FA" w:rsidRPr="00A6487A" w14:paraId="0A1DA32F" w14:textId="77777777" w:rsidTr="007A4E11">
                              <w:tc>
                                <w:tcPr>
                                  <w:tcW w:w="881" w:type="dxa"/>
                                  <w:shd w:val="clear" w:color="auto" w:fill="auto"/>
                                </w:tcPr>
                                <w:p w14:paraId="0B8A8FC0" w14:textId="77777777"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16</w:t>
                                  </w:r>
                                </w:p>
                                <w:p w14:paraId="2DAEB18E" w14:textId="5DB967A7"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ART</w:t>
                                  </w:r>
                                </w:p>
                              </w:tc>
                              <w:tc>
                                <w:tcPr>
                                  <w:tcW w:w="881" w:type="dxa"/>
                                  <w:shd w:val="clear" w:color="auto" w:fill="auto"/>
                                </w:tcPr>
                                <w:p w14:paraId="2CCA66A2"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4/17</w:t>
                                  </w:r>
                                </w:p>
                                <w:p w14:paraId="0D3F5D14"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PE</w:t>
                                  </w:r>
                                </w:p>
                                <w:p w14:paraId="6A200138" w14:textId="6BD01D15" w:rsidR="004A51FA" w:rsidRPr="00924962" w:rsidRDefault="004A51FA" w:rsidP="0027076B">
                                  <w:pPr>
                                    <w:jc w:val="center"/>
                                    <w:rPr>
                                      <w:rFonts w:ascii="KG Shake it Off" w:eastAsia="MS Mincho" w:hAnsi="KG Shake it Off"/>
                                      <w:b/>
                                      <w:sz w:val="10"/>
                                      <w:szCs w:val="12"/>
                                    </w:rPr>
                                  </w:pPr>
                                </w:p>
                              </w:tc>
                              <w:tc>
                                <w:tcPr>
                                  <w:tcW w:w="881" w:type="dxa"/>
                                  <w:shd w:val="clear" w:color="auto" w:fill="auto"/>
                                </w:tcPr>
                                <w:p w14:paraId="29F88C5E"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4/18</w:t>
                                  </w:r>
                                </w:p>
                                <w:p w14:paraId="50C2735C" w14:textId="3F2DAE9E"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tc>
                              <w:tc>
                                <w:tcPr>
                                  <w:tcW w:w="1133" w:type="dxa"/>
                                  <w:shd w:val="clear" w:color="auto" w:fill="auto"/>
                                </w:tcPr>
                                <w:p w14:paraId="5690AD47" w14:textId="77777777"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4/19</w:t>
                                  </w:r>
                                </w:p>
                                <w:p w14:paraId="2D6993ED" w14:textId="07545A62"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Library</w:t>
                                  </w:r>
                                </w:p>
                              </w:tc>
                              <w:tc>
                                <w:tcPr>
                                  <w:tcW w:w="803" w:type="dxa"/>
                                  <w:shd w:val="clear" w:color="auto" w:fill="auto"/>
                                </w:tcPr>
                                <w:p w14:paraId="4A1C100F"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4/20</w:t>
                                  </w:r>
                                </w:p>
                                <w:p w14:paraId="6DBD16B9" w14:textId="31A0DA9A"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tc>
                            </w:tr>
                            <w:tr w:rsidR="004A51FA" w:rsidRPr="00A6487A" w14:paraId="6A778CE4" w14:textId="77777777" w:rsidTr="007A4E11">
                              <w:tc>
                                <w:tcPr>
                                  <w:tcW w:w="881" w:type="dxa"/>
                                  <w:shd w:val="clear" w:color="auto" w:fill="auto"/>
                                </w:tcPr>
                                <w:p w14:paraId="02EF26E8" w14:textId="77777777"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4/23</w:t>
                                  </w:r>
                                </w:p>
                                <w:p w14:paraId="610C7732" w14:textId="2BB44768"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PE</w:t>
                                  </w:r>
                                </w:p>
                              </w:tc>
                              <w:tc>
                                <w:tcPr>
                                  <w:tcW w:w="881" w:type="dxa"/>
                                  <w:shd w:val="clear" w:color="auto" w:fill="auto"/>
                                </w:tcPr>
                                <w:p w14:paraId="3E24324E"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4/24</w:t>
                                  </w:r>
                                </w:p>
                                <w:p w14:paraId="52E28C13"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p w14:paraId="36459481" w14:textId="0DAABCCC" w:rsidR="004A51FA" w:rsidRPr="00924962" w:rsidRDefault="004A51FA" w:rsidP="0027076B">
                                  <w:pPr>
                                    <w:jc w:val="center"/>
                                    <w:rPr>
                                      <w:rFonts w:ascii="KG Shake it Off" w:eastAsia="MS Mincho" w:hAnsi="KG Shake it Off"/>
                                      <w:b/>
                                      <w:sz w:val="10"/>
                                      <w:szCs w:val="12"/>
                                    </w:rPr>
                                  </w:pPr>
                                </w:p>
                              </w:tc>
                              <w:tc>
                                <w:tcPr>
                                  <w:tcW w:w="881" w:type="dxa"/>
                                  <w:shd w:val="clear" w:color="auto" w:fill="auto"/>
                                </w:tcPr>
                                <w:p w14:paraId="6A198525" w14:textId="77777777" w:rsidR="004A51FA" w:rsidRPr="00924962" w:rsidRDefault="004A51FA" w:rsidP="00BA1EF8">
                                  <w:pPr>
                                    <w:jc w:val="center"/>
                                    <w:rPr>
                                      <w:rFonts w:ascii="KG Shake it Off" w:eastAsia="MS Mincho" w:hAnsi="KG Shake it Off"/>
                                      <w:b/>
                                      <w:sz w:val="10"/>
                                      <w:szCs w:val="12"/>
                                    </w:rPr>
                                  </w:pPr>
                                  <w:r w:rsidRPr="00924962">
                                    <w:rPr>
                                      <w:rFonts w:ascii="KG Shake it Off" w:eastAsia="MS Mincho" w:hAnsi="KG Shake it Off"/>
                                      <w:b/>
                                      <w:sz w:val="10"/>
                                      <w:szCs w:val="12"/>
                                    </w:rPr>
                                    <w:t>4/25</w:t>
                                  </w:r>
                                </w:p>
                                <w:p w14:paraId="265EDC73" w14:textId="7015CEA1" w:rsidR="004A51FA" w:rsidRPr="00924962" w:rsidRDefault="004A51FA" w:rsidP="00BA1EF8">
                                  <w:pPr>
                                    <w:jc w:val="center"/>
                                    <w:rPr>
                                      <w:rFonts w:ascii="KG Shake it Off" w:eastAsia="MS Mincho" w:hAnsi="KG Shake it Off"/>
                                      <w:b/>
                                      <w:sz w:val="10"/>
                                      <w:szCs w:val="12"/>
                                    </w:rPr>
                                  </w:pPr>
                                  <w:r w:rsidRPr="00924962">
                                    <w:rPr>
                                      <w:rFonts w:ascii="KG Shake it Off" w:eastAsia="MS Mincho" w:hAnsi="KG Shake it Off"/>
                                      <w:b/>
                                      <w:sz w:val="10"/>
                                      <w:szCs w:val="12"/>
                                    </w:rPr>
                                    <w:t>MUSIC</w:t>
                                  </w:r>
                                </w:p>
                              </w:tc>
                              <w:tc>
                                <w:tcPr>
                                  <w:tcW w:w="1133" w:type="dxa"/>
                                  <w:shd w:val="clear" w:color="auto" w:fill="auto"/>
                                </w:tcPr>
                                <w:p w14:paraId="0FA4EFCD" w14:textId="77777777"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4/26</w:t>
                                  </w:r>
                                </w:p>
                                <w:p w14:paraId="203BFB79" w14:textId="459041F2"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PE</w:t>
                                  </w:r>
                                </w:p>
                              </w:tc>
                              <w:tc>
                                <w:tcPr>
                                  <w:tcW w:w="803" w:type="dxa"/>
                                  <w:shd w:val="clear" w:color="auto" w:fill="auto"/>
                                </w:tcPr>
                                <w:p w14:paraId="4A3EBCC7"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4/27</w:t>
                                  </w:r>
                                </w:p>
                                <w:p w14:paraId="382B26AD" w14:textId="63DCEC4B"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tc>
                            </w:tr>
                            <w:tr w:rsidR="004A51FA" w:rsidRPr="00A6487A" w14:paraId="47B99220" w14:textId="77777777" w:rsidTr="007A4E11">
                              <w:tc>
                                <w:tcPr>
                                  <w:tcW w:w="881" w:type="dxa"/>
                                  <w:shd w:val="clear" w:color="auto" w:fill="auto"/>
                                </w:tcPr>
                                <w:p w14:paraId="2D61D675" w14:textId="77777777"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4/30</w:t>
                                  </w:r>
                                </w:p>
                                <w:p w14:paraId="58605255" w14:textId="1D6D1ED9"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Computer Lab</w:t>
                                  </w:r>
                                </w:p>
                              </w:tc>
                              <w:tc>
                                <w:tcPr>
                                  <w:tcW w:w="881" w:type="dxa"/>
                                  <w:shd w:val="clear" w:color="auto" w:fill="auto"/>
                                </w:tcPr>
                                <w:p w14:paraId="7E452439"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5/1</w:t>
                                  </w:r>
                                </w:p>
                                <w:p w14:paraId="02437AB9" w14:textId="3D8BA428"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tc>
                              <w:tc>
                                <w:tcPr>
                                  <w:tcW w:w="881" w:type="dxa"/>
                                  <w:shd w:val="clear" w:color="auto" w:fill="auto"/>
                                </w:tcPr>
                                <w:p w14:paraId="593CB63C"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5/2</w:t>
                                  </w:r>
                                </w:p>
                                <w:p w14:paraId="71C7B7A3" w14:textId="2B616F90"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PE</w:t>
                                  </w:r>
                                </w:p>
                              </w:tc>
                              <w:tc>
                                <w:tcPr>
                                  <w:tcW w:w="1133" w:type="dxa"/>
                                  <w:shd w:val="clear" w:color="auto" w:fill="auto"/>
                                </w:tcPr>
                                <w:p w14:paraId="31255957" w14:textId="77777777"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5/3</w:t>
                                  </w:r>
                                </w:p>
                                <w:p w14:paraId="15DCDD68" w14:textId="00E12B09"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tc>
                              <w:tc>
                                <w:tcPr>
                                  <w:tcW w:w="803" w:type="dxa"/>
                                  <w:shd w:val="clear" w:color="auto" w:fill="auto"/>
                                </w:tcPr>
                                <w:p w14:paraId="45E0E0D1"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5/4</w:t>
                                  </w:r>
                                </w:p>
                                <w:p w14:paraId="5526ACA1" w14:textId="5F1D8BD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Day 1</w:t>
                                  </w:r>
                                </w:p>
                              </w:tc>
                            </w:tr>
                          </w:tbl>
                          <w:p w14:paraId="0575CBDE" w14:textId="00C4D00D" w:rsidR="004A51FA" w:rsidRDefault="004A51FA" w:rsidP="00325695">
                            <w:pPr>
                              <w:rPr>
                                <w:rFonts w:ascii="KG Shake it Off" w:hAnsi="KG Shake it Off"/>
                                <w:b/>
                                <w:sz w:val="12"/>
                                <w:szCs w:val="12"/>
                              </w:rPr>
                            </w:pPr>
                            <w:r w:rsidRPr="00A6487A">
                              <w:rPr>
                                <w:rFonts w:ascii="KG Shake it Off" w:hAnsi="KG Shake it Off"/>
                                <w:b/>
                                <w:sz w:val="12"/>
                                <w:szCs w:val="12"/>
                              </w:rPr>
                              <w:t xml:space="preserve">Day1- Health  </w:t>
                            </w:r>
                            <w:r>
                              <w:rPr>
                                <w:rFonts w:ascii="KG Shake it Off" w:hAnsi="KG Shake it Off"/>
                                <w:b/>
                                <w:sz w:val="12"/>
                                <w:szCs w:val="12"/>
                              </w:rPr>
                              <w:t xml:space="preserve">  </w:t>
                            </w:r>
                            <w:r w:rsidRPr="00A6487A">
                              <w:rPr>
                                <w:rFonts w:ascii="KG Shake it Off" w:hAnsi="KG Shake it Off"/>
                                <w:b/>
                                <w:sz w:val="12"/>
                                <w:szCs w:val="12"/>
                              </w:rPr>
                              <w:t xml:space="preserve">Day 2- Library  </w:t>
                            </w:r>
                            <w:r>
                              <w:rPr>
                                <w:rFonts w:ascii="KG Shake it Off" w:hAnsi="KG Shake it Off"/>
                                <w:b/>
                                <w:sz w:val="12"/>
                                <w:szCs w:val="12"/>
                              </w:rPr>
                              <w:t xml:space="preserve">   </w:t>
                            </w:r>
                            <w:r w:rsidRPr="00A6487A">
                              <w:rPr>
                                <w:rFonts w:ascii="KG Shake it Off" w:hAnsi="KG Shake it Off"/>
                                <w:b/>
                                <w:sz w:val="12"/>
                                <w:szCs w:val="12"/>
                              </w:rPr>
                              <w:t xml:space="preserve">Day 3- Art </w:t>
                            </w:r>
                            <w:r>
                              <w:rPr>
                                <w:rFonts w:ascii="KG Shake it Off" w:hAnsi="KG Shake it Off"/>
                                <w:b/>
                                <w:sz w:val="12"/>
                                <w:szCs w:val="12"/>
                              </w:rPr>
                              <w:t xml:space="preserve">    </w:t>
                            </w:r>
                            <w:r w:rsidRPr="00A6487A">
                              <w:rPr>
                                <w:rFonts w:ascii="KG Shake it Off" w:hAnsi="KG Shake it Off"/>
                                <w:b/>
                                <w:sz w:val="12"/>
                                <w:szCs w:val="12"/>
                              </w:rPr>
                              <w:t xml:space="preserve">Day 4- PE    </w:t>
                            </w:r>
                          </w:p>
                          <w:p w14:paraId="2E09EBD0" w14:textId="01F323AE" w:rsidR="004A51FA" w:rsidRDefault="004A51FA" w:rsidP="00325695">
                            <w:pPr>
                              <w:rPr>
                                <w:rFonts w:ascii="KG Shake it Off" w:hAnsi="KG Shake it Off"/>
                                <w:b/>
                                <w:sz w:val="12"/>
                                <w:szCs w:val="12"/>
                              </w:rPr>
                            </w:pPr>
                            <w:r w:rsidRPr="00A6487A">
                              <w:rPr>
                                <w:rFonts w:ascii="KG Shake it Off" w:hAnsi="KG Shake it Off"/>
                                <w:b/>
                                <w:sz w:val="12"/>
                                <w:szCs w:val="12"/>
                              </w:rPr>
                              <w:t xml:space="preserve">Day 5- Computer    Day 6- PE </w:t>
                            </w:r>
                            <w:r>
                              <w:rPr>
                                <w:rFonts w:ascii="KG Shake it Off" w:hAnsi="KG Shake it Off"/>
                                <w:b/>
                                <w:sz w:val="12"/>
                                <w:szCs w:val="12"/>
                              </w:rPr>
                              <w:t xml:space="preserve">   </w:t>
                            </w:r>
                            <w:r w:rsidRPr="00A6487A">
                              <w:rPr>
                                <w:rFonts w:ascii="KG Shake it Off" w:hAnsi="KG Shake it Off"/>
                                <w:b/>
                                <w:sz w:val="12"/>
                                <w:szCs w:val="12"/>
                              </w:rPr>
                              <w:t>Day 7- Music</w:t>
                            </w:r>
                          </w:p>
                          <w:p w14:paraId="5401BEC1" w14:textId="76BEC4BA" w:rsidR="004A51FA" w:rsidRPr="00A6487A" w:rsidRDefault="004A51FA" w:rsidP="00325695">
                            <w:pPr>
                              <w:rPr>
                                <w:rFonts w:ascii="KG Shake it Off" w:hAnsi="KG Shake it Off"/>
                                <w:b/>
                                <w:sz w:val="12"/>
                                <w:szCs w:val="12"/>
                              </w:rPr>
                            </w:pPr>
                            <w:r>
                              <w:rPr>
                                <w:rFonts w:ascii="KG Shake it Off" w:hAnsi="KG Shake it Off"/>
                                <w:b/>
                                <w:sz w:val="12"/>
                                <w:szCs w:val="12"/>
                              </w:rPr>
                              <w:t>*During testing (4/16-5/4) we will have a different related arts &amp; recess schedule. Refer to the calendar above to keep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margin-left:-39.45pt;margin-top:449.15pt;width:255.5pt;height:20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" filled="f" stroked="f">
                <v:path arrowok="t"/>
                <v:textbox>
                  <w:txbxContent>
                    <w:p w14:paraId="067703A0" w14:textId="0FBB2739" w:rsidR="004A51FA" w:rsidRPr="009A543A" w:rsidRDefault="004A51FA" w:rsidP="00B61B74">
                      <w:pPr>
                        <w:rPr>
                          <w:rFonts w:ascii="KG Shake it Off" w:hAnsi="KG Shake it Off"/>
                          <w:b/>
                          <w:sz w:val="16"/>
                        </w:rPr>
                      </w:pPr>
                      <w:r>
                        <w:rPr>
                          <w:rFonts w:ascii="KG Shake it Off" w:hAnsi="KG Shake it Off"/>
                          <w:b/>
                          <w:sz w:val="16"/>
                        </w:rPr>
                        <w:t xml:space="preserve"> </w:t>
                      </w:r>
                      <w:r>
                        <w:rPr>
                          <w:rFonts w:ascii="KG Shake it Off" w:hAnsi="KG Shake it Off"/>
                          <w:b/>
                          <w:sz w:val="16"/>
                        </w:rPr>
                        <w:tab/>
                      </w:r>
                      <w:r>
                        <w:rPr>
                          <w:rFonts w:ascii="KG Shake it Off" w:hAnsi="KG Shake it Off"/>
                          <w:b/>
                          <w:sz w:val="14"/>
                        </w:rPr>
                        <w:t>April &amp; May</w:t>
                      </w:r>
                      <w:r w:rsidRPr="007A4E11">
                        <w:rPr>
                          <w:rFonts w:ascii="KG Shake it Off" w:hAnsi="KG Shake it Off"/>
                          <w:b/>
                          <w:sz w:val="14"/>
                        </w:rPr>
                        <w:t xml:space="preserve"> Related Arts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81"/>
                        <w:gridCol w:w="881"/>
                        <w:gridCol w:w="1133"/>
                        <w:gridCol w:w="803"/>
                      </w:tblGrid>
                      <w:tr w:rsidR="004A51FA" w:rsidRPr="00A6487A" w14:paraId="7B11780C" w14:textId="77777777" w:rsidTr="007A4E11">
                        <w:tc>
                          <w:tcPr>
                            <w:tcW w:w="881" w:type="dxa"/>
                            <w:shd w:val="clear" w:color="auto" w:fill="auto"/>
                          </w:tcPr>
                          <w:p w14:paraId="1ED2CDE5"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M</w:t>
                            </w:r>
                          </w:p>
                        </w:tc>
                        <w:tc>
                          <w:tcPr>
                            <w:tcW w:w="881" w:type="dxa"/>
                            <w:shd w:val="clear" w:color="auto" w:fill="auto"/>
                          </w:tcPr>
                          <w:p w14:paraId="18318995" w14:textId="77777777" w:rsidR="004A51FA" w:rsidRPr="00924962" w:rsidRDefault="004A51FA" w:rsidP="00B5137D">
                            <w:pPr>
                              <w:jc w:val="center"/>
                              <w:rPr>
                                <w:rFonts w:ascii="KG Shake it Off" w:eastAsia="MS Mincho" w:hAnsi="KG Shake it Off"/>
                                <w:b/>
                                <w:sz w:val="10"/>
                                <w:szCs w:val="12"/>
                              </w:rPr>
                            </w:pPr>
                            <w:r w:rsidRPr="00924962">
                              <w:rPr>
                                <w:rFonts w:ascii="KG Shake it Off" w:eastAsia="MS Mincho" w:hAnsi="KG Shake it Off"/>
                                <w:b/>
                                <w:sz w:val="10"/>
                                <w:szCs w:val="12"/>
                              </w:rPr>
                              <w:t>T</w:t>
                            </w:r>
                          </w:p>
                        </w:tc>
                        <w:tc>
                          <w:tcPr>
                            <w:tcW w:w="881" w:type="dxa"/>
                            <w:shd w:val="clear" w:color="auto" w:fill="auto"/>
                          </w:tcPr>
                          <w:p w14:paraId="3F77E63B"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W</w:t>
                            </w:r>
                          </w:p>
                        </w:tc>
                        <w:tc>
                          <w:tcPr>
                            <w:tcW w:w="1133" w:type="dxa"/>
                            <w:shd w:val="clear" w:color="auto" w:fill="auto"/>
                          </w:tcPr>
                          <w:p w14:paraId="75C83BBF"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TH</w:t>
                            </w:r>
                          </w:p>
                        </w:tc>
                        <w:tc>
                          <w:tcPr>
                            <w:tcW w:w="803" w:type="dxa"/>
                            <w:shd w:val="clear" w:color="auto" w:fill="auto"/>
                          </w:tcPr>
                          <w:p w14:paraId="1DA9182F"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F</w:t>
                            </w:r>
                          </w:p>
                        </w:tc>
                      </w:tr>
                      <w:tr w:rsidR="004A51FA" w:rsidRPr="00A6487A" w14:paraId="2CB296E1" w14:textId="77777777" w:rsidTr="007A4E11">
                        <w:tc>
                          <w:tcPr>
                            <w:tcW w:w="881" w:type="dxa"/>
                            <w:shd w:val="clear" w:color="auto" w:fill="auto"/>
                          </w:tcPr>
                          <w:p w14:paraId="366AA857" w14:textId="7BD12A20"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2</w:t>
                            </w:r>
                          </w:p>
                          <w:p w14:paraId="52ABDFFA" w14:textId="77777777" w:rsidR="004A51FA" w:rsidRPr="00924962" w:rsidRDefault="004A51FA" w:rsidP="0010675A">
                            <w:pPr>
                              <w:jc w:val="center"/>
                              <w:rPr>
                                <w:rFonts w:ascii="KG Shake it Off" w:eastAsia="MS Mincho" w:hAnsi="KG Shake it Off"/>
                                <w:b/>
                                <w:sz w:val="10"/>
                                <w:szCs w:val="12"/>
                              </w:rPr>
                            </w:pPr>
                            <w:r w:rsidRPr="00924962">
                              <w:rPr>
                                <w:rFonts w:ascii="KG Shake it Off" w:eastAsia="MS Mincho" w:hAnsi="KG Shake it Off"/>
                                <w:b/>
                                <w:sz w:val="10"/>
                                <w:szCs w:val="12"/>
                              </w:rPr>
                              <w:t>Day 5</w:t>
                            </w:r>
                          </w:p>
                          <w:p w14:paraId="749B2F0A" w14:textId="2575BB20" w:rsidR="004A51FA" w:rsidRPr="00924962" w:rsidRDefault="004A51FA" w:rsidP="0010675A">
                            <w:pPr>
                              <w:jc w:val="center"/>
                              <w:rPr>
                                <w:rFonts w:ascii="KG Shake it Off" w:eastAsia="MS Mincho" w:hAnsi="KG Shake it Off"/>
                                <w:b/>
                                <w:sz w:val="10"/>
                                <w:szCs w:val="12"/>
                              </w:rPr>
                            </w:pPr>
                          </w:p>
                        </w:tc>
                        <w:tc>
                          <w:tcPr>
                            <w:tcW w:w="881" w:type="dxa"/>
                            <w:shd w:val="clear" w:color="auto" w:fill="auto"/>
                          </w:tcPr>
                          <w:p w14:paraId="6FBAA88E" w14:textId="1DC37257"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3</w:t>
                            </w:r>
                          </w:p>
                          <w:p w14:paraId="4637D487" w14:textId="7DF93815" w:rsidR="004A51FA" w:rsidRPr="00924962" w:rsidRDefault="004A51FA" w:rsidP="008B5056">
                            <w:pPr>
                              <w:jc w:val="center"/>
                              <w:rPr>
                                <w:rFonts w:ascii="KG Shake it Off" w:eastAsia="MS Mincho" w:hAnsi="KG Shake it Off"/>
                                <w:b/>
                                <w:sz w:val="10"/>
                                <w:szCs w:val="12"/>
                              </w:rPr>
                            </w:pPr>
                            <w:r w:rsidRPr="00924962">
                              <w:rPr>
                                <w:rFonts w:ascii="KG Shake it Off" w:eastAsia="MS Mincho" w:hAnsi="KG Shake it Off"/>
                                <w:b/>
                                <w:sz w:val="10"/>
                                <w:szCs w:val="12"/>
                              </w:rPr>
                              <w:t>Day 6</w:t>
                            </w:r>
                          </w:p>
                        </w:tc>
                        <w:tc>
                          <w:tcPr>
                            <w:tcW w:w="881" w:type="dxa"/>
                            <w:shd w:val="clear" w:color="auto" w:fill="auto"/>
                          </w:tcPr>
                          <w:p w14:paraId="07E83D84" w14:textId="72C0E093"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4</w:t>
                            </w:r>
                          </w:p>
                          <w:p w14:paraId="738C9FA1" w14:textId="01B306FB"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Day 7</w:t>
                            </w:r>
                          </w:p>
                          <w:p w14:paraId="63EC1D03" w14:textId="1F8D399F" w:rsidR="004A51FA" w:rsidRPr="00924962" w:rsidRDefault="004A51FA" w:rsidP="00325695">
                            <w:pPr>
                              <w:jc w:val="center"/>
                              <w:rPr>
                                <w:rFonts w:ascii="KG Shake it Off" w:eastAsia="MS Mincho" w:hAnsi="KG Shake it Off"/>
                                <w:b/>
                                <w:sz w:val="10"/>
                                <w:szCs w:val="12"/>
                              </w:rPr>
                            </w:pPr>
                          </w:p>
                        </w:tc>
                        <w:tc>
                          <w:tcPr>
                            <w:tcW w:w="1133" w:type="dxa"/>
                            <w:shd w:val="clear" w:color="auto" w:fill="auto"/>
                          </w:tcPr>
                          <w:p w14:paraId="4AF0DD48" w14:textId="4495A6A6"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5</w:t>
                            </w:r>
                          </w:p>
                          <w:p w14:paraId="544C1846" w14:textId="6C28EF26" w:rsidR="004A51FA" w:rsidRPr="00924962" w:rsidRDefault="004A51FA" w:rsidP="009B6095">
                            <w:pPr>
                              <w:jc w:val="center"/>
                              <w:rPr>
                                <w:rFonts w:ascii="KG Shake it Off" w:eastAsia="MS Mincho" w:hAnsi="KG Shake it Off"/>
                                <w:b/>
                                <w:sz w:val="10"/>
                                <w:szCs w:val="12"/>
                              </w:rPr>
                            </w:pPr>
                            <w:r w:rsidRPr="00924962">
                              <w:rPr>
                                <w:rFonts w:ascii="KG Shake it Off" w:eastAsia="MS Mincho" w:hAnsi="KG Shake it Off"/>
                                <w:b/>
                                <w:sz w:val="10"/>
                                <w:szCs w:val="12"/>
                              </w:rPr>
                              <w:t>Day 1</w:t>
                            </w:r>
                          </w:p>
                        </w:tc>
                        <w:tc>
                          <w:tcPr>
                            <w:tcW w:w="803" w:type="dxa"/>
                            <w:shd w:val="clear" w:color="auto" w:fill="auto"/>
                          </w:tcPr>
                          <w:p w14:paraId="7B553B13" w14:textId="3EBB58C5" w:rsidR="004A51FA" w:rsidRPr="00924962" w:rsidRDefault="004A51FA" w:rsidP="008D60FE">
                            <w:pPr>
                              <w:jc w:val="center"/>
                              <w:rPr>
                                <w:rFonts w:ascii="KG Shake it Off" w:eastAsia="MS Mincho" w:hAnsi="KG Shake it Off"/>
                                <w:b/>
                                <w:sz w:val="10"/>
                                <w:szCs w:val="12"/>
                              </w:rPr>
                            </w:pPr>
                            <w:r w:rsidRPr="00924962">
                              <w:rPr>
                                <w:rFonts w:ascii="KG Shake it Off" w:eastAsia="MS Mincho" w:hAnsi="KG Shake it Off"/>
                                <w:b/>
                                <w:sz w:val="10"/>
                                <w:szCs w:val="12"/>
                              </w:rPr>
                              <w:t>4/6</w:t>
                            </w:r>
                          </w:p>
                          <w:p w14:paraId="611CE60E" w14:textId="2A50CCB4"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Day 2</w:t>
                            </w:r>
                          </w:p>
                        </w:tc>
                      </w:tr>
                      <w:tr w:rsidR="004A51FA" w:rsidRPr="00A6487A" w14:paraId="0E36B4CD" w14:textId="77777777" w:rsidTr="007A4E11">
                        <w:tc>
                          <w:tcPr>
                            <w:tcW w:w="881" w:type="dxa"/>
                            <w:shd w:val="clear" w:color="auto" w:fill="auto"/>
                          </w:tcPr>
                          <w:p w14:paraId="189BE181" w14:textId="7E7CAD80"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9</w:t>
                            </w:r>
                          </w:p>
                          <w:p w14:paraId="78C734BE" w14:textId="77777777" w:rsidR="004A51FA" w:rsidRPr="00924962" w:rsidRDefault="004A51FA" w:rsidP="00456836">
                            <w:pPr>
                              <w:jc w:val="center"/>
                              <w:rPr>
                                <w:rFonts w:ascii="KG Shake it Off" w:eastAsia="MS Mincho" w:hAnsi="KG Shake it Off"/>
                                <w:b/>
                                <w:sz w:val="10"/>
                                <w:szCs w:val="12"/>
                              </w:rPr>
                            </w:pPr>
                            <w:r w:rsidRPr="00924962">
                              <w:rPr>
                                <w:rFonts w:ascii="KG Shake it Off" w:eastAsia="MS Mincho" w:hAnsi="KG Shake it Off"/>
                                <w:b/>
                                <w:sz w:val="10"/>
                                <w:szCs w:val="12"/>
                              </w:rPr>
                              <w:t>Day 3</w:t>
                            </w:r>
                          </w:p>
                          <w:p w14:paraId="5011B3A4" w14:textId="7CFD8893" w:rsidR="004A51FA" w:rsidRPr="00924962" w:rsidRDefault="004A51FA" w:rsidP="00456836">
                            <w:pPr>
                              <w:jc w:val="center"/>
                              <w:rPr>
                                <w:rFonts w:ascii="KG Shake it Off" w:eastAsia="MS Mincho" w:hAnsi="KG Shake it Off"/>
                                <w:b/>
                                <w:sz w:val="10"/>
                                <w:szCs w:val="12"/>
                              </w:rPr>
                            </w:pPr>
                          </w:p>
                        </w:tc>
                        <w:tc>
                          <w:tcPr>
                            <w:tcW w:w="881" w:type="dxa"/>
                            <w:shd w:val="clear" w:color="auto" w:fill="auto"/>
                          </w:tcPr>
                          <w:p w14:paraId="236AD992" w14:textId="28E7F18E"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10</w:t>
                            </w:r>
                          </w:p>
                          <w:p w14:paraId="006BF002" w14:textId="710F0E42" w:rsidR="004A51FA" w:rsidRPr="00924962" w:rsidRDefault="004A51FA" w:rsidP="00815061">
                            <w:pPr>
                              <w:jc w:val="center"/>
                              <w:rPr>
                                <w:rFonts w:ascii="KG Shake it Off" w:eastAsia="MS Mincho" w:hAnsi="KG Shake it Off"/>
                                <w:b/>
                                <w:sz w:val="10"/>
                                <w:szCs w:val="12"/>
                              </w:rPr>
                            </w:pPr>
                            <w:r w:rsidRPr="00924962">
                              <w:rPr>
                                <w:rFonts w:ascii="KG Shake it Off" w:eastAsia="MS Mincho" w:hAnsi="KG Shake it Off"/>
                                <w:b/>
                                <w:sz w:val="10"/>
                                <w:szCs w:val="12"/>
                              </w:rPr>
                              <w:t>Day 4</w:t>
                            </w:r>
                          </w:p>
                        </w:tc>
                        <w:tc>
                          <w:tcPr>
                            <w:tcW w:w="881" w:type="dxa"/>
                            <w:shd w:val="clear" w:color="auto" w:fill="auto"/>
                          </w:tcPr>
                          <w:p w14:paraId="74D4E9E8" w14:textId="311F0105"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11</w:t>
                            </w:r>
                          </w:p>
                          <w:p w14:paraId="0ECDDFB5" w14:textId="2BEEADD6"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Day 5</w:t>
                            </w:r>
                          </w:p>
                        </w:tc>
                        <w:tc>
                          <w:tcPr>
                            <w:tcW w:w="1133" w:type="dxa"/>
                            <w:shd w:val="clear" w:color="auto" w:fill="auto"/>
                          </w:tcPr>
                          <w:p w14:paraId="7C4296A6" w14:textId="2879B5DA"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12</w:t>
                            </w:r>
                          </w:p>
                          <w:p w14:paraId="5FD02AFC" w14:textId="6B0E09F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Day 6</w:t>
                            </w:r>
                          </w:p>
                        </w:tc>
                        <w:tc>
                          <w:tcPr>
                            <w:tcW w:w="803" w:type="dxa"/>
                            <w:shd w:val="clear" w:color="auto" w:fill="auto"/>
                          </w:tcPr>
                          <w:p w14:paraId="0C05411A" w14:textId="6577E7A0" w:rsidR="004A51FA" w:rsidRPr="00924962" w:rsidRDefault="004A51FA" w:rsidP="008D60FE">
                            <w:pPr>
                              <w:jc w:val="center"/>
                              <w:rPr>
                                <w:rFonts w:ascii="KG Shake it Off" w:eastAsia="MS Mincho" w:hAnsi="KG Shake it Off"/>
                                <w:b/>
                                <w:sz w:val="10"/>
                                <w:szCs w:val="12"/>
                              </w:rPr>
                            </w:pPr>
                            <w:r w:rsidRPr="00924962">
                              <w:rPr>
                                <w:rFonts w:ascii="KG Shake it Off" w:eastAsia="MS Mincho" w:hAnsi="KG Shake it Off"/>
                                <w:b/>
                                <w:sz w:val="10"/>
                                <w:szCs w:val="12"/>
                              </w:rPr>
                              <w:t>4/13</w:t>
                            </w:r>
                          </w:p>
                          <w:p w14:paraId="40761CAB" w14:textId="071F311D"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Day 7</w:t>
                            </w:r>
                          </w:p>
                        </w:tc>
                      </w:tr>
                      <w:tr w:rsidR="004A51FA" w:rsidRPr="00A6487A" w14:paraId="0A1DA32F" w14:textId="77777777" w:rsidTr="007A4E11">
                        <w:tc>
                          <w:tcPr>
                            <w:tcW w:w="881" w:type="dxa"/>
                            <w:shd w:val="clear" w:color="auto" w:fill="auto"/>
                          </w:tcPr>
                          <w:p w14:paraId="0B8A8FC0" w14:textId="77777777"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4/16</w:t>
                            </w:r>
                          </w:p>
                          <w:p w14:paraId="2DAEB18E" w14:textId="5DB967A7" w:rsidR="004A51FA" w:rsidRPr="00924962" w:rsidRDefault="004A51FA" w:rsidP="00164FC8">
                            <w:pPr>
                              <w:jc w:val="center"/>
                              <w:rPr>
                                <w:rFonts w:ascii="KG Shake it Off" w:eastAsia="MS Mincho" w:hAnsi="KG Shake it Off"/>
                                <w:b/>
                                <w:sz w:val="10"/>
                                <w:szCs w:val="12"/>
                              </w:rPr>
                            </w:pPr>
                            <w:r w:rsidRPr="00924962">
                              <w:rPr>
                                <w:rFonts w:ascii="KG Shake it Off" w:eastAsia="MS Mincho" w:hAnsi="KG Shake it Off"/>
                                <w:b/>
                                <w:sz w:val="10"/>
                                <w:szCs w:val="12"/>
                              </w:rPr>
                              <w:t>ART</w:t>
                            </w:r>
                          </w:p>
                        </w:tc>
                        <w:tc>
                          <w:tcPr>
                            <w:tcW w:w="881" w:type="dxa"/>
                            <w:shd w:val="clear" w:color="auto" w:fill="auto"/>
                          </w:tcPr>
                          <w:p w14:paraId="2CCA66A2"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4/17</w:t>
                            </w:r>
                          </w:p>
                          <w:p w14:paraId="0D3F5D14"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PE</w:t>
                            </w:r>
                          </w:p>
                          <w:p w14:paraId="6A200138" w14:textId="6BD01D15" w:rsidR="004A51FA" w:rsidRPr="00924962" w:rsidRDefault="004A51FA" w:rsidP="0027076B">
                            <w:pPr>
                              <w:jc w:val="center"/>
                              <w:rPr>
                                <w:rFonts w:ascii="KG Shake it Off" w:eastAsia="MS Mincho" w:hAnsi="KG Shake it Off"/>
                                <w:b/>
                                <w:sz w:val="10"/>
                                <w:szCs w:val="12"/>
                              </w:rPr>
                            </w:pPr>
                          </w:p>
                        </w:tc>
                        <w:tc>
                          <w:tcPr>
                            <w:tcW w:w="881" w:type="dxa"/>
                            <w:shd w:val="clear" w:color="auto" w:fill="auto"/>
                          </w:tcPr>
                          <w:p w14:paraId="29F88C5E"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4/18</w:t>
                            </w:r>
                          </w:p>
                          <w:p w14:paraId="50C2735C" w14:textId="3F2DAE9E"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tc>
                        <w:tc>
                          <w:tcPr>
                            <w:tcW w:w="1133" w:type="dxa"/>
                            <w:shd w:val="clear" w:color="auto" w:fill="auto"/>
                          </w:tcPr>
                          <w:p w14:paraId="5690AD47" w14:textId="77777777"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4/19</w:t>
                            </w:r>
                          </w:p>
                          <w:p w14:paraId="2D6993ED" w14:textId="07545A62"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Library</w:t>
                            </w:r>
                          </w:p>
                        </w:tc>
                        <w:tc>
                          <w:tcPr>
                            <w:tcW w:w="803" w:type="dxa"/>
                            <w:shd w:val="clear" w:color="auto" w:fill="auto"/>
                          </w:tcPr>
                          <w:p w14:paraId="4A1C100F"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4/20</w:t>
                            </w:r>
                          </w:p>
                          <w:p w14:paraId="6DBD16B9" w14:textId="31A0DA9A"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tc>
                      </w:tr>
                      <w:tr w:rsidR="004A51FA" w:rsidRPr="00A6487A" w14:paraId="6A778CE4" w14:textId="77777777" w:rsidTr="007A4E11">
                        <w:tc>
                          <w:tcPr>
                            <w:tcW w:w="881" w:type="dxa"/>
                            <w:shd w:val="clear" w:color="auto" w:fill="auto"/>
                          </w:tcPr>
                          <w:p w14:paraId="02EF26E8" w14:textId="77777777"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4/23</w:t>
                            </w:r>
                          </w:p>
                          <w:p w14:paraId="610C7732" w14:textId="2BB44768"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PE</w:t>
                            </w:r>
                          </w:p>
                        </w:tc>
                        <w:tc>
                          <w:tcPr>
                            <w:tcW w:w="881" w:type="dxa"/>
                            <w:shd w:val="clear" w:color="auto" w:fill="auto"/>
                          </w:tcPr>
                          <w:p w14:paraId="3E24324E"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4/24</w:t>
                            </w:r>
                          </w:p>
                          <w:p w14:paraId="52E28C13"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p w14:paraId="36459481" w14:textId="0DAABCCC" w:rsidR="004A51FA" w:rsidRPr="00924962" w:rsidRDefault="004A51FA" w:rsidP="0027076B">
                            <w:pPr>
                              <w:jc w:val="center"/>
                              <w:rPr>
                                <w:rFonts w:ascii="KG Shake it Off" w:eastAsia="MS Mincho" w:hAnsi="KG Shake it Off"/>
                                <w:b/>
                                <w:sz w:val="10"/>
                                <w:szCs w:val="12"/>
                              </w:rPr>
                            </w:pPr>
                          </w:p>
                        </w:tc>
                        <w:tc>
                          <w:tcPr>
                            <w:tcW w:w="881" w:type="dxa"/>
                            <w:shd w:val="clear" w:color="auto" w:fill="auto"/>
                          </w:tcPr>
                          <w:p w14:paraId="6A198525" w14:textId="77777777" w:rsidR="004A51FA" w:rsidRPr="00924962" w:rsidRDefault="004A51FA" w:rsidP="00BA1EF8">
                            <w:pPr>
                              <w:jc w:val="center"/>
                              <w:rPr>
                                <w:rFonts w:ascii="KG Shake it Off" w:eastAsia="MS Mincho" w:hAnsi="KG Shake it Off"/>
                                <w:b/>
                                <w:sz w:val="10"/>
                                <w:szCs w:val="12"/>
                              </w:rPr>
                            </w:pPr>
                            <w:r w:rsidRPr="00924962">
                              <w:rPr>
                                <w:rFonts w:ascii="KG Shake it Off" w:eastAsia="MS Mincho" w:hAnsi="KG Shake it Off"/>
                                <w:b/>
                                <w:sz w:val="10"/>
                                <w:szCs w:val="12"/>
                              </w:rPr>
                              <w:t>4/25</w:t>
                            </w:r>
                          </w:p>
                          <w:p w14:paraId="265EDC73" w14:textId="7015CEA1" w:rsidR="004A51FA" w:rsidRPr="00924962" w:rsidRDefault="004A51FA" w:rsidP="00BA1EF8">
                            <w:pPr>
                              <w:jc w:val="center"/>
                              <w:rPr>
                                <w:rFonts w:ascii="KG Shake it Off" w:eastAsia="MS Mincho" w:hAnsi="KG Shake it Off"/>
                                <w:b/>
                                <w:sz w:val="10"/>
                                <w:szCs w:val="12"/>
                              </w:rPr>
                            </w:pPr>
                            <w:r w:rsidRPr="00924962">
                              <w:rPr>
                                <w:rFonts w:ascii="KG Shake it Off" w:eastAsia="MS Mincho" w:hAnsi="KG Shake it Off"/>
                                <w:b/>
                                <w:sz w:val="10"/>
                                <w:szCs w:val="12"/>
                              </w:rPr>
                              <w:t>MUSIC</w:t>
                            </w:r>
                          </w:p>
                        </w:tc>
                        <w:tc>
                          <w:tcPr>
                            <w:tcW w:w="1133" w:type="dxa"/>
                            <w:shd w:val="clear" w:color="auto" w:fill="auto"/>
                          </w:tcPr>
                          <w:p w14:paraId="0FA4EFCD" w14:textId="77777777"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4/26</w:t>
                            </w:r>
                          </w:p>
                          <w:p w14:paraId="203BFB79" w14:textId="459041F2"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PE</w:t>
                            </w:r>
                          </w:p>
                        </w:tc>
                        <w:tc>
                          <w:tcPr>
                            <w:tcW w:w="803" w:type="dxa"/>
                            <w:shd w:val="clear" w:color="auto" w:fill="auto"/>
                          </w:tcPr>
                          <w:p w14:paraId="4A3EBCC7"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4/27</w:t>
                            </w:r>
                          </w:p>
                          <w:p w14:paraId="382B26AD" w14:textId="63DCEC4B"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tc>
                      </w:tr>
                      <w:tr w:rsidR="004A51FA" w:rsidRPr="00A6487A" w14:paraId="47B99220" w14:textId="77777777" w:rsidTr="007A4E11">
                        <w:tc>
                          <w:tcPr>
                            <w:tcW w:w="881" w:type="dxa"/>
                            <w:shd w:val="clear" w:color="auto" w:fill="auto"/>
                          </w:tcPr>
                          <w:p w14:paraId="2D61D675" w14:textId="77777777"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4/30</w:t>
                            </w:r>
                          </w:p>
                          <w:p w14:paraId="58605255" w14:textId="1D6D1ED9"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Computer Lab</w:t>
                            </w:r>
                          </w:p>
                        </w:tc>
                        <w:tc>
                          <w:tcPr>
                            <w:tcW w:w="881" w:type="dxa"/>
                            <w:shd w:val="clear" w:color="auto" w:fill="auto"/>
                          </w:tcPr>
                          <w:p w14:paraId="7E452439"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5/1</w:t>
                            </w:r>
                          </w:p>
                          <w:p w14:paraId="02437AB9" w14:textId="3D8BA428"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tc>
                        <w:tc>
                          <w:tcPr>
                            <w:tcW w:w="881" w:type="dxa"/>
                            <w:shd w:val="clear" w:color="auto" w:fill="auto"/>
                          </w:tcPr>
                          <w:p w14:paraId="593CB63C" w14:textId="77777777"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5/2</w:t>
                            </w:r>
                          </w:p>
                          <w:p w14:paraId="71C7B7A3" w14:textId="2B616F90" w:rsidR="004A51FA" w:rsidRPr="00924962" w:rsidRDefault="004A51FA" w:rsidP="0027076B">
                            <w:pPr>
                              <w:jc w:val="center"/>
                              <w:rPr>
                                <w:rFonts w:ascii="KG Shake it Off" w:eastAsia="MS Mincho" w:hAnsi="KG Shake it Off"/>
                                <w:b/>
                                <w:sz w:val="10"/>
                                <w:szCs w:val="12"/>
                              </w:rPr>
                            </w:pPr>
                            <w:r w:rsidRPr="00924962">
                              <w:rPr>
                                <w:rFonts w:ascii="KG Shake it Off" w:eastAsia="MS Mincho" w:hAnsi="KG Shake it Off"/>
                                <w:b/>
                                <w:sz w:val="10"/>
                                <w:szCs w:val="12"/>
                              </w:rPr>
                              <w:t>PE</w:t>
                            </w:r>
                          </w:p>
                        </w:tc>
                        <w:tc>
                          <w:tcPr>
                            <w:tcW w:w="1133" w:type="dxa"/>
                            <w:shd w:val="clear" w:color="auto" w:fill="auto"/>
                          </w:tcPr>
                          <w:p w14:paraId="31255957" w14:textId="77777777"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5/3</w:t>
                            </w:r>
                          </w:p>
                          <w:p w14:paraId="15DCDD68" w14:textId="00E12B09" w:rsidR="004A51FA" w:rsidRPr="00924962" w:rsidRDefault="004A51FA" w:rsidP="00127912">
                            <w:pPr>
                              <w:jc w:val="center"/>
                              <w:rPr>
                                <w:rFonts w:ascii="KG Shake it Off" w:eastAsia="MS Mincho" w:hAnsi="KG Shake it Off"/>
                                <w:b/>
                                <w:sz w:val="10"/>
                                <w:szCs w:val="12"/>
                              </w:rPr>
                            </w:pPr>
                            <w:r w:rsidRPr="00924962">
                              <w:rPr>
                                <w:rFonts w:ascii="KG Shake it Off" w:eastAsia="MS Mincho" w:hAnsi="KG Shake it Off"/>
                                <w:b/>
                                <w:sz w:val="10"/>
                                <w:szCs w:val="12"/>
                              </w:rPr>
                              <w:t>RECESS</w:t>
                            </w:r>
                          </w:p>
                        </w:tc>
                        <w:tc>
                          <w:tcPr>
                            <w:tcW w:w="803" w:type="dxa"/>
                            <w:shd w:val="clear" w:color="auto" w:fill="auto"/>
                          </w:tcPr>
                          <w:p w14:paraId="45E0E0D1" w14:textId="7777777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5/4</w:t>
                            </w:r>
                          </w:p>
                          <w:p w14:paraId="5526ACA1" w14:textId="5F1D8BD7" w:rsidR="004A51FA" w:rsidRPr="00924962" w:rsidRDefault="004A51FA" w:rsidP="00325695">
                            <w:pPr>
                              <w:jc w:val="center"/>
                              <w:rPr>
                                <w:rFonts w:ascii="KG Shake it Off" w:eastAsia="MS Mincho" w:hAnsi="KG Shake it Off"/>
                                <w:b/>
                                <w:sz w:val="10"/>
                                <w:szCs w:val="12"/>
                              </w:rPr>
                            </w:pPr>
                            <w:r w:rsidRPr="00924962">
                              <w:rPr>
                                <w:rFonts w:ascii="KG Shake it Off" w:eastAsia="MS Mincho" w:hAnsi="KG Shake it Off"/>
                                <w:b/>
                                <w:sz w:val="10"/>
                                <w:szCs w:val="12"/>
                              </w:rPr>
                              <w:t>Day 1</w:t>
                            </w:r>
                          </w:p>
                        </w:tc>
                      </w:tr>
                    </w:tbl>
                    <w:p w14:paraId="0575CBDE" w14:textId="00C4D00D" w:rsidR="004A51FA" w:rsidRDefault="004A51FA" w:rsidP="00325695">
                      <w:pPr>
                        <w:rPr>
                          <w:rFonts w:ascii="KG Shake it Off" w:hAnsi="KG Shake it Off"/>
                          <w:b/>
                          <w:sz w:val="12"/>
                          <w:szCs w:val="12"/>
                        </w:rPr>
                      </w:pPr>
                      <w:r w:rsidRPr="00A6487A">
                        <w:rPr>
                          <w:rFonts w:ascii="KG Shake it Off" w:hAnsi="KG Shake it Off"/>
                          <w:b/>
                          <w:sz w:val="12"/>
                          <w:szCs w:val="12"/>
                        </w:rPr>
                        <w:t xml:space="preserve">Day1- Health  </w:t>
                      </w:r>
                      <w:r>
                        <w:rPr>
                          <w:rFonts w:ascii="KG Shake it Off" w:hAnsi="KG Shake it Off"/>
                          <w:b/>
                          <w:sz w:val="12"/>
                          <w:szCs w:val="12"/>
                        </w:rPr>
                        <w:t xml:space="preserve">  </w:t>
                      </w:r>
                      <w:r w:rsidRPr="00A6487A">
                        <w:rPr>
                          <w:rFonts w:ascii="KG Shake it Off" w:hAnsi="KG Shake it Off"/>
                          <w:b/>
                          <w:sz w:val="12"/>
                          <w:szCs w:val="12"/>
                        </w:rPr>
                        <w:t xml:space="preserve">Day 2- Library  </w:t>
                      </w:r>
                      <w:r>
                        <w:rPr>
                          <w:rFonts w:ascii="KG Shake it Off" w:hAnsi="KG Shake it Off"/>
                          <w:b/>
                          <w:sz w:val="12"/>
                          <w:szCs w:val="12"/>
                        </w:rPr>
                        <w:t xml:space="preserve">   </w:t>
                      </w:r>
                      <w:r w:rsidRPr="00A6487A">
                        <w:rPr>
                          <w:rFonts w:ascii="KG Shake it Off" w:hAnsi="KG Shake it Off"/>
                          <w:b/>
                          <w:sz w:val="12"/>
                          <w:szCs w:val="12"/>
                        </w:rPr>
                        <w:t xml:space="preserve">Day 3- Art </w:t>
                      </w:r>
                      <w:r>
                        <w:rPr>
                          <w:rFonts w:ascii="KG Shake it Off" w:hAnsi="KG Shake it Off"/>
                          <w:b/>
                          <w:sz w:val="12"/>
                          <w:szCs w:val="12"/>
                        </w:rPr>
                        <w:t xml:space="preserve">    </w:t>
                      </w:r>
                      <w:r w:rsidRPr="00A6487A">
                        <w:rPr>
                          <w:rFonts w:ascii="KG Shake it Off" w:hAnsi="KG Shake it Off"/>
                          <w:b/>
                          <w:sz w:val="12"/>
                          <w:szCs w:val="12"/>
                        </w:rPr>
                        <w:t xml:space="preserve">Day 4- PE    </w:t>
                      </w:r>
                    </w:p>
                    <w:p w14:paraId="2E09EBD0" w14:textId="01F323AE" w:rsidR="004A51FA" w:rsidRDefault="004A51FA" w:rsidP="00325695">
                      <w:pPr>
                        <w:rPr>
                          <w:rFonts w:ascii="KG Shake it Off" w:hAnsi="KG Shake it Off"/>
                          <w:b/>
                          <w:sz w:val="12"/>
                          <w:szCs w:val="12"/>
                        </w:rPr>
                      </w:pPr>
                      <w:r w:rsidRPr="00A6487A">
                        <w:rPr>
                          <w:rFonts w:ascii="KG Shake it Off" w:hAnsi="KG Shake it Off"/>
                          <w:b/>
                          <w:sz w:val="12"/>
                          <w:szCs w:val="12"/>
                        </w:rPr>
                        <w:t xml:space="preserve">Day 5- Computer    Day 6- PE </w:t>
                      </w:r>
                      <w:r>
                        <w:rPr>
                          <w:rFonts w:ascii="KG Shake it Off" w:hAnsi="KG Shake it Off"/>
                          <w:b/>
                          <w:sz w:val="12"/>
                          <w:szCs w:val="12"/>
                        </w:rPr>
                        <w:t xml:space="preserve">   </w:t>
                      </w:r>
                      <w:r w:rsidRPr="00A6487A">
                        <w:rPr>
                          <w:rFonts w:ascii="KG Shake it Off" w:hAnsi="KG Shake it Off"/>
                          <w:b/>
                          <w:sz w:val="12"/>
                          <w:szCs w:val="12"/>
                        </w:rPr>
                        <w:t>Day 7- Music</w:t>
                      </w:r>
                    </w:p>
                    <w:p w14:paraId="5401BEC1" w14:textId="76BEC4BA" w:rsidR="004A51FA" w:rsidRPr="00A6487A" w:rsidRDefault="004A51FA" w:rsidP="00325695">
                      <w:pPr>
                        <w:rPr>
                          <w:rFonts w:ascii="KG Shake it Off" w:hAnsi="KG Shake it Off"/>
                          <w:b/>
                          <w:sz w:val="12"/>
                          <w:szCs w:val="12"/>
                        </w:rPr>
                      </w:pPr>
                      <w:r>
                        <w:rPr>
                          <w:rFonts w:ascii="KG Shake it Off" w:hAnsi="KG Shake it Off"/>
                          <w:b/>
                          <w:sz w:val="12"/>
                          <w:szCs w:val="12"/>
                        </w:rPr>
                        <w:t>*During testing (4/16-5/4) we will have a different related arts &amp; recess schedule. Refer to the calendar above to keep track.</w:t>
                      </w:r>
                    </w:p>
                  </w:txbxContent>
                </v:textbox>
                <w10:wrap type="square"/>
              </v:shape>
            </w:pict>
          </mc:Fallback>
        </mc:AlternateContent>
      </w:r>
      <w:r w:rsidR="00A6487A">
        <w:rPr>
          <w:noProof/>
        </w:rPr>
        <w:drawing>
          <wp:anchor distT="0" distB="0" distL="114300" distR="114300" simplePos="0" relativeHeight="251661312" behindDoc="0" locked="0" layoutInCell="1" allowOverlap="1" wp14:anchorId="6B5F8775" wp14:editId="29AFEBCD">
            <wp:simplePos x="0" y="0"/>
            <wp:positionH relativeFrom="page">
              <wp:posOffset>228600</wp:posOffset>
            </wp:positionH>
            <wp:positionV relativeFrom="page">
              <wp:posOffset>6418580</wp:posOffset>
            </wp:positionV>
            <wp:extent cx="3484880" cy="29895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880"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84">
        <w:rPr>
          <w:noProof/>
        </w:rPr>
        <mc:AlternateContent>
          <mc:Choice Requires="wps">
            <w:drawing>
              <wp:anchor distT="0" distB="0" distL="114300" distR="114300" simplePos="0" relativeHeight="251657216" behindDoc="0" locked="0" layoutInCell="1" allowOverlap="1" wp14:anchorId="0264CCD5" wp14:editId="4B48890A">
                <wp:simplePos x="0" y="0"/>
                <wp:positionH relativeFrom="page">
                  <wp:posOffset>4053205</wp:posOffset>
                </wp:positionH>
                <wp:positionV relativeFrom="page">
                  <wp:posOffset>1997075</wp:posOffset>
                </wp:positionV>
                <wp:extent cx="3378200" cy="329666"/>
                <wp:effectExtent l="0" t="0" r="0" b="63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329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D91651" w14:textId="77777777" w:rsidR="004A51FA" w:rsidRPr="00001584" w:rsidRDefault="004A51FA">
                            <w:pPr>
                              <w:pStyle w:val="FreeForm"/>
                              <w:jc w:val="center"/>
                              <w:rPr>
                                <w:rFonts w:ascii="KG Shake it Off" w:eastAsia="Times New Roman" w:hAnsi="KG Shake it Off"/>
                                <w:b/>
                                <w:color w:val="auto"/>
                                <w:sz w:val="18"/>
                                <w:szCs w:val="16"/>
                                <w:u w:val="single"/>
                                <w:lang w:bidi="x-none"/>
                              </w:rPr>
                            </w:pPr>
                            <w:r w:rsidRPr="00001584">
                              <w:rPr>
                                <w:rFonts w:ascii="KG Shake it Off" w:hAnsi="KG Shake it Off"/>
                                <w:b/>
                                <w:sz w:val="18"/>
                                <w:szCs w:val="16"/>
                                <w:u w:val="single"/>
                              </w:rPr>
                              <w:t>This Week’s Fo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319.15pt;margin-top:157.25pt;width:266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" filled="f" stroked="f" strokeweight="1pt">
                <v:path arrowok="t"/>
                <v:textbox inset="0,0,0,0">
                  <w:txbxContent>
                    <w:p w14:paraId="43D91651" w14:textId="77777777" w:rsidR="00300D1F" w:rsidRPr="00001584" w:rsidRDefault="00300D1F">
                      <w:pPr>
                        <w:pStyle w:val="FreeForm"/>
                        <w:jc w:val="center"/>
                        <w:rPr>
                          <w:rFonts w:ascii="KG Shake it Off" w:eastAsia="Times New Roman" w:hAnsi="KG Shake it Off"/>
                          <w:b/>
                          <w:color w:val="auto"/>
                          <w:sz w:val="18"/>
                          <w:szCs w:val="16"/>
                          <w:u w:val="single"/>
                          <w:lang w:bidi="x-none"/>
                        </w:rPr>
                      </w:pPr>
                      <w:r w:rsidRPr="00001584">
                        <w:rPr>
                          <w:rFonts w:ascii="KG Shake it Off" w:hAnsi="KG Shake it Off"/>
                          <w:b/>
                          <w:sz w:val="18"/>
                          <w:szCs w:val="16"/>
                          <w:u w:val="single"/>
                        </w:rPr>
                        <w:t>This Week’s Focus</w:t>
                      </w:r>
                    </w:p>
                  </w:txbxContent>
                </v:textbox>
                <w10:wrap anchorx="page" anchory="page"/>
              </v:rect>
            </w:pict>
          </mc:Fallback>
        </mc:AlternateContent>
      </w:r>
      <w:r w:rsidR="00E12CF8">
        <w:rPr>
          <w:noProof/>
        </w:rPr>
        <mc:AlternateContent>
          <mc:Choice Requires="wps">
            <w:drawing>
              <wp:anchor distT="152400" distB="152400" distL="152400" distR="152400" simplePos="0" relativeHeight="251656192" behindDoc="0" locked="0" layoutInCell="1" allowOverlap="1" wp14:anchorId="1946B8DB" wp14:editId="492E73F6">
                <wp:simplePos x="0" y="0"/>
                <wp:positionH relativeFrom="page">
                  <wp:posOffset>4013835</wp:posOffset>
                </wp:positionH>
                <wp:positionV relativeFrom="page">
                  <wp:posOffset>2011045</wp:posOffset>
                </wp:positionV>
                <wp:extent cx="3484245" cy="7274560"/>
                <wp:effectExtent l="13335" t="17145" r="7620" b="10795"/>
                <wp:wrapThrough wrapText="bothSides">
                  <wp:wrapPolygon edited="0">
                    <wp:start x="-59" y="-28"/>
                    <wp:lineTo x="-59" y="21572"/>
                    <wp:lineTo x="21659" y="21572"/>
                    <wp:lineTo x="21659" y="-28"/>
                    <wp:lineTo x="-59" y="-28"/>
                  </wp:wrapPolygon>
                </wp:wrapThrough>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7274560"/>
                        </a:xfrm>
                        <a:prstGeom prst="rect">
                          <a:avLst/>
                        </a:prstGeom>
                        <a:solidFill>
                          <a:srgbClr val="FFFFFF"/>
                        </a:solidFill>
                        <a:ln w="19050">
                          <a:pattFill prst="zigZag">
                            <a:fgClr>
                              <a:srgbClr val="FFFFFF"/>
                            </a:fgClr>
                            <a:bgClr>
                              <a:srgbClr val="000000"/>
                            </a:bgClr>
                          </a:pattFill>
                          <a:prstDash val="sysDot"/>
                          <a:miter lim="800000"/>
                          <a:headEnd/>
                          <a:tailEnd/>
                        </a:ln>
                      </wps:spPr>
                      <wps:txbx>
                        <w:txbxContent>
                          <w:p w14:paraId="16A51D03" w14:textId="77777777" w:rsidR="004A51FA" w:rsidRDefault="004A51FA" w:rsidP="007163A4">
                            <w:pPr>
                              <w:pStyle w:val="FreeForm"/>
                              <w:rPr>
                                <w:rFonts w:ascii="Berlin Sans FB" w:hAnsi="Berlin Sans FB"/>
                                <w:color w:val="auto"/>
                                <w:szCs w:val="24"/>
                              </w:rPr>
                            </w:pPr>
                          </w:p>
                          <w:p w14:paraId="1AA9013B" w14:textId="0F3D9F8B" w:rsidR="004A51FA" w:rsidRDefault="004A51FA" w:rsidP="00340025">
                            <w:pPr>
                              <w:pStyle w:val="FreeForm"/>
                              <w:rPr>
                                <w:rFonts w:ascii="KG Shake it Off" w:eastAsia="Times New Roman" w:hAnsi="KG Shake it Off"/>
                                <w:b/>
                                <w:color w:val="auto"/>
                                <w:sz w:val="20"/>
                                <w:lang w:bidi="x-none"/>
                              </w:rPr>
                            </w:pPr>
                            <w:proofErr w:type="spellStart"/>
                            <w:r w:rsidRPr="004A51FA">
                              <w:rPr>
                                <w:rFonts w:ascii="KG Shake it Off" w:eastAsia="Times New Roman" w:hAnsi="KG Shake it Off"/>
                                <w:b/>
                                <w:color w:val="auto"/>
                                <w:sz w:val="20"/>
                                <w:lang w:bidi="x-none"/>
                              </w:rPr>
                              <w:t>TNReady</w:t>
                            </w:r>
                            <w:proofErr w:type="spellEnd"/>
                            <w:r w:rsidRPr="004A51FA">
                              <w:rPr>
                                <w:rFonts w:ascii="KG Shake it Off" w:eastAsia="Times New Roman" w:hAnsi="KG Shake it Off"/>
                                <w:b/>
                                <w:color w:val="auto"/>
                                <w:sz w:val="20"/>
                                <w:lang w:bidi="x-none"/>
                              </w:rPr>
                              <w:t xml:space="preserve"> Testing!!</w:t>
                            </w:r>
                          </w:p>
                          <w:p w14:paraId="113B5693" w14:textId="77777777" w:rsidR="004A51FA" w:rsidRDefault="004A51FA" w:rsidP="00340025">
                            <w:pPr>
                              <w:pStyle w:val="FreeForm"/>
                              <w:rPr>
                                <w:rFonts w:ascii="KG Shake it Off" w:eastAsia="Times New Roman" w:hAnsi="KG Shake it Off"/>
                                <w:b/>
                                <w:color w:val="auto"/>
                                <w:sz w:val="20"/>
                                <w:lang w:bidi="x-none"/>
                              </w:rPr>
                            </w:pPr>
                          </w:p>
                          <w:p w14:paraId="2C750013" w14:textId="1F9094FF" w:rsidR="004A51FA" w:rsidRPr="004A51FA" w:rsidRDefault="004A51FA" w:rsidP="00340025">
                            <w:pPr>
                              <w:pStyle w:val="FreeForm"/>
                              <w:rPr>
                                <w:rFonts w:ascii="KG Shake it Off" w:eastAsia="Times New Roman" w:hAnsi="KG Shake it Off"/>
                                <w:b/>
                                <w:color w:val="auto"/>
                                <w:sz w:val="20"/>
                                <w:u w:val="single"/>
                                <w:lang w:bidi="x-none"/>
                              </w:rPr>
                            </w:pPr>
                            <w:r>
                              <w:rPr>
                                <w:rFonts w:ascii="KG Shake it Off" w:eastAsia="Times New Roman" w:hAnsi="KG Shake it Off"/>
                                <w:b/>
                                <w:color w:val="auto"/>
                                <w:sz w:val="20"/>
                                <w:lang w:bidi="x-none"/>
                              </w:rPr>
                              <w:t xml:space="preserve">   Good luck on the tests! You ARE ready! Work hard and remember to do YOUR best!</w:t>
                            </w:r>
                          </w:p>
                          <w:p w14:paraId="52F5E04E" w14:textId="77777777" w:rsidR="004A51FA" w:rsidRPr="00980867" w:rsidRDefault="004A51FA" w:rsidP="00340025">
                            <w:pPr>
                              <w:pStyle w:val="FreeForm"/>
                              <w:rPr>
                                <w:rFonts w:ascii="KG Shake it Off" w:eastAsia="Times New Roman" w:hAnsi="KG Shake it Off"/>
                                <w:color w:val="auto"/>
                                <w:sz w:val="18"/>
                                <w:szCs w:val="22"/>
                                <w:u w:val="single"/>
                                <w:lang w:bidi="x-none"/>
                              </w:rPr>
                            </w:pPr>
                          </w:p>
                          <w:p w14:paraId="60F5EA06" w14:textId="4415F3C2" w:rsidR="004A51FA" w:rsidRPr="004A51FA" w:rsidRDefault="004A51FA" w:rsidP="00026A31">
                            <w:pPr>
                              <w:pStyle w:val="FreeForm"/>
                              <w:ind w:left="720"/>
                              <w:rPr>
                                <w:rFonts w:ascii="KG Shake it Off" w:eastAsia="Times New Roman" w:hAnsi="KG Shake it Off"/>
                                <w:b/>
                                <w:color w:val="auto"/>
                                <w:sz w:val="16"/>
                                <w:szCs w:val="16"/>
                                <w:lang w:bidi="x-none"/>
                              </w:rPr>
                            </w:pPr>
                            <w:r w:rsidRPr="004A51FA">
                              <w:rPr>
                                <w:rFonts w:ascii="KG Shake it Off" w:eastAsia="Times New Roman" w:hAnsi="KG Shake it Off"/>
                                <w:b/>
                                <w:color w:val="auto"/>
                                <w:sz w:val="16"/>
                                <w:szCs w:val="16"/>
                                <w:lang w:bidi="x-none"/>
                              </w:rPr>
                              <w:t>**Another newsletter will not be sent home until the week of April 30</w:t>
                            </w:r>
                            <w:r w:rsidRPr="004A51FA">
                              <w:rPr>
                                <w:rFonts w:ascii="KG Shake it Off" w:eastAsia="Times New Roman" w:hAnsi="KG Shake it Off"/>
                                <w:b/>
                                <w:color w:val="auto"/>
                                <w:sz w:val="16"/>
                                <w:szCs w:val="16"/>
                                <w:vertAlign w:val="superscript"/>
                                <w:lang w:bidi="x-none"/>
                              </w:rPr>
                              <w:t>th</w:t>
                            </w:r>
                            <w:r w:rsidRPr="004A51FA">
                              <w:rPr>
                                <w:rFonts w:ascii="KG Shake it Off" w:eastAsia="Times New Roman" w:hAnsi="KG Shake it Off"/>
                                <w:b/>
                                <w:color w:val="auto"/>
                                <w:sz w:val="16"/>
                                <w:szCs w:val="16"/>
                                <w:lang w:bidi="x-none"/>
                              </w:rPr>
                              <w:t>.</w:t>
                            </w:r>
                          </w:p>
                          <w:p w14:paraId="41BF582E" w14:textId="77777777" w:rsidR="004A51FA" w:rsidRDefault="004A51FA" w:rsidP="006B5237">
                            <w:pPr>
                              <w:pStyle w:val="FreeForm"/>
                              <w:rPr>
                                <w:rFonts w:ascii="KG Shake it Off" w:eastAsia="Times New Roman" w:hAnsi="KG Shake it Off"/>
                                <w:color w:val="auto"/>
                                <w:sz w:val="18"/>
                                <w:szCs w:val="18"/>
                                <w:lang w:bidi="x-none"/>
                              </w:rPr>
                            </w:pPr>
                          </w:p>
                          <w:p w14:paraId="08B0C80B" w14:textId="77777777" w:rsidR="004A51FA" w:rsidRDefault="004A51FA" w:rsidP="006B5237">
                            <w:pPr>
                              <w:pStyle w:val="FreeForm"/>
                              <w:rPr>
                                <w:rFonts w:ascii="KG Shake it Off" w:eastAsia="Times New Roman" w:hAnsi="KG Shake it Off"/>
                                <w:color w:val="auto"/>
                                <w:sz w:val="18"/>
                                <w:szCs w:val="18"/>
                                <w:lang w:bidi="x-none"/>
                              </w:rPr>
                            </w:pPr>
                          </w:p>
                          <w:p w14:paraId="1CE6C8D1" w14:textId="741F4C16" w:rsidR="004A51FA" w:rsidRDefault="004A51FA" w:rsidP="006B5237">
                            <w:pPr>
                              <w:pStyle w:val="FreeForm"/>
                              <w:rPr>
                                <w:rFonts w:ascii="KG Shake it Off" w:eastAsia="Times New Roman" w:hAnsi="KG Shake it Off"/>
                                <w:color w:val="auto"/>
                                <w:sz w:val="18"/>
                                <w:szCs w:val="18"/>
                                <w:lang w:bidi="x-none"/>
                              </w:rPr>
                            </w:pPr>
                            <w:r>
                              <w:rPr>
                                <w:rFonts w:ascii="KG Shake it Off" w:eastAsia="Times New Roman" w:hAnsi="KG Shake it Off"/>
                                <w:color w:val="auto"/>
                                <w:sz w:val="18"/>
                                <w:szCs w:val="18"/>
                                <w:lang w:bidi="x-none"/>
                              </w:rPr>
                              <w:t>We will be on an alternate schedule for the next three weeks (April 16</w:t>
                            </w:r>
                            <w:r w:rsidRPr="004A51FA">
                              <w:rPr>
                                <w:rFonts w:ascii="KG Shake it Off" w:eastAsia="Times New Roman" w:hAnsi="KG Shake it Off"/>
                                <w:color w:val="auto"/>
                                <w:sz w:val="18"/>
                                <w:szCs w:val="18"/>
                                <w:vertAlign w:val="superscript"/>
                                <w:lang w:bidi="x-none"/>
                              </w:rPr>
                              <w:t>th</w:t>
                            </w:r>
                            <w:r>
                              <w:rPr>
                                <w:rFonts w:ascii="KG Shake it Off" w:eastAsia="Times New Roman" w:hAnsi="KG Shake it Off"/>
                                <w:color w:val="auto"/>
                                <w:sz w:val="18"/>
                                <w:szCs w:val="18"/>
                                <w:lang w:bidi="x-none"/>
                              </w:rPr>
                              <w:t>-May 4</w:t>
                            </w:r>
                            <w:r w:rsidRPr="004A51FA">
                              <w:rPr>
                                <w:rFonts w:ascii="KG Shake it Off" w:eastAsia="Times New Roman" w:hAnsi="KG Shake it Off"/>
                                <w:color w:val="auto"/>
                                <w:sz w:val="18"/>
                                <w:szCs w:val="18"/>
                                <w:vertAlign w:val="superscript"/>
                                <w:lang w:bidi="x-none"/>
                              </w:rPr>
                              <w:t>th</w:t>
                            </w:r>
                            <w:r>
                              <w:rPr>
                                <w:rFonts w:ascii="KG Shake it Off" w:eastAsia="Times New Roman" w:hAnsi="KG Shake it Off"/>
                                <w:color w:val="auto"/>
                                <w:sz w:val="18"/>
                                <w:szCs w:val="18"/>
                                <w:lang w:bidi="x-none"/>
                              </w:rPr>
                              <w:t xml:space="preserve">). Our Lunch will be from 12:00-12:25 during this time. Please remember that lunch visitors are </w:t>
                            </w:r>
                            <w:r w:rsidRPr="004A51FA">
                              <w:rPr>
                                <w:rFonts w:ascii="KG Shake it Off" w:eastAsia="Times New Roman" w:hAnsi="KG Shake it Off"/>
                                <w:b/>
                                <w:color w:val="auto"/>
                                <w:sz w:val="18"/>
                                <w:szCs w:val="18"/>
                                <w:u w:val="single"/>
                                <w:lang w:bidi="x-none"/>
                              </w:rPr>
                              <w:t>NOT</w:t>
                            </w:r>
                            <w:r>
                              <w:rPr>
                                <w:rFonts w:ascii="KG Shake it Off" w:eastAsia="Times New Roman" w:hAnsi="KG Shake it Off"/>
                                <w:color w:val="auto"/>
                                <w:sz w:val="18"/>
                                <w:szCs w:val="18"/>
                                <w:lang w:bidi="x-none"/>
                              </w:rPr>
                              <w:t xml:space="preserve"> allowed to eat with students during the testing period. We appreciate your understanding! We will also alternate our schedule between recess and related arts each day. Please refer to the calendar on the left for that information. </w:t>
                            </w:r>
                          </w:p>
                          <w:p w14:paraId="01726ED3" w14:textId="77777777" w:rsidR="004A51FA" w:rsidRDefault="004A51FA" w:rsidP="006B5237">
                            <w:pPr>
                              <w:pStyle w:val="FreeForm"/>
                              <w:rPr>
                                <w:rFonts w:ascii="KG Shake it Off" w:eastAsia="Times New Roman" w:hAnsi="KG Shake it Off"/>
                                <w:color w:val="auto"/>
                                <w:sz w:val="18"/>
                                <w:szCs w:val="18"/>
                                <w:lang w:bidi="x-none"/>
                              </w:rPr>
                            </w:pPr>
                          </w:p>
                          <w:p w14:paraId="1E125073" w14:textId="77777777" w:rsidR="004A51FA" w:rsidRPr="00026A31" w:rsidRDefault="004A51FA" w:rsidP="006B5237">
                            <w:pPr>
                              <w:pStyle w:val="FreeForm"/>
                              <w:rPr>
                                <w:rFonts w:ascii="KG Shake it Off" w:eastAsia="Times New Roman" w:hAnsi="KG Shake it Off"/>
                                <w:color w:val="auto"/>
                                <w:sz w:val="18"/>
                                <w:szCs w:val="18"/>
                                <w:lang w:bidi="x-none"/>
                              </w:rPr>
                            </w:pPr>
                            <w:bookmarkStart w:id="0" w:name="_GoBack"/>
                            <w:bookmarkEnd w:id="0"/>
                          </w:p>
                          <w:p w14:paraId="55E3E008" w14:textId="289FDF8E" w:rsidR="004A51FA" w:rsidRPr="004A51FA" w:rsidRDefault="004A51FA" w:rsidP="004A51FA">
                            <w:pPr>
                              <w:pStyle w:val="FreeForm"/>
                              <w:rPr>
                                <w:rFonts w:ascii="KG Shake it Off" w:eastAsia="Times New Roman" w:hAnsi="KG Shake it Off"/>
                                <w:color w:val="auto"/>
                                <w:sz w:val="20"/>
                                <w:u w:val="single"/>
                                <w:lang w:bidi="x-none"/>
                              </w:rPr>
                            </w:pPr>
                            <w:r>
                              <w:rPr>
                                <w:rFonts w:ascii="KG Shake it Off" w:eastAsia="Times New Roman" w:hAnsi="KG Shake it Off"/>
                                <w:color w:val="auto"/>
                                <w:sz w:val="20"/>
                                <w:lang w:bidi="x-none"/>
                              </w:rPr>
                              <w:t xml:space="preserve">                 </w:t>
                            </w:r>
                            <w:r w:rsidRPr="004A51FA">
                              <w:rPr>
                                <w:rFonts w:ascii="KG Shake it Off" w:eastAsia="Times New Roman" w:hAnsi="KG Shake it Off"/>
                                <w:color w:val="auto"/>
                                <w:sz w:val="20"/>
                                <w:u w:val="single"/>
                                <w:lang w:bidi="x-none"/>
                              </w:rPr>
                              <w:t>Homework:</w:t>
                            </w:r>
                          </w:p>
                          <w:p w14:paraId="6EAD6207" w14:textId="295D1E50" w:rsidR="004A51FA" w:rsidRPr="004A51FA" w:rsidRDefault="004A51FA" w:rsidP="004A51FA">
                            <w:pPr>
                              <w:pStyle w:val="FreeForm"/>
                              <w:spacing w:line="360" w:lineRule="auto"/>
                              <w:ind w:left="1440"/>
                              <w:rPr>
                                <w:rFonts w:ascii="KG Shake it Off" w:eastAsia="Times New Roman" w:hAnsi="KG Shake it Off"/>
                                <w:b/>
                                <w:color w:val="auto"/>
                                <w:sz w:val="20"/>
                                <w:lang w:bidi="x-none"/>
                              </w:rPr>
                            </w:pPr>
                            <w:r w:rsidRPr="004A51FA">
                              <w:rPr>
                                <w:rFonts w:ascii="KG Shake it Off" w:eastAsia="Times New Roman" w:hAnsi="KG Shake it Off"/>
                                <w:color w:val="auto"/>
                                <w:sz w:val="20"/>
                                <w:lang w:bidi="x-none"/>
                              </w:rPr>
                              <w:t>NO HOMEWORK!</w:t>
                            </w:r>
                          </w:p>
                          <w:p w14:paraId="69F83195" w14:textId="5E690333" w:rsidR="004A51FA" w:rsidRPr="004225C0" w:rsidRDefault="004A51FA" w:rsidP="00602AF5">
                            <w:pPr>
                              <w:pStyle w:val="FreeForm"/>
                              <w:spacing w:line="360" w:lineRule="auto"/>
                              <w:jc w:val="center"/>
                              <w:rPr>
                                <w:rFonts w:ascii="KG Shake it Off" w:eastAsia="Times New Roman" w:hAnsi="KG Shake it Off"/>
                                <w:b/>
                                <w:color w:val="auto"/>
                                <w:sz w:val="16"/>
                                <w:szCs w:val="12"/>
                                <w:lang w:bidi="x-none"/>
                              </w:rPr>
                            </w:pPr>
                            <w:r>
                              <w:rPr>
                                <w:rFonts w:cs="Helvetica"/>
                                <w:noProof/>
                              </w:rPr>
                              <w:drawing>
                                <wp:inline distT="0" distB="0" distL="0" distR="0" wp14:anchorId="30453BA9" wp14:editId="4C84716A">
                                  <wp:extent cx="1191292" cy="1511929"/>
                                  <wp:effectExtent l="0" t="0" r="2540"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367" cy="1513293"/>
                                          </a:xfrm>
                                          <a:prstGeom prst="rect">
                                            <a:avLst/>
                                          </a:prstGeom>
                                          <a:noFill/>
                                          <a:ln>
                                            <a:noFill/>
                                          </a:ln>
                                        </pic:spPr>
                                      </pic:pic>
                                    </a:graphicData>
                                  </a:graphic>
                                </wp:inline>
                              </w:drawing>
                            </w:r>
                          </w:p>
                          <w:p w14:paraId="77F689AE" w14:textId="31360F76" w:rsidR="004A51FA" w:rsidRDefault="004A51FA" w:rsidP="00001584">
                            <w:pPr>
                              <w:pStyle w:val="FreeForm"/>
                              <w:rPr>
                                <w:rFonts w:ascii="KG Shake it Off" w:eastAsia="Times New Roman" w:hAnsi="KG Shake it Off"/>
                                <w:color w:val="auto"/>
                                <w:sz w:val="12"/>
                                <w:szCs w:val="12"/>
                                <w:lang w:bidi="x-none"/>
                              </w:rPr>
                            </w:pPr>
                          </w:p>
                          <w:p w14:paraId="480CDA83" w14:textId="77777777" w:rsidR="004A51FA" w:rsidRPr="001B3360" w:rsidRDefault="004A51FA" w:rsidP="00CE4F74">
                            <w:pPr>
                              <w:pStyle w:val="FreeForm"/>
                              <w:jc w:val="center"/>
                              <w:rPr>
                                <w:rFonts w:ascii="KG Shake it Off" w:eastAsia="Times New Roman" w:hAnsi="KG Shake it Off"/>
                                <w:color w:val="auto"/>
                                <w:sz w:val="12"/>
                                <w:szCs w:val="12"/>
                                <w:lang w:bidi="x-none"/>
                              </w:rPr>
                            </w:pPr>
                          </w:p>
                          <w:p w14:paraId="3027A8A2" w14:textId="77777777" w:rsidR="004A51FA" w:rsidRPr="00B8015C" w:rsidRDefault="004A51FA" w:rsidP="00CE4F74">
                            <w:pPr>
                              <w:pStyle w:val="FreeForm"/>
                              <w:jc w:val="center"/>
                              <w:rPr>
                                <w:rFonts w:ascii="KG Shake it Off" w:eastAsia="Times New Roman" w:hAnsi="KG Shake it Off"/>
                                <w:color w:val="auto"/>
                                <w:sz w:val="14"/>
                                <w:szCs w:val="16"/>
                                <w:lang w:bidi="x-none"/>
                              </w:rPr>
                            </w:pPr>
                          </w:p>
                          <w:p w14:paraId="7C7D2EE8" w14:textId="77777777" w:rsidR="004A51FA" w:rsidRPr="00B8015C" w:rsidRDefault="004A51FA" w:rsidP="00CD64DD">
                            <w:pPr>
                              <w:pStyle w:val="FreeForm"/>
                              <w:jc w:val="center"/>
                              <w:rPr>
                                <w:rFonts w:ascii="cinnamon cake" w:eastAsia="Times New Roman" w:hAnsi="cinnamon cake"/>
                                <w:color w:val="auto"/>
                                <w:sz w:val="22"/>
                                <w:szCs w:val="24"/>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316.05pt;margin-top:158.35pt;width:274.35pt;height:572.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" strokecolor="white" strokeweight="1.5pt">
                <v:stroke r:id="rId14" o:title="" dashstyle="1 1" color2="black" filltype="pattern"/>
                <v:path arrowok="t"/>
                <v:textbox inset="8pt,8pt,8pt,8pt">
                  <w:txbxContent>
                    <w:p w14:paraId="16A51D03" w14:textId="77777777" w:rsidR="004A51FA" w:rsidRDefault="004A51FA" w:rsidP="007163A4">
                      <w:pPr>
                        <w:pStyle w:val="FreeForm"/>
                        <w:rPr>
                          <w:rFonts w:ascii="Berlin Sans FB" w:hAnsi="Berlin Sans FB"/>
                          <w:color w:val="auto"/>
                          <w:szCs w:val="24"/>
                        </w:rPr>
                      </w:pPr>
                    </w:p>
                    <w:p w14:paraId="1AA9013B" w14:textId="0F3D9F8B" w:rsidR="004A51FA" w:rsidRDefault="004A51FA" w:rsidP="00340025">
                      <w:pPr>
                        <w:pStyle w:val="FreeForm"/>
                        <w:rPr>
                          <w:rFonts w:ascii="KG Shake it Off" w:eastAsia="Times New Roman" w:hAnsi="KG Shake it Off"/>
                          <w:b/>
                          <w:color w:val="auto"/>
                          <w:sz w:val="20"/>
                          <w:lang w:bidi="x-none"/>
                        </w:rPr>
                      </w:pPr>
                      <w:proofErr w:type="spellStart"/>
                      <w:r w:rsidRPr="004A51FA">
                        <w:rPr>
                          <w:rFonts w:ascii="KG Shake it Off" w:eastAsia="Times New Roman" w:hAnsi="KG Shake it Off"/>
                          <w:b/>
                          <w:color w:val="auto"/>
                          <w:sz w:val="20"/>
                          <w:lang w:bidi="x-none"/>
                        </w:rPr>
                        <w:t>TNReady</w:t>
                      </w:r>
                      <w:proofErr w:type="spellEnd"/>
                      <w:r w:rsidRPr="004A51FA">
                        <w:rPr>
                          <w:rFonts w:ascii="KG Shake it Off" w:eastAsia="Times New Roman" w:hAnsi="KG Shake it Off"/>
                          <w:b/>
                          <w:color w:val="auto"/>
                          <w:sz w:val="20"/>
                          <w:lang w:bidi="x-none"/>
                        </w:rPr>
                        <w:t xml:space="preserve"> Testing!!</w:t>
                      </w:r>
                    </w:p>
                    <w:p w14:paraId="113B5693" w14:textId="77777777" w:rsidR="004A51FA" w:rsidRDefault="004A51FA" w:rsidP="00340025">
                      <w:pPr>
                        <w:pStyle w:val="FreeForm"/>
                        <w:rPr>
                          <w:rFonts w:ascii="KG Shake it Off" w:eastAsia="Times New Roman" w:hAnsi="KG Shake it Off"/>
                          <w:b/>
                          <w:color w:val="auto"/>
                          <w:sz w:val="20"/>
                          <w:lang w:bidi="x-none"/>
                        </w:rPr>
                      </w:pPr>
                    </w:p>
                    <w:p w14:paraId="2C750013" w14:textId="1F9094FF" w:rsidR="004A51FA" w:rsidRPr="004A51FA" w:rsidRDefault="004A51FA" w:rsidP="00340025">
                      <w:pPr>
                        <w:pStyle w:val="FreeForm"/>
                        <w:rPr>
                          <w:rFonts w:ascii="KG Shake it Off" w:eastAsia="Times New Roman" w:hAnsi="KG Shake it Off"/>
                          <w:b/>
                          <w:color w:val="auto"/>
                          <w:sz w:val="20"/>
                          <w:u w:val="single"/>
                          <w:lang w:bidi="x-none"/>
                        </w:rPr>
                      </w:pPr>
                      <w:r>
                        <w:rPr>
                          <w:rFonts w:ascii="KG Shake it Off" w:eastAsia="Times New Roman" w:hAnsi="KG Shake it Off"/>
                          <w:b/>
                          <w:color w:val="auto"/>
                          <w:sz w:val="20"/>
                          <w:lang w:bidi="x-none"/>
                        </w:rPr>
                        <w:t xml:space="preserve">   Good luck on the tests! You ARE ready! Work hard and remember to do YOUR best!</w:t>
                      </w:r>
                    </w:p>
                    <w:p w14:paraId="52F5E04E" w14:textId="77777777" w:rsidR="004A51FA" w:rsidRPr="00980867" w:rsidRDefault="004A51FA" w:rsidP="00340025">
                      <w:pPr>
                        <w:pStyle w:val="FreeForm"/>
                        <w:rPr>
                          <w:rFonts w:ascii="KG Shake it Off" w:eastAsia="Times New Roman" w:hAnsi="KG Shake it Off"/>
                          <w:color w:val="auto"/>
                          <w:sz w:val="18"/>
                          <w:szCs w:val="22"/>
                          <w:u w:val="single"/>
                          <w:lang w:bidi="x-none"/>
                        </w:rPr>
                      </w:pPr>
                    </w:p>
                    <w:p w14:paraId="60F5EA06" w14:textId="4415F3C2" w:rsidR="004A51FA" w:rsidRPr="004A51FA" w:rsidRDefault="004A51FA" w:rsidP="00026A31">
                      <w:pPr>
                        <w:pStyle w:val="FreeForm"/>
                        <w:ind w:left="720"/>
                        <w:rPr>
                          <w:rFonts w:ascii="KG Shake it Off" w:eastAsia="Times New Roman" w:hAnsi="KG Shake it Off"/>
                          <w:b/>
                          <w:color w:val="auto"/>
                          <w:sz w:val="16"/>
                          <w:szCs w:val="16"/>
                          <w:lang w:bidi="x-none"/>
                        </w:rPr>
                      </w:pPr>
                      <w:r w:rsidRPr="004A51FA">
                        <w:rPr>
                          <w:rFonts w:ascii="KG Shake it Off" w:eastAsia="Times New Roman" w:hAnsi="KG Shake it Off"/>
                          <w:b/>
                          <w:color w:val="auto"/>
                          <w:sz w:val="16"/>
                          <w:szCs w:val="16"/>
                          <w:lang w:bidi="x-none"/>
                        </w:rPr>
                        <w:t>**Another newsletter will not be sent home until the week of April 30</w:t>
                      </w:r>
                      <w:r w:rsidRPr="004A51FA">
                        <w:rPr>
                          <w:rFonts w:ascii="KG Shake it Off" w:eastAsia="Times New Roman" w:hAnsi="KG Shake it Off"/>
                          <w:b/>
                          <w:color w:val="auto"/>
                          <w:sz w:val="16"/>
                          <w:szCs w:val="16"/>
                          <w:vertAlign w:val="superscript"/>
                          <w:lang w:bidi="x-none"/>
                        </w:rPr>
                        <w:t>th</w:t>
                      </w:r>
                      <w:r w:rsidRPr="004A51FA">
                        <w:rPr>
                          <w:rFonts w:ascii="KG Shake it Off" w:eastAsia="Times New Roman" w:hAnsi="KG Shake it Off"/>
                          <w:b/>
                          <w:color w:val="auto"/>
                          <w:sz w:val="16"/>
                          <w:szCs w:val="16"/>
                          <w:lang w:bidi="x-none"/>
                        </w:rPr>
                        <w:t>.</w:t>
                      </w:r>
                    </w:p>
                    <w:p w14:paraId="41BF582E" w14:textId="77777777" w:rsidR="004A51FA" w:rsidRDefault="004A51FA" w:rsidP="006B5237">
                      <w:pPr>
                        <w:pStyle w:val="FreeForm"/>
                        <w:rPr>
                          <w:rFonts w:ascii="KG Shake it Off" w:eastAsia="Times New Roman" w:hAnsi="KG Shake it Off"/>
                          <w:color w:val="auto"/>
                          <w:sz w:val="18"/>
                          <w:szCs w:val="18"/>
                          <w:lang w:bidi="x-none"/>
                        </w:rPr>
                      </w:pPr>
                    </w:p>
                    <w:p w14:paraId="08B0C80B" w14:textId="77777777" w:rsidR="004A51FA" w:rsidRDefault="004A51FA" w:rsidP="006B5237">
                      <w:pPr>
                        <w:pStyle w:val="FreeForm"/>
                        <w:rPr>
                          <w:rFonts w:ascii="KG Shake it Off" w:eastAsia="Times New Roman" w:hAnsi="KG Shake it Off"/>
                          <w:color w:val="auto"/>
                          <w:sz w:val="18"/>
                          <w:szCs w:val="18"/>
                          <w:lang w:bidi="x-none"/>
                        </w:rPr>
                      </w:pPr>
                    </w:p>
                    <w:p w14:paraId="1CE6C8D1" w14:textId="741F4C16" w:rsidR="004A51FA" w:rsidRDefault="004A51FA" w:rsidP="006B5237">
                      <w:pPr>
                        <w:pStyle w:val="FreeForm"/>
                        <w:rPr>
                          <w:rFonts w:ascii="KG Shake it Off" w:eastAsia="Times New Roman" w:hAnsi="KG Shake it Off"/>
                          <w:color w:val="auto"/>
                          <w:sz w:val="18"/>
                          <w:szCs w:val="18"/>
                          <w:lang w:bidi="x-none"/>
                        </w:rPr>
                      </w:pPr>
                      <w:r>
                        <w:rPr>
                          <w:rFonts w:ascii="KG Shake it Off" w:eastAsia="Times New Roman" w:hAnsi="KG Shake it Off"/>
                          <w:color w:val="auto"/>
                          <w:sz w:val="18"/>
                          <w:szCs w:val="18"/>
                          <w:lang w:bidi="x-none"/>
                        </w:rPr>
                        <w:t>We will be on an alternate schedule for the next three weeks (April 16</w:t>
                      </w:r>
                      <w:r w:rsidRPr="004A51FA">
                        <w:rPr>
                          <w:rFonts w:ascii="KG Shake it Off" w:eastAsia="Times New Roman" w:hAnsi="KG Shake it Off"/>
                          <w:color w:val="auto"/>
                          <w:sz w:val="18"/>
                          <w:szCs w:val="18"/>
                          <w:vertAlign w:val="superscript"/>
                          <w:lang w:bidi="x-none"/>
                        </w:rPr>
                        <w:t>th</w:t>
                      </w:r>
                      <w:r>
                        <w:rPr>
                          <w:rFonts w:ascii="KG Shake it Off" w:eastAsia="Times New Roman" w:hAnsi="KG Shake it Off"/>
                          <w:color w:val="auto"/>
                          <w:sz w:val="18"/>
                          <w:szCs w:val="18"/>
                          <w:lang w:bidi="x-none"/>
                        </w:rPr>
                        <w:t>-May 4</w:t>
                      </w:r>
                      <w:r w:rsidRPr="004A51FA">
                        <w:rPr>
                          <w:rFonts w:ascii="KG Shake it Off" w:eastAsia="Times New Roman" w:hAnsi="KG Shake it Off"/>
                          <w:color w:val="auto"/>
                          <w:sz w:val="18"/>
                          <w:szCs w:val="18"/>
                          <w:vertAlign w:val="superscript"/>
                          <w:lang w:bidi="x-none"/>
                        </w:rPr>
                        <w:t>th</w:t>
                      </w:r>
                      <w:r>
                        <w:rPr>
                          <w:rFonts w:ascii="KG Shake it Off" w:eastAsia="Times New Roman" w:hAnsi="KG Shake it Off"/>
                          <w:color w:val="auto"/>
                          <w:sz w:val="18"/>
                          <w:szCs w:val="18"/>
                          <w:lang w:bidi="x-none"/>
                        </w:rPr>
                        <w:t xml:space="preserve">). Our Lunch will be from 12:00-12:25 during this time. Please remember that lunch visitors are </w:t>
                      </w:r>
                      <w:r w:rsidRPr="004A51FA">
                        <w:rPr>
                          <w:rFonts w:ascii="KG Shake it Off" w:eastAsia="Times New Roman" w:hAnsi="KG Shake it Off"/>
                          <w:b/>
                          <w:color w:val="auto"/>
                          <w:sz w:val="18"/>
                          <w:szCs w:val="18"/>
                          <w:u w:val="single"/>
                          <w:lang w:bidi="x-none"/>
                        </w:rPr>
                        <w:t>NOT</w:t>
                      </w:r>
                      <w:r>
                        <w:rPr>
                          <w:rFonts w:ascii="KG Shake it Off" w:eastAsia="Times New Roman" w:hAnsi="KG Shake it Off"/>
                          <w:color w:val="auto"/>
                          <w:sz w:val="18"/>
                          <w:szCs w:val="18"/>
                          <w:lang w:bidi="x-none"/>
                        </w:rPr>
                        <w:t xml:space="preserve"> allowed to eat with students during the testing period. We appreciate your understanding! We will also alternate our schedule between recess and related arts each day. Please refer to the calendar on the left for that information. </w:t>
                      </w:r>
                    </w:p>
                    <w:p w14:paraId="01726ED3" w14:textId="77777777" w:rsidR="004A51FA" w:rsidRDefault="004A51FA" w:rsidP="006B5237">
                      <w:pPr>
                        <w:pStyle w:val="FreeForm"/>
                        <w:rPr>
                          <w:rFonts w:ascii="KG Shake it Off" w:eastAsia="Times New Roman" w:hAnsi="KG Shake it Off"/>
                          <w:color w:val="auto"/>
                          <w:sz w:val="18"/>
                          <w:szCs w:val="18"/>
                          <w:lang w:bidi="x-none"/>
                        </w:rPr>
                      </w:pPr>
                    </w:p>
                    <w:p w14:paraId="1E125073" w14:textId="77777777" w:rsidR="004A51FA" w:rsidRPr="00026A31" w:rsidRDefault="004A51FA" w:rsidP="006B5237">
                      <w:pPr>
                        <w:pStyle w:val="FreeForm"/>
                        <w:rPr>
                          <w:rFonts w:ascii="KG Shake it Off" w:eastAsia="Times New Roman" w:hAnsi="KG Shake it Off"/>
                          <w:color w:val="auto"/>
                          <w:sz w:val="18"/>
                          <w:szCs w:val="18"/>
                          <w:lang w:bidi="x-none"/>
                        </w:rPr>
                      </w:pPr>
                      <w:bookmarkStart w:id="1" w:name="_GoBack"/>
                      <w:bookmarkEnd w:id="1"/>
                    </w:p>
                    <w:p w14:paraId="55E3E008" w14:textId="289FDF8E" w:rsidR="004A51FA" w:rsidRPr="004A51FA" w:rsidRDefault="004A51FA" w:rsidP="004A51FA">
                      <w:pPr>
                        <w:pStyle w:val="FreeForm"/>
                        <w:rPr>
                          <w:rFonts w:ascii="KG Shake it Off" w:eastAsia="Times New Roman" w:hAnsi="KG Shake it Off"/>
                          <w:color w:val="auto"/>
                          <w:sz w:val="20"/>
                          <w:u w:val="single"/>
                          <w:lang w:bidi="x-none"/>
                        </w:rPr>
                      </w:pPr>
                      <w:r>
                        <w:rPr>
                          <w:rFonts w:ascii="KG Shake it Off" w:eastAsia="Times New Roman" w:hAnsi="KG Shake it Off"/>
                          <w:color w:val="auto"/>
                          <w:sz w:val="20"/>
                          <w:lang w:bidi="x-none"/>
                        </w:rPr>
                        <w:t xml:space="preserve">                 </w:t>
                      </w:r>
                      <w:r w:rsidRPr="004A51FA">
                        <w:rPr>
                          <w:rFonts w:ascii="KG Shake it Off" w:eastAsia="Times New Roman" w:hAnsi="KG Shake it Off"/>
                          <w:color w:val="auto"/>
                          <w:sz w:val="20"/>
                          <w:u w:val="single"/>
                          <w:lang w:bidi="x-none"/>
                        </w:rPr>
                        <w:t>Homework:</w:t>
                      </w:r>
                    </w:p>
                    <w:p w14:paraId="6EAD6207" w14:textId="295D1E50" w:rsidR="004A51FA" w:rsidRPr="004A51FA" w:rsidRDefault="004A51FA" w:rsidP="004A51FA">
                      <w:pPr>
                        <w:pStyle w:val="FreeForm"/>
                        <w:spacing w:line="360" w:lineRule="auto"/>
                        <w:ind w:left="1440"/>
                        <w:rPr>
                          <w:rFonts w:ascii="KG Shake it Off" w:eastAsia="Times New Roman" w:hAnsi="KG Shake it Off"/>
                          <w:b/>
                          <w:color w:val="auto"/>
                          <w:sz w:val="20"/>
                          <w:lang w:bidi="x-none"/>
                        </w:rPr>
                      </w:pPr>
                      <w:r w:rsidRPr="004A51FA">
                        <w:rPr>
                          <w:rFonts w:ascii="KG Shake it Off" w:eastAsia="Times New Roman" w:hAnsi="KG Shake it Off"/>
                          <w:color w:val="auto"/>
                          <w:sz w:val="20"/>
                          <w:lang w:bidi="x-none"/>
                        </w:rPr>
                        <w:t>NO HOMEWORK!</w:t>
                      </w:r>
                    </w:p>
                    <w:p w14:paraId="69F83195" w14:textId="5E690333" w:rsidR="004A51FA" w:rsidRPr="004225C0" w:rsidRDefault="004A51FA" w:rsidP="00602AF5">
                      <w:pPr>
                        <w:pStyle w:val="FreeForm"/>
                        <w:spacing w:line="360" w:lineRule="auto"/>
                        <w:jc w:val="center"/>
                        <w:rPr>
                          <w:rFonts w:ascii="KG Shake it Off" w:eastAsia="Times New Roman" w:hAnsi="KG Shake it Off"/>
                          <w:b/>
                          <w:color w:val="auto"/>
                          <w:sz w:val="16"/>
                          <w:szCs w:val="12"/>
                          <w:lang w:bidi="x-none"/>
                        </w:rPr>
                      </w:pPr>
                      <w:r>
                        <w:rPr>
                          <w:rFonts w:cs="Helvetica"/>
                          <w:noProof/>
                        </w:rPr>
                        <w:drawing>
                          <wp:inline distT="0" distB="0" distL="0" distR="0" wp14:anchorId="30453BA9" wp14:editId="4C84716A">
                            <wp:extent cx="1191292" cy="1511929"/>
                            <wp:effectExtent l="0" t="0" r="2540"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367" cy="1513293"/>
                                    </a:xfrm>
                                    <a:prstGeom prst="rect">
                                      <a:avLst/>
                                    </a:prstGeom>
                                    <a:noFill/>
                                    <a:ln>
                                      <a:noFill/>
                                    </a:ln>
                                  </pic:spPr>
                                </pic:pic>
                              </a:graphicData>
                            </a:graphic>
                          </wp:inline>
                        </w:drawing>
                      </w:r>
                    </w:p>
                    <w:p w14:paraId="77F689AE" w14:textId="31360F76" w:rsidR="004A51FA" w:rsidRDefault="004A51FA" w:rsidP="00001584">
                      <w:pPr>
                        <w:pStyle w:val="FreeForm"/>
                        <w:rPr>
                          <w:rFonts w:ascii="KG Shake it Off" w:eastAsia="Times New Roman" w:hAnsi="KG Shake it Off"/>
                          <w:color w:val="auto"/>
                          <w:sz w:val="12"/>
                          <w:szCs w:val="12"/>
                          <w:lang w:bidi="x-none"/>
                        </w:rPr>
                      </w:pPr>
                    </w:p>
                    <w:p w14:paraId="480CDA83" w14:textId="77777777" w:rsidR="004A51FA" w:rsidRPr="001B3360" w:rsidRDefault="004A51FA" w:rsidP="00CE4F74">
                      <w:pPr>
                        <w:pStyle w:val="FreeForm"/>
                        <w:jc w:val="center"/>
                        <w:rPr>
                          <w:rFonts w:ascii="KG Shake it Off" w:eastAsia="Times New Roman" w:hAnsi="KG Shake it Off"/>
                          <w:color w:val="auto"/>
                          <w:sz w:val="12"/>
                          <w:szCs w:val="12"/>
                          <w:lang w:bidi="x-none"/>
                        </w:rPr>
                      </w:pPr>
                    </w:p>
                    <w:p w14:paraId="3027A8A2" w14:textId="77777777" w:rsidR="004A51FA" w:rsidRPr="00B8015C" w:rsidRDefault="004A51FA" w:rsidP="00CE4F74">
                      <w:pPr>
                        <w:pStyle w:val="FreeForm"/>
                        <w:jc w:val="center"/>
                        <w:rPr>
                          <w:rFonts w:ascii="KG Shake it Off" w:eastAsia="Times New Roman" w:hAnsi="KG Shake it Off"/>
                          <w:color w:val="auto"/>
                          <w:sz w:val="14"/>
                          <w:szCs w:val="16"/>
                          <w:lang w:bidi="x-none"/>
                        </w:rPr>
                      </w:pPr>
                    </w:p>
                    <w:p w14:paraId="7C7D2EE8" w14:textId="77777777" w:rsidR="004A51FA" w:rsidRPr="00B8015C" w:rsidRDefault="004A51FA" w:rsidP="00CD64DD">
                      <w:pPr>
                        <w:pStyle w:val="FreeForm"/>
                        <w:jc w:val="center"/>
                        <w:rPr>
                          <w:rFonts w:ascii="cinnamon cake" w:eastAsia="Times New Roman" w:hAnsi="cinnamon cake"/>
                          <w:color w:val="auto"/>
                          <w:sz w:val="22"/>
                          <w:szCs w:val="24"/>
                          <w:lang w:bidi="x-none"/>
                        </w:rPr>
                      </w:pPr>
                    </w:p>
                  </w:txbxContent>
                </v:textbox>
                <w10:wrap type="through" anchorx="page" anchory="page"/>
              </v:rect>
            </w:pict>
          </mc:Fallback>
        </mc:AlternateContent>
      </w:r>
      <w:r w:rsidR="00E12CF8">
        <w:rPr>
          <w:noProof/>
        </w:rPr>
        <mc:AlternateContent>
          <mc:Choice Requires="wps">
            <w:drawing>
              <wp:anchor distT="0" distB="0" distL="114300" distR="114300" simplePos="0" relativeHeight="251651072" behindDoc="0" locked="0" layoutInCell="1" allowOverlap="1" wp14:anchorId="16238C5F" wp14:editId="6CCCD07B">
                <wp:simplePos x="0" y="0"/>
                <wp:positionH relativeFrom="page">
                  <wp:posOffset>3849370</wp:posOffset>
                </wp:positionH>
                <wp:positionV relativeFrom="page">
                  <wp:posOffset>1992630</wp:posOffset>
                </wp:positionV>
                <wp:extent cx="3829050" cy="7355840"/>
                <wp:effectExtent l="1270" t="0" r="508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0" cy="7355840"/>
                        </a:xfrm>
                        <a:prstGeom prst="rect">
                          <a:avLst/>
                        </a:prstGeom>
                        <a:solidFill>
                          <a:srgbClr val="A3D97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0781DA" w14:textId="77777777" w:rsidR="004A51FA" w:rsidRDefault="004A51FA">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03.1pt;margin-top:156.9pt;width:301.5pt;height:579.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" fillcolor="#a3d979" stroked="f" strokeweight="1pt">
                <v:path arrowok="t"/>
                <v:textbox inset="8pt,8pt,8pt,8pt">
                  <w:txbxContent>
                    <w:p w14:paraId="0D0781DA" w14:textId="77777777" w:rsidR="00300D1F" w:rsidRDefault="00300D1F">
                      <w:pPr>
                        <w:pStyle w:val="FreeForm"/>
                        <w:rPr>
                          <w:rFonts w:ascii="Times New Roman" w:eastAsia="Times New Roman" w:hAnsi="Times New Roman"/>
                          <w:color w:val="auto"/>
                          <w:sz w:val="20"/>
                          <w:lang w:bidi="x-none"/>
                        </w:rPr>
                      </w:pPr>
                    </w:p>
                  </w:txbxContent>
                </v:textbox>
                <w10:wrap anchorx="page" anchory="page"/>
              </v:rect>
            </w:pict>
          </mc:Fallback>
        </mc:AlternateContent>
      </w:r>
      <w:r w:rsidR="00E12CF8">
        <w:rPr>
          <w:noProof/>
        </w:rPr>
        <w:drawing>
          <wp:anchor distT="152400" distB="152400" distL="152400" distR="152400" simplePos="0" relativeHeight="251650048" behindDoc="0" locked="0" layoutInCell="1" allowOverlap="1" wp14:anchorId="0866F2D4" wp14:editId="707E511B">
            <wp:simplePos x="0" y="0"/>
            <wp:positionH relativeFrom="page">
              <wp:posOffset>-1344295</wp:posOffset>
            </wp:positionH>
            <wp:positionV relativeFrom="page">
              <wp:posOffset>-288290</wp:posOffset>
            </wp:positionV>
            <wp:extent cx="10388600" cy="9918065"/>
            <wp:effectExtent l="0" t="0" r="0" b="0"/>
            <wp:wrapThrough wrapText="bothSides">
              <wp:wrapPolygon edited="0">
                <wp:start x="0" y="0"/>
                <wp:lineTo x="0" y="21518"/>
                <wp:lineTo x="21547" y="21518"/>
                <wp:lineTo x="21547"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0" cy="991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CF8">
        <w:rPr>
          <w:noProof/>
        </w:rPr>
        <mc:AlternateContent>
          <mc:Choice Requires="wps">
            <w:drawing>
              <wp:anchor distT="152400" distB="152400" distL="152400" distR="152400" simplePos="0" relativeHeight="251652096" behindDoc="0" locked="0" layoutInCell="1" allowOverlap="1" wp14:anchorId="38FA6B73" wp14:editId="79F8F151">
                <wp:simplePos x="0" y="0"/>
                <wp:positionH relativeFrom="page">
                  <wp:posOffset>471805</wp:posOffset>
                </wp:positionH>
                <wp:positionV relativeFrom="page">
                  <wp:posOffset>288290</wp:posOffset>
                </wp:positionV>
                <wp:extent cx="6896100" cy="1602740"/>
                <wp:effectExtent l="1905" t="0" r="10795" b="13970"/>
                <wp:wrapThrough wrapText="bothSides">
                  <wp:wrapPolygon edited="0">
                    <wp:start x="-28" y="0"/>
                    <wp:lineTo x="-28" y="21489"/>
                    <wp:lineTo x="21628" y="21489"/>
                    <wp:lineTo x="21628" y="0"/>
                    <wp:lineTo x="-28"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602740"/>
                        </a:xfrm>
                        <a:prstGeom prst="rect">
                          <a:avLst/>
                        </a:prstGeom>
                        <a:solidFill>
                          <a:srgbClr val="FFFFFF"/>
                        </a:solidFill>
                        <a:ln w="12700">
                          <a:solidFill>
                            <a:srgbClr val="000000"/>
                          </a:solidFill>
                          <a:miter lim="800000"/>
                          <a:headEnd/>
                          <a:tailEnd/>
                        </a:ln>
                      </wps:spPr>
                      <wps:txbx>
                        <w:txbxContent>
                          <w:p w14:paraId="38EDFBB8" w14:textId="77777777" w:rsidR="004A51FA" w:rsidRDefault="004A51FA">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37.15pt;margin-top:22.7pt;width:543pt;height:126.2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" strokeweight="1pt">
                <v:path arrowok="t"/>
                <v:textbox inset="8pt,8pt,8pt,8pt">
                  <w:txbxContent>
                    <w:p w14:paraId="38EDFBB8" w14:textId="77777777" w:rsidR="00300D1F" w:rsidRDefault="00300D1F">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E12CF8">
        <w:rPr>
          <w:noProof/>
        </w:rPr>
        <w:drawing>
          <wp:anchor distT="152400" distB="152400" distL="152400" distR="152400" simplePos="0" relativeHeight="251654144" behindDoc="0" locked="0" layoutInCell="1" allowOverlap="1" wp14:anchorId="5E4EA8C2" wp14:editId="0AAD0FE5">
            <wp:simplePos x="0" y="0"/>
            <wp:positionH relativeFrom="page">
              <wp:posOffset>368300</wp:posOffset>
            </wp:positionH>
            <wp:positionV relativeFrom="page">
              <wp:posOffset>263525</wp:posOffset>
            </wp:positionV>
            <wp:extent cx="6985000" cy="1730375"/>
            <wp:effectExtent l="0" t="0" r="0" b="0"/>
            <wp:wrapThrough wrapText="bothSides">
              <wp:wrapPolygon edited="0">
                <wp:start x="236" y="0"/>
                <wp:lineTo x="157" y="5707"/>
                <wp:lineTo x="393" y="10780"/>
                <wp:lineTo x="79" y="14585"/>
                <wp:lineTo x="0" y="19341"/>
                <wp:lineTo x="393" y="20926"/>
                <wp:lineTo x="1335" y="21243"/>
                <wp:lineTo x="21050" y="21243"/>
                <wp:lineTo x="21443" y="17439"/>
                <wp:lineTo x="21521" y="14585"/>
                <wp:lineTo x="21521" y="2854"/>
                <wp:lineTo x="21207" y="1268"/>
                <wp:lineTo x="20422" y="0"/>
                <wp:lineTo x="23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CF8">
        <w:rPr>
          <w:noProof/>
        </w:rPr>
        <mc:AlternateContent>
          <mc:Choice Requires="wps">
            <w:drawing>
              <wp:anchor distT="152400" distB="152400" distL="152400" distR="152400" simplePos="0" relativeHeight="251655168" behindDoc="0" locked="0" layoutInCell="1" allowOverlap="1" wp14:anchorId="2C476982" wp14:editId="4AA7653C">
                <wp:simplePos x="0" y="0"/>
                <wp:positionH relativeFrom="page">
                  <wp:posOffset>2034540</wp:posOffset>
                </wp:positionH>
                <wp:positionV relativeFrom="page">
                  <wp:posOffset>471805</wp:posOffset>
                </wp:positionV>
                <wp:extent cx="5153660" cy="1387475"/>
                <wp:effectExtent l="2540" t="1905" r="0" b="0"/>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660" cy="138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id="8">
                        <w:txbxContent>
                          <w:p w14:paraId="236ED598" w14:textId="77777777" w:rsidR="004A51FA" w:rsidRPr="006F4778" w:rsidRDefault="004A51FA" w:rsidP="00AB1C57">
                            <w:pPr>
                              <w:pStyle w:val="FreeForm"/>
                              <w:jc w:val="center"/>
                              <w:rPr>
                                <w:rFonts w:ascii="KG Shake it Off" w:hAnsi="KG Shake it Off"/>
                                <w:b/>
                                <w:color w:val="FFFFFF"/>
                                <w:sz w:val="18"/>
                                <w:szCs w:val="18"/>
                              </w:rPr>
                            </w:pPr>
                            <w:r w:rsidRPr="006F4778">
                              <w:rPr>
                                <w:rFonts w:ascii="KG Shake it Off" w:hAnsi="KG Shake it Off"/>
                                <w:b/>
                                <w:color w:val="FFFFFF"/>
                                <w:sz w:val="18"/>
                                <w:szCs w:val="18"/>
                              </w:rPr>
                              <w:t>Mrs. Cole’s Weekly Newsletter</w:t>
                            </w:r>
                            <w:r w:rsidRPr="006F4778">
                              <w:rPr>
                                <w:rFonts w:ascii="KG Shake it Off" w:hAnsi="KG Shake it Off"/>
                                <w:color w:val="FFFFFF"/>
                                <w:sz w:val="18"/>
                                <w:szCs w:val="18"/>
                              </w:rPr>
                              <w:t>!</w:t>
                            </w:r>
                          </w:p>
                          <w:p w14:paraId="6E04E056" w14:textId="77777777" w:rsidR="004A51FA" w:rsidRPr="006F4778" w:rsidRDefault="004A51FA" w:rsidP="00340025">
                            <w:pPr>
                              <w:pStyle w:val="FreeForm"/>
                              <w:rPr>
                                <w:rFonts w:ascii="KG Shake it Off" w:hAnsi="KG Shake it Off" w:cs="Verdana"/>
                                <w:b/>
                                <w:color w:val="FFFFFF"/>
                                <w:sz w:val="14"/>
                                <w:szCs w:val="14"/>
                              </w:rPr>
                            </w:pPr>
                            <w:r w:rsidRPr="006F4778">
                              <w:rPr>
                                <w:rFonts w:ascii="KG Shake it Off" w:hAnsi="KG Shake it Off"/>
                                <w:b/>
                                <w:color w:val="FFFFFF"/>
                                <w:sz w:val="14"/>
                                <w:szCs w:val="14"/>
                              </w:rPr>
                              <w:t xml:space="preserve">ATES Mission Statement: </w:t>
                            </w:r>
                            <w:r w:rsidRPr="006F4778">
                              <w:rPr>
                                <w:rFonts w:ascii="KG Shake it Off" w:hAnsi="KG Shake it Off" w:cs="Verdana"/>
                                <w:b/>
                                <w:color w:val="FFFFFF"/>
                                <w:sz w:val="14"/>
                                <w:szCs w:val="14"/>
                              </w:rPr>
                              <w:t>The mission of Atoka Elementary School is to create a challenging learning environment that prepares students for college and career readiness through academic, behavioral, and social achievements.</w:t>
                            </w:r>
                          </w:p>
                          <w:p w14:paraId="4C1F4551" w14:textId="77777777" w:rsidR="004A51FA" w:rsidRPr="006F4778" w:rsidRDefault="004A51FA" w:rsidP="00340025">
                            <w:pPr>
                              <w:pStyle w:val="FreeForm"/>
                              <w:rPr>
                                <w:rFonts w:ascii="KG Shake it Off" w:hAnsi="KG Shake it Off" w:cs="Verdana"/>
                                <w:b/>
                                <w:color w:val="FFFFFF"/>
                                <w:sz w:val="18"/>
                                <w:szCs w:val="18"/>
                              </w:rPr>
                            </w:pPr>
                          </w:p>
                          <w:p w14:paraId="66B31ADA" w14:textId="77777777" w:rsidR="004A51FA" w:rsidRPr="006F4778" w:rsidRDefault="004A51FA" w:rsidP="00340025">
                            <w:pPr>
                              <w:pStyle w:val="FreeForm"/>
                              <w:rPr>
                                <w:rFonts w:ascii="KG Shake it Off" w:hAnsi="KG Shake it Off" w:cs="Times"/>
                                <w:b/>
                                <w:color w:val="FFFFFF"/>
                                <w:sz w:val="18"/>
                                <w:szCs w:val="18"/>
                              </w:rPr>
                            </w:pPr>
                            <w:hyperlink r:id="rId17" w:history="1">
                              <w:r w:rsidRPr="006F4778">
                                <w:rPr>
                                  <w:rStyle w:val="Hyperlink"/>
                                  <w:rFonts w:ascii="KG Shake it Off" w:hAnsi="KG Shake it Off" w:cs="Times"/>
                                  <w:b/>
                                  <w:color w:val="FFFFFF"/>
                                  <w:sz w:val="18"/>
                                  <w:szCs w:val="18"/>
                                </w:rPr>
                                <w:t>http://mrscolesthirdgrade.weebly.com</w:t>
                              </w:r>
                            </w:hyperlink>
                          </w:p>
                          <w:p w14:paraId="001A02A7" w14:textId="54CA10AE" w:rsidR="004A51FA" w:rsidRPr="006F4778" w:rsidRDefault="004A51FA" w:rsidP="00F41E83">
                            <w:pPr>
                              <w:pStyle w:val="FreeForm"/>
                              <w:rPr>
                                <w:rFonts w:ascii="cinnamon cake" w:hAnsi="cinnamon cake"/>
                                <w:b/>
                                <w:color w:val="FFFFFF"/>
                                <w:sz w:val="18"/>
                                <w:szCs w:val="18"/>
                              </w:rPr>
                            </w:pPr>
                            <w:hyperlink r:id="rId18" w:history="1">
                              <w:r w:rsidRPr="006F4778">
                                <w:rPr>
                                  <w:rStyle w:val="Hyperlink"/>
                                  <w:rFonts w:ascii="KG Shake it Off" w:hAnsi="KG Shake it Off"/>
                                  <w:b/>
                                  <w:color w:val="FFFFFF"/>
                                  <w:sz w:val="18"/>
                                  <w:szCs w:val="18"/>
                                </w:rPr>
                                <w:t>jcole@tipton-county.com</w:t>
                              </w:r>
                            </w:hyperlink>
                            <w:r w:rsidRPr="006F4778">
                              <w:rPr>
                                <w:rFonts w:ascii="KG Shake it Off" w:hAnsi="KG Shake it Off"/>
                                <w:b/>
                                <w:color w:val="FFFFFF"/>
                                <w:sz w:val="18"/>
                                <w:szCs w:val="18"/>
                              </w:rPr>
                              <w:tab/>
                            </w:r>
                            <w:r>
                              <w:rPr>
                                <w:rFonts w:ascii="KG Shake it Off" w:hAnsi="KG Shake it Off"/>
                                <w:b/>
                                <w:color w:val="FFFFFF"/>
                                <w:sz w:val="18"/>
                                <w:szCs w:val="18"/>
                              </w:rPr>
                              <w:tab/>
                            </w:r>
                            <w:r>
                              <w:rPr>
                                <w:rFonts w:ascii="KG Shake it Off" w:hAnsi="KG Shake it Off"/>
                                <w:b/>
                                <w:color w:val="FFFFFF"/>
                                <w:sz w:val="18"/>
                                <w:szCs w:val="18"/>
                              </w:rPr>
                              <w:tab/>
                              <w:t>April 16</w:t>
                            </w:r>
                            <w:r w:rsidRPr="00897211">
                              <w:rPr>
                                <w:rFonts w:ascii="KG Shake it Off" w:hAnsi="KG Shake it Off"/>
                                <w:b/>
                                <w:color w:val="FFFFFF"/>
                                <w:sz w:val="18"/>
                                <w:szCs w:val="18"/>
                                <w:vertAlign w:val="superscript"/>
                              </w:rPr>
                              <w:t>th</w:t>
                            </w:r>
                            <w:r>
                              <w:rPr>
                                <w:rFonts w:ascii="KG Shake it Off" w:hAnsi="KG Shake it Off"/>
                                <w:b/>
                                <w:color w:val="FFFFFF"/>
                                <w:sz w:val="18"/>
                                <w:szCs w:val="18"/>
                              </w:rPr>
                              <w:t>-27</w:t>
                            </w:r>
                            <w:r w:rsidRPr="00897211">
                              <w:rPr>
                                <w:rFonts w:ascii="KG Shake it Off" w:hAnsi="KG Shake it Off"/>
                                <w:b/>
                                <w:color w:val="FFFFFF"/>
                                <w:sz w:val="18"/>
                                <w:szCs w:val="18"/>
                                <w:vertAlign w:val="superscript"/>
                              </w:rPr>
                              <w:t>th</w:t>
                            </w:r>
                            <w:r>
                              <w:rPr>
                                <w:rFonts w:ascii="KG Shake it Off" w:hAnsi="KG Shake it Off"/>
                                <w:b/>
                                <w:color w:val="FFFFFF"/>
                                <w:sz w:val="18"/>
                                <w:szCs w:val="18"/>
                              </w:rPr>
                              <w:t xml:space="preserve">       </w:t>
                            </w:r>
                            <w:r w:rsidRPr="006F4778">
                              <w:rPr>
                                <w:rFonts w:ascii="KG Shake it Off" w:hAnsi="KG Shake it Off"/>
                                <w:b/>
                                <w:color w:val="FFFFFF"/>
                                <w:sz w:val="18"/>
                                <w:szCs w:val="18"/>
                              </w:rPr>
                              <w:t xml:space="preserve"> </w:t>
                            </w:r>
                          </w:p>
                          <w:p w14:paraId="00E471E6" w14:textId="77777777" w:rsidR="004A51FA" w:rsidRPr="00725D4C" w:rsidRDefault="004A51FA" w:rsidP="00340025">
                            <w:pPr>
                              <w:pStyle w:val="FreeForm"/>
                              <w:jc w:val="center"/>
                              <w:rPr>
                                <w:rFonts w:ascii="cinnamon cake" w:hAnsi="cinnamon cake"/>
                                <w:b/>
                                <w:color w:val="FFFFF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160.2pt;margin-top:37.15pt;width:405.8pt;height:109.2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" filled="f" stroked="f" strokeweight="1pt">
                <v:path arrowok="t"/>
                <v:textbox style="mso-next-textbox:#Text Box 23" inset="0,0,0,0">
                  <w:txbxContent>
                    <w:p w14:paraId="236ED598" w14:textId="77777777" w:rsidR="004A51FA" w:rsidRPr="006F4778" w:rsidRDefault="004A51FA" w:rsidP="00AB1C57">
                      <w:pPr>
                        <w:pStyle w:val="FreeForm"/>
                        <w:jc w:val="center"/>
                        <w:rPr>
                          <w:rFonts w:ascii="KG Shake it Off" w:hAnsi="KG Shake it Off"/>
                          <w:b/>
                          <w:color w:val="FFFFFF"/>
                          <w:sz w:val="18"/>
                          <w:szCs w:val="18"/>
                        </w:rPr>
                      </w:pPr>
                      <w:r w:rsidRPr="006F4778">
                        <w:rPr>
                          <w:rFonts w:ascii="KG Shake it Off" w:hAnsi="KG Shake it Off"/>
                          <w:b/>
                          <w:color w:val="FFFFFF"/>
                          <w:sz w:val="18"/>
                          <w:szCs w:val="18"/>
                        </w:rPr>
                        <w:t>Mrs. Cole’s Weekly Newsletter</w:t>
                      </w:r>
                      <w:r w:rsidRPr="006F4778">
                        <w:rPr>
                          <w:rFonts w:ascii="KG Shake it Off" w:hAnsi="KG Shake it Off"/>
                          <w:color w:val="FFFFFF"/>
                          <w:sz w:val="18"/>
                          <w:szCs w:val="18"/>
                        </w:rPr>
                        <w:t>!</w:t>
                      </w:r>
                    </w:p>
                    <w:p w14:paraId="6E04E056" w14:textId="77777777" w:rsidR="004A51FA" w:rsidRPr="006F4778" w:rsidRDefault="004A51FA" w:rsidP="00340025">
                      <w:pPr>
                        <w:pStyle w:val="FreeForm"/>
                        <w:rPr>
                          <w:rFonts w:ascii="KG Shake it Off" w:hAnsi="KG Shake it Off" w:cs="Verdana"/>
                          <w:b/>
                          <w:color w:val="FFFFFF"/>
                          <w:sz w:val="14"/>
                          <w:szCs w:val="14"/>
                        </w:rPr>
                      </w:pPr>
                      <w:r w:rsidRPr="006F4778">
                        <w:rPr>
                          <w:rFonts w:ascii="KG Shake it Off" w:hAnsi="KG Shake it Off"/>
                          <w:b/>
                          <w:color w:val="FFFFFF"/>
                          <w:sz w:val="14"/>
                          <w:szCs w:val="14"/>
                        </w:rPr>
                        <w:t xml:space="preserve">ATES Mission Statement: </w:t>
                      </w:r>
                      <w:r w:rsidRPr="006F4778">
                        <w:rPr>
                          <w:rFonts w:ascii="KG Shake it Off" w:hAnsi="KG Shake it Off" w:cs="Verdana"/>
                          <w:b/>
                          <w:color w:val="FFFFFF"/>
                          <w:sz w:val="14"/>
                          <w:szCs w:val="14"/>
                        </w:rPr>
                        <w:t>The mission of Atoka Elementary School is to create a challenging learning environment that prepares students for college and career readiness through academic, behavioral, and social achievements.</w:t>
                      </w:r>
                    </w:p>
                    <w:p w14:paraId="4C1F4551" w14:textId="77777777" w:rsidR="004A51FA" w:rsidRPr="006F4778" w:rsidRDefault="004A51FA" w:rsidP="00340025">
                      <w:pPr>
                        <w:pStyle w:val="FreeForm"/>
                        <w:rPr>
                          <w:rFonts w:ascii="KG Shake it Off" w:hAnsi="KG Shake it Off" w:cs="Verdana"/>
                          <w:b/>
                          <w:color w:val="FFFFFF"/>
                          <w:sz w:val="18"/>
                          <w:szCs w:val="18"/>
                        </w:rPr>
                      </w:pPr>
                    </w:p>
                    <w:p w14:paraId="66B31ADA" w14:textId="77777777" w:rsidR="004A51FA" w:rsidRPr="006F4778" w:rsidRDefault="004A51FA" w:rsidP="00340025">
                      <w:pPr>
                        <w:pStyle w:val="FreeForm"/>
                        <w:rPr>
                          <w:rFonts w:ascii="KG Shake it Off" w:hAnsi="KG Shake it Off" w:cs="Times"/>
                          <w:b/>
                          <w:color w:val="FFFFFF"/>
                          <w:sz w:val="18"/>
                          <w:szCs w:val="18"/>
                        </w:rPr>
                      </w:pPr>
                      <w:hyperlink r:id="rId19" w:history="1">
                        <w:r w:rsidRPr="006F4778">
                          <w:rPr>
                            <w:rStyle w:val="Hyperlink"/>
                            <w:rFonts w:ascii="KG Shake it Off" w:hAnsi="KG Shake it Off" w:cs="Times"/>
                            <w:b/>
                            <w:color w:val="FFFFFF"/>
                            <w:sz w:val="18"/>
                            <w:szCs w:val="18"/>
                          </w:rPr>
                          <w:t>http://mrscolesthirdgrade.weebly.com</w:t>
                        </w:r>
                      </w:hyperlink>
                    </w:p>
                    <w:p w14:paraId="001A02A7" w14:textId="54CA10AE" w:rsidR="004A51FA" w:rsidRPr="006F4778" w:rsidRDefault="004A51FA" w:rsidP="00F41E83">
                      <w:pPr>
                        <w:pStyle w:val="FreeForm"/>
                        <w:rPr>
                          <w:rFonts w:ascii="cinnamon cake" w:hAnsi="cinnamon cake"/>
                          <w:b/>
                          <w:color w:val="FFFFFF"/>
                          <w:sz w:val="18"/>
                          <w:szCs w:val="18"/>
                        </w:rPr>
                      </w:pPr>
                      <w:hyperlink r:id="rId20" w:history="1">
                        <w:r w:rsidRPr="006F4778">
                          <w:rPr>
                            <w:rStyle w:val="Hyperlink"/>
                            <w:rFonts w:ascii="KG Shake it Off" w:hAnsi="KG Shake it Off"/>
                            <w:b/>
                            <w:color w:val="FFFFFF"/>
                            <w:sz w:val="18"/>
                            <w:szCs w:val="18"/>
                          </w:rPr>
                          <w:t>jcole@tipton-county.com</w:t>
                        </w:r>
                      </w:hyperlink>
                      <w:r w:rsidRPr="006F4778">
                        <w:rPr>
                          <w:rFonts w:ascii="KG Shake it Off" w:hAnsi="KG Shake it Off"/>
                          <w:b/>
                          <w:color w:val="FFFFFF"/>
                          <w:sz w:val="18"/>
                          <w:szCs w:val="18"/>
                        </w:rPr>
                        <w:tab/>
                      </w:r>
                      <w:r>
                        <w:rPr>
                          <w:rFonts w:ascii="KG Shake it Off" w:hAnsi="KG Shake it Off"/>
                          <w:b/>
                          <w:color w:val="FFFFFF"/>
                          <w:sz w:val="18"/>
                          <w:szCs w:val="18"/>
                        </w:rPr>
                        <w:tab/>
                      </w:r>
                      <w:r>
                        <w:rPr>
                          <w:rFonts w:ascii="KG Shake it Off" w:hAnsi="KG Shake it Off"/>
                          <w:b/>
                          <w:color w:val="FFFFFF"/>
                          <w:sz w:val="18"/>
                          <w:szCs w:val="18"/>
                        </w:rPr>
                        <w:tab/>
                        <w:t>April 16</w:t>
                      </w:r>
                      <w:r w:rsidRPr="00897211">
                        <w:rPr>
                          <w:rFonts w:ascii="KG Shake it Off" w:hAnsi="KG Shake it Off"/>
                          <w:b/>
                          <w:color w:val="FFFFFF"/>
                          <w:sz w:val="18"/>
                          <w:szCs w:val="18"/>
                          <w:vertAlign w:val="superscript"/>
                        </w:rPr>
                        <w:t>th</w:t>
                      </w:r>
                      <w:r>
                        <w:rPr>
                          <w:rFonts w:ascii="KG Shake it Off" w:hAnsi="KG Shake it Off"/>
                          <w:b/>
                          <w:color w:val="FFFFFF"/>
                          <w:sz w:val="18"/>
                          <w:szCs w:val="18"/>
                        </w:rPr>
                        <w:t>-27</w:t>
                      </w:r>
                      <w:r w:rsidRPr="00897211">
                        <w:rPr>
                          <w:rFonts w:ascii="KG Shake it Off" w:hAnsi="KG Shake it Off"/>
                          <w:b/>
                          <w:color w:val="FFFFFF"/>
                          <w:sz w:val="18"/>
                          <w:szCs w:val="18"/>
                          <w:vertAlign w:val="superscript"/>
                        </w:rPr>
                        <w:t>th</w:t>
                      </w:r>
                      <w:r>
                        <w:rPr>
                          <w:rFonts w:ascii="KG Shake it Off" w:hAnsi="KG Shake it Off"/>
                          <w:b/>
                          <w:color w:val="FFFFFF"/>
                          <w:sz w:val="18"/>
                          <w:szCs w:val="18"/>
                        </w:rPr>
                        <w:t xml:space="preserve">       </w:t>
                      </w:r>
                      <w:r w:rsidRPr="006F4778">
                        <w:rPr>
                          <w:rFonts w:ascii="KG Shake it Off" w:hAnsi="KG Shake it Off"/>
                          <w:b/>
                          <w:color w:val="FFFFFF"/>
                          <w:sz w:val="18"/>
                          <w:szCs w:val="18"/>
                        </w:rPr>
                        <w:t xml:space="preserve"> </w:t>
                      </w:r>
                    </w:p>
                    <w:p w14:paraId="00E471E6" w14:textId="77777777" w:rsidR="004A51FA" w:rsidRPr="00725D4C" w:rsidRDefault="004A51FA" w:rsidP="00340025">
                      <w:pPr>
                        <w:pStyle w:val="FreeForm"/>
                        <w:jc w:val="center"/>
                        <w:rPr>
                          <w:rFonts w:ascii="cinnamon cake" w:hAnsi="cinnamon cake"/>
                          <w:b/>
                          <w:color w:val="FFFFFF"/>
                          <w:sz w:val="28"/>
                          <w:szCs w:val="28"/>
                        </w:rPr>
                      </w:pPr>
                    </w:p>
                  </w:txbxContent>
                </v:textbox>
                <w10:wrap type="square" anchorx="page" anchory="page"/>
              </v:rect>
            </w:pict>
          </mc:Fallback>
        </mc:AlternateContent>
      </w:r>
      <w:r w:rsidR="00E12CF8">
        <w:rPr>
          <w:noProof/>
        </w:rPr>
        <w:drawing>
          <wp:anchor distT="152400" distB="152400" distL="152400" distR="152400" simplePos="0" relativeHeight="251664384" behindDoc="0" locked="0" layoutInCell="1" allowOverlap="1" wp14:anchorId="12E393CE" wp14:editId="3FA9F39E">
            <wp:simplePos x="0" y="0"/>
            <wp:positionH relativeFrom="page">
              <wp:posOffset>671195</wp:posOffset>
            </wp:positionH>
            <wp:positionV relativeFrom="page">
              <wp:posOffset>523875</wp:posOffset>
            </wp:positionV>
            <wp:extent cx="1155700" cy="1178560"/>
            <wp:effectExtent l="50800" t="50800" r="63500" b="66040"/>
            <wp:wrapThrough wrapText="bothSides">
              <wp:wrapPolygon edited="0">
                <wp:start x="8591" y="-1150"/>
                <wp:lineTo x="470" y="-873"/>
                <wp:lineTo x="-1292" y="14399"/>
                <wp:lineTo x="3326" y="21779"/>
                <wp:lineTo x="9950" y="22315"/>
                <wp:lineTo x="12393" y="21579"/>
                <wp:lineTo x="21812" y="17203"/>
                <wp:lineTo x="22554" y="8388"/>
                <wp:lineTo x="15687" y="-575"/>
                <wp:lineTo x="8591" y="-115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83156">
                      <a:off x="0" y="0"/>
                      <a:ext cx="1155700" cy="1178560"/>
                    </a:xfrm>
                    <a:prstGeom prst="rect">
                      <a:avLst/>
                    </a:prstGeom>
                    <a:noFill/>
                    <a:ln>
                      <a:noFill/>
                    </a:ln>
                    <a:effectLst>
                      <a:outerShdw blurRad="12700" dist="254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00E12CF8">
        <w:rPr>
          <w:noProof/>
        </w:rPr>
        <mc:AlternateContent>
          <mc:Choice Requires="wps">
            <w:drawing>
              <wp:anchor distT="0" distB="0" distL="114300" distR="114300" simplePos="0" relativeHeight="251663360" behindDoc="0" locked="0" layoutInCell="1" allowOverlap="1" wp14:anchorId="75F3CD8F" wp14:editId="2521ECFF">
                <wp:simplePos x="0" y="0"/>
                <wp:positionH relativeFrom="column">
                  <wp:posOffset>6045200</wp:posOffset>
                </wp:positionH>
                <wp:positionV relativeFrom="paragraph">
                  <wp:posOffset>711200</wp:posOffset>
                </wp:positionV>
                <wp:extent cx="431800" cy="25400"/>
                <wp:effectExtent l="0" t="0" r="0" b="0"/>
                <wp:wrapTight wrapText="bothSides">
                  <wp:wrapPolygon edited="0">
                    <wp:start x="0" y="0"/>
                    <wp:lineTo x="21600" y="0"/>
                    <wp:lineTo x="21600" y="21600"/>
                    <wp:lineTo x="0" y="21600"/>
                    <wp:lineTo x="0" y="0"/>
                  </wp:wrapPolygon>
                </wp:wrapTight>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476pt;margin-top:56pt;width:34pt;height: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" filled="f" stroked="f">
                <v:textbox inset=",7.2pt,,7.2pt">
                  <w:txbxContent/>
                </v:textbox>
                <w10:wrap type="tight"/>
              </v:shape>
            </w:pict>
          </mc:Fallback>
        </mc:AlternateContent>
      </w:r>
      <w:r w:rsidR="00E12CF8">
        <w:rPr>
          <w:noProof/>
        </w:rPr>
        <mc:AlternateContent>
          <mc:Choice Requires="wps">
            <w:drawing>
              <wp:anchor distT="152400" distB="152400" distL="152400" distR="152400" simplePos="0" relativeHeight="251653120" behindDoc="0" locked="0" layoutInCell="1" allowOverlap="1" wp14:anchorId="218DCAD4" wp14:editId="57AAF8D6">
                <wp:simplePos x="0" y="0"/>
                <wp:positionH relativeFrom="page">
                  <wp:posOffset>457200</wp:posOffset>
                </wp:positionH>
                <wp:positionV relativeFrom="page">
                  <wp:posOffset>266700</wp:posOffset>
                </wp:positionV>
                <wp:extent cx="6870700" cy="1689100"/>
                <wp:effectExtent l="12700" t="12700" r="12700" b="12700"/>
                <wp:wrapThrough wrapText="bothSides">
                  <wp:wrapPolygon edited="0">
                    <wp:start x="-30" y="-122"/>
                    <wp:lineTo x="-30" y="21478"/>
                    <wp:lineTo x="21630" y="21478"/>
                    <wp:lineTo x="21630" y="-122"/>
                    <wp:lineTo x="-30" y="-122"/>
                  </wp:wrapPolygon>
                </wp:wrapThrough>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689100"/>
                        </a:xfrm>
                        <a:prstGeom prst="rect">
                          <a:avLst/>
                        </a:prstGeom>
                        <a:solidFill>
                          <a:srgbClr val="FFFFFF"/>
                        </a:solidFill>
                        <a:ln w="19050">
                          <a:pattFill prst="zigZag">
                            <a:fgClr>
                              <a:srgbClr val="FFFFFF"/>
                            </a:fgClr>
                            <a:bgClr>
                              <a:srgbClr val="000000"/>
                            </a:bgClr>
                          </a:pattFill>
                          <a:prstDash val="sysDot"/>
                          <a:miter lim="800000"/>
                          <a:headEnd/>
                          <a:tailEnd/>
                        </a:ln>
                      </wps:spPr>
                      <wps:txbx>
                        <w:txbxContent>
                          <w:p w14:paraId="274DB494" w14:textId="77777777" w:rsidR="004A51FA" w:rsidRDefault="004A51FA">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36pt;margin-top:21pt;width:541pt;height:13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" strokecolor="white" strokeweight="1.5pt">
                <v:stroke r:id="rId22" o:title="" dashstyle="1 1" color2="black" filltype="pattern"/>
                <v:path arrowok="t"/>
                <v:textbox inset="8pt,8pt,8pt,8pt">
                  <w:txbxContent>
                    <w:p w14:paraId="274DB494" w14:textId="77777777" w:rsidR="00300D1F" w:rsidRDefault="00300D1F">
                      <w:pPr>
                        <w:pStyle w:val="FreeForm"/>
                        <w:rPr>
                          <w:rFonts w:ascii="Times New Roman" w:eastAsia="Times New Roman" w:hAnsi="Times New Roman"/>
                          <w:color w:val="auto"/>
                          <w:sz w:val="20"/>
                          <w:lang w:bidi="x-none"/>
                        </w:rPr>
                      </w:pPr>
                    </w:p>
                  </w:txbxContent>
                </v:textbox>
                <w10:wrap type="through" anchorx="page" anchory="page"/>
              </v:rect>
            </w:pict>
          </mc:Fallback>
        </mc:AlternateContent>
      </w:r>
    </w:p>
    <w:sectPr w:rsidR="00064C27" w:rsidSect="004D3E85">
      <w:headerReference w:type="even" r:id="rId23"/>
      <w:headerReference w:type="default" r:id="rId24"/>
      <w:footerReference w:type="even" r:id="rId25"/>
      <w:footerReference w:type="default" r:id="rId2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89CC4" w14:textId="77777777" w:rsidR="004A51FA" w:rsidRDefault="004A51FA">
      <w:r>
        <w:separator/>
      </w:r>
    </w:p>
  </w:endnote>
  <w:endnote w:type="continuationSeparator" w:id="0">
    <w:p w14:paraId="712D8D99" w14:textId="77777777" w:rsidR="004A51FA" w:rsidRDefault="004A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altName w:val="Athelas Bold Italic"/>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KG Shake it Off">
    <w:panose1 w:val="02000000000000000000"/>
    <w:charset w:val="00"/>
    <w:family w:val="auto"/>
    <w:pitch w:val="variable"/>
    <w:sig w:usb0="A000002F" w:usb1="00000000" w:usb2="00000000" w:usb3="00000000" w:csb0="00000083" w:csb1="00000000"/>
  </w:font>
  <w:font w:name="Helvetica">
    <w:panose1 w:val="00000000000000000000"/>
    <w:charset w:val="00"/>
    <w:family w:val="auto"/>
    <w:pitch w:val="variable"/>
    <w:sig w:usb0="E00002FF" w:usb1="5000785B" w:usb2="00000000" w:usb3="00000000" w:csb0="0000019F" w:csb1="00000000"/>
  </w:font>
  <w:font w:name="Scribble Box DEMO">
    <w:altName w:val="Times New Roman"/>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cinnamon cake">
    <w:panose1 w:val="00000000000000000000"/>
    <w:charset w:val="00"/>
    <w:family w:val="auto"/>
    <w:pitch w:val="variable"/>
    <w:sig w:usb0="800000AF" w:usb1="40000002"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0E63" w14:textId="77777777" w:rsidR="004A51FA" w:rsidRDefault="004A51FA">
    <w:pPr>
      <w:pStyle w:val="HeaderFooter"/>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613EE" w14:textId="77777777" w:rsidR="004A51FA" w:rsidRDefault="004A51FA">
    <w:pPr>
      <w:pStyle w:val="HeaderFooter"/>
      <w:rPr>
        <w:rFonts w:ascii="Times New Roman" w:eastAsia="Times New Roman" w:hAnsi="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91111" w14:textId="77777777" w:rsidR="004A51FA" w:rsidRDefault="004A51FA">
      <w:r>
        <w:separator/>
      </w:r>
    </w:p>
  </w:footnote>
  <w:footnote w:type="continuationSeparator" w:id="0">
    <w:p w14:paraId="3CCAD22F" w14:textId="77777777" w:rsidR="004A51FA" w:rsidRDefault="004A51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50BD" w14:textId="77777777" w:rsidR="004A51FA" w:rsidRDefault="004A51FA">
    <w:pPr>
      <w:pStyle w:val="HeaderFooter"/>
      <w:rPr>
        <w:rFonts w:ascii="Times New Roman" w:eastAsia="Times New Roman" w:hAnsi="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A700" w14:textId="77777777" w:rsidR="004A51FA" w:rsidRDefault="004A51FA">
    <w:pPr>
      <w:pStyle w:val="HeaderFooter"/>
      <w:rPr>
        <w:rFonts w:ascii="Times New Roman" w:eastAsia="Times New Roman" w:hAnsi="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DE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A5022"/>
    <w:multiLevelType w:val="hybridMultilevel"/>
    <w:tmpl w:val="633C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82BC7"/>
    <w:multiLevelType w:val="hybridMultilevel"/>
    <w:tmpl w:val="3246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50B7"/>
    <w:multiLevelType w:val="hybridMultilevel"/>
    <w:tmpl w:val="B1CC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C4788"/>
    <w:multiLevelType w:val="hybridMultilevel"/>
    <w:tmpl w:val="2F30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37C31"/>
    <w:multiLevelType w:val="hybridMultilevel"/>
    <w:tmpl w:val="D0C6E9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C30B3"/>
    <w:multiLevelType w:val="hybridMultilevel"/>
    <w:tmpl w:val="12DC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C1856"/>
    <w:multiLevelType w:val="hybridMultilevel"/>
    <w:tmpl w:val="613E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4632B"/>
    <w:multiLevelType w:val="hybridMultilevel"/>
    <w:tmpl w:val="299CC25A"/>
    <w:lvl w:ilvl="0" w:tplc="EC7E2866">
      <w:numFmt w:val="bullet"/>
      <w:lvlText w:val="-"/>
      <w:lvlJc w:val="left"/>
      <w:pPr>
        <w:ind w:left="1080" w:hanging="360"/>
      </w:pPr>
      <w:rPr>
        <w:rFonts w:ascii="Berlin Sans FB" w:eastAsia="ヒラギノ角ゴ Pro W3" w:hAnsi="Berlin Sans FB"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E131C3"/>
    <w:multiLevelType w:val="hybridMultilevel"/>
    <w:tmpl w:val="DE4C9384"/>
    <w:lvl w:ilvl="0" w:tplc="1DC8E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470E1B"/>
    <w:multiLevelType w:val="hybridMultilevel"/>
    <w:tmpl w:val="66EA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20B21"/>
    <w:multiLevelType w:val="hybridMultilevel"/>
    <w:tmpl w:val="AE662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82C11"/>
    <w:multiLevelType w:val="hybridMultilevel"/>
    <w:tmpl w:val="FEBC137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43C51"/>
    <w:multiLevelType w:val="hybridMultilevel"/>
    <w:tmpl w:val="A28C3E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DC0D16"/>
    <w:multiLevelType w:val="hybridMultilevel"/>
    <w:tmpl w:val="5702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16776"/>
    <w:multiLevelType w:val="hybridMultilevel"/>
    <w:tmpl w:val="6AC6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D1218"/>
    <w:multiLevelType w:val="hybridMultilevel"/>
    <w:tmpl w:val="FDA8CBE8"/>
    <w:lvl w:ilvl="0" w:tplc="9C20F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4F6184"/>
    <w:multiLevelType w:val="hybridMultilevel"/>
    <w:tmpl w:val="9CEA6DAA"/>
    <w:lvl w:ilvl="0" w:tplc="87A42BE8">
      <w:start w:val="1"/>
      <w:numFmt w:val="decimal"/>
      <w:lvlText w:val="%1."/>
      <w:lvlJc w:val="left"/>
      <w:pPr>
        <w:ind w:left="1080" w:hanging="360"/>
      </w:pPr>
      <w:rPr>
        <w:rFonts w:ascii="KG Shake it Off" w:hAnsi="KG Shake it Off" w:hint="default"/>
        <w:b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921A96"/>
    <w:multiLevelType w:val="hybridMultilevel"/>
    <w:tmpl w:val="4DA060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81B3A03"/>
    <w:multiLevelType w:val="hybridMultilevel"/>
    <w:tmpl w:val="8E26B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3F4C7B"/>
    <w:multiLevelType w:val="hybridMultilevel"/>
    <w:tmpl w:val="A6A4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C362F"/>
    <w:multiLevelType w:val="hybridMultilevel"/>
    <w:tmpl w:val="AA9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13"/>
  </w:num>
  <w:num w:numId="5">
    <w:abstractNumId w:val="19"/>
  </w:num>
  <w:num w:numId="6">
    <w:abstractNumId w:val="10"/>
  </w:num>
  <w:num w:numId="7">
    <w:abstractNumId w:val="8"/>
  </w:num>
  <w:num w:numId="8">
    <w:abstractNumId w:val="6"/>
  </w:num>
  <w:num w:numId="9">
    <w:abstractNumId w:val="0"/>
  </w:num>
  <w:num w:numId="10">
    <w:abstractNumId w:val="5"/>
  </w:num>
  <w:num w:numId="11">
    <w:abstractNumId w:val="17"/>
  </w:num>
  <w:num w:numId="12">
    <w:abstractNumId w:val="11"/>
  </w:num>
  <w:num w:numId="13">
    <w:abstractNumId w:val="7"/>
  </w:num>
  <w:num w:numId="14">
    <w:abstractNumId w:val="14"/>
  </w:num>
  <w:num w:numId="15">
    <w:abstractNumId w:val="4"/>
  </w:num>
  <w:num w:numId="16">
    <w:abstractNumId w:val="20"/>
  </w:num>
  <w:num w:numId="17">
    <w:abstractNumId w:val="15"/>
  </w:num>
  <w:num w:numId="18">
    <w:abstractNumId w:val="1"/>
  </w:num>
  <w:num w:numId="19">
    <w:abstractNumId w:val="16"/>
  </w:num>
  <w:num w:numId="20">
    <w:abstractNumId w:val="9"/>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1E"/>
    <w:rsid w:val="0000139E"/>
    <w:rsid w:val="00001584"/>
    <w:rsid w:val="00021B00"/>
    <w:rsid w:val="00023BBE"/>
    <w:rsid w:val="00026A31"/>
    <w:rsid w:val="00034FA0"/>
    <w:rsid w:val="000363B5"/>
    <w:rsid w:val="000638AB"/>
    <w:rsid w:val="00064C27"/>
    <w:rsid w:val="000663F8"/>
    <w:rsid w:val="000702CE"/>
    <w:rsid w:val="00071831"/>
    <w:rsid w:val="00071AC7"/>
    <w:rsid w:val="000759AC"/>
    <w:rsid w:val="00084E45"/>
    <w:rsid w:val="00097F98"/>
    <w:rsid w:val="000A40D1"/>
    <w:rsid w:val="000A47FD"/>
    <w:rsid w:val="000B14D9"/>
    <w:rsid w:val="000B3A20"/>
    <w:rsid w:val="000B679D"/>
    <w:rsid w:val="000C10B8"/>
    <w:rsid w:val="000C61CD"/>
    <w:rsid w:val="000C7CBE"/>
    <w:rsid w:val="000E149C"/>
    <w:rsid w:val="000F1D3D"/>
    <w:rsid w:val="000F6DCE"/>
    <w:rsid w:val="0010241E"/>
    <w:rsid w:val="0010675A"/>
    <w:rsid w:val="0011448C"/>
    <w:rsid w:val="00127912"/>
    <w:rsid w:val="0013264F"/>
    <w:rsid w:val="00136E8A"/>
    <w:rsid w:val="001408C4"/>
    <w:rsid w:val="00164FC8"/>
    <w:rsid w:val="00171A73"/>
    <w:rsid w:val="00184079"/>
    <w:rsid w:val="00187B35"/>
    <w:rsid w:val="001916B7"/>
    <w:rsid w:val="001A7A0D"/>
    <w:rsid w:val="001B3360"/>
    <w:rsid w:val="001C097A"/>
    <w:rsid w:val="001C0A45"/>
    <w:rsid w:val="001C4D70"/>
    <w:rsid w:val="001E7034"/>
    <w:rsid w:val="0020001F"/>
    <w:rsid w:val="00200651"/>
    <w:rsid w:val="002011D0"/>
    <w:rsid w:val="00203963"/>
    <w:rsid w:val="00204900"/>
    <w:rsid w:val="00206686"/>
    <w:rsid w:val="002139E2"/>
    <w:rsid w:val="00214215"/>
    <w:rsid w:val="00214833"/>
    <w:rsid w:val="002161D2"/>
    <w:rsid w:val="00216B2A"/>
    <w:rsid w:val="00221F4C"/>
    <w:rsid w:val="00226C0D"/>
    <w:rsid w:val="00234801"/>
    <w:rsid w:val="0024704F"/>
    <w:rsid w:val="0025049A"/>
    <w:rsid w:val="002529E2"/>
    <w:rsid w:val="00264545"/>
    <w:rsid w:val="0027076B"/>
    <w:rsid w:val="00275E45"/>
    <w:rsid w:val="00285245"/>
    <w:rsid w:val="00286746"/>
    <w:rsid w:val="00287827"/>
    <w:rsid w:val="002A5C16"/>
    <w:rsid w:val="002A76DE"/>
    <w:rsid w:val="002C26A5"/>
    <w:rsid w:val="002C3618"/>
    <w:rsid w:val="002C3E8F"/>
    <w:rsid w:val="002C6B7E"/>
    <w:rsid w:val="002D6BF5"/>
    <w:rsid w:val="002E649E"/>
    <w:rsid w:val="00300D1F"/>
    <w:rsid w:val="00312F56"/>
    <w:rsid w:val="00321B3F"/>
    <w:rsid w:val="00322C48"/>
    <w:rsid w:val="0032534B"/>
    <w:rsid w:val="00325695"/>
    <w:rsid w:val="003338D1"/>
    <w:rsid w:val="0033507C"/>
    <w:rsid w:val="00340025"/>
    <w:rsid w:val="00345F35"/>
    <w:rsid w:val="00355D95"/>
    <w:rsid w:val="003629B0"/>
    <w:rsid w:val="0036315A"/>
    <w:rsid w:val="003647F8"/>
    <w:rsid w:val="00372D1A"/>
    <w:rsid w:val="00374120"/>
    <w:rsid w:val="003828CF"/>
    <w:rsid w:val="003924E5"/>
    <w:rsid w:val="0039513D"/>
    <w:rsid w:val="003A097E"/>
    <w:rsid w:val="003A57FC"/>
    <w:rsid w:val="003B0FF9"/>
    <w:rsid w:val="003C5877"/>
    <w:rsid w:val="003D373C"/>
    <w:rsid w:val="003D548A"/>
    <w:rsid w:val="003D690F"/>
    <w:rsid w:val="003E232B"/>
    <w:rsid w:val="003F1E5D"/>
    <w:rsid w:val="003F40DF"/>
    <w:rsid w:val="003F50A0"/>
    <w:rsid w:val="0040100D"/>
    <w:rsid w:val="0041173E"/>
    <w:rsid w:val="004225C0"/>
    <w:rsid w:val="004254BC"/>
    <w:rsid w:val="00425FF1"/>
    <w:rsid w:val="00427450"/>
    <w:rsid w:val="00433DC3"/>
    <w:rsid w:val="004354E5"/>
    <w:rsid w:val="00437995"/>
    <w:rsid w:val="00443A3B"/>
    <w:rsid w:val="004463A0"/>
    <w:rsid w:val="004564B9"/>
    <w:rsid w:val="00456836"/>
    <w:rsid w:val="004A4C33"/>
    <w:rsid w:val="004A51FA"/>
    <w:rsid w:val="004A7193"/>
    <w:rsid w:val="004D3E85"/>
    <w:rsid w:val="004E0083"/>
    <w:rsid w:val="004F0559"/>
    <w:rsid w:val="00502C8E"/>
    <w:rsid w:val="00504771"/>
    <w:rsid w:val="00507FA3"/>
    <w:rsid w:val="00511D02"/>
    <w:rsid w:val="005219D6"/>
    <w:rsid w:val="00536EBB"/>
    <w:rsid w:val="00537DC1"/>
    <w:rsid w:val="0054586D"/>
    <w:rsid w:val="00564EC6"/>
    <w:rsid w:val="005711B6"/>
    <w:rsid w:val="005734DF"/>
    <w:rsid w:val="005765F7"/>
    <w:rsid w:val="00584308"/>
    <w:rsid w:val="00591DEA"/>
    <w:rsid w:val="005A0317"/>
    <w:rsid w:val="005C28F6"/>
    <w:rsid w:val="005C510B"/>
    <w:rsid w:val="005C5498"/>
    <w:rsid w:val="005C76CE"/>
    <w:rsid w:val="005D2F24"/>
    <w:rsid w:val="005F7FD6"/>
    <w:rsid w:val="00602AF5"/>
    <w:rsid w:val="00604833"/>
    <w:rsid w:val="00613267"/>
    <w:rsid w:val="00614E46"/>
    <w:rsid w:val="00646191"/>
    <w:rsid w:val="0064668C"/>
    <w:rsid w:val="00656ED0"/>
    <w:rsid w:val="00664563"/>
    <w:rsid w:val="00673032"/>
    <w:rsid w:val="006734FC"/>
    <w:rsid w:val="00674465"/>
    <w:rsid w:val="006B11A2"/>
    <w:rsid w:val="006B318B"/>
    <w:rsid w:val="006B5237"/>
    <w:rsid w:val="006C0875"/>
    <w:rsid w:val="006C547A"/>
    <w:rsid w:val="006C549B"/>
    <w:rsid w:val="006E3BC7"/>
    <w:rsid w:val="006E4085"/>
    <w:rsid w:val="006F294B"/>
    <w:rsid w:val="006F4778"/>
    <w:rsid w:val="006F4C28"/>
    <w:rsid w:val="007059ED"/>
    <w:rsid w:val="00706546"/>
    <w:rsid w:val="007163A4"/>
    <w:rsid w:val="00725D4C"/>
    <w:rsid w:val="00745D33"/>
    <w:rsid w:val="00774E86"/>
    <w:rsid w:val="0077654E"/>
    <w:rsid w:val="00791E48"/>
    <w:rsid w:val="007925F2"/>
    <w:rsid w:val="007A1A6A"/>
    <w:rsid w:val="007A4E11"/>
    <w:rsid w:val="007B4125"/>
    <w:rsid w:val="007C583E"/>
    <w:rsid w:val="007D17C3"/>
    <w:rsid w:val="007E3012"/>
    <w:rsid w:val="007F44DB"/>
    <w:rsid w:val="00803753"/>
    <w:rsid w:val="00806D83"/>
    <w:rsid w:val="00807F3B"/>
    <w:rsid w:val="00815061"/>
    <w:rsid w:val="0082137D"/>
    <w:rsid w:val="0082334E"/>
    <w:rsid w:val="00823A6E"/>
    <w:rsid w:val="00844688"/>
    <w:rsid w:val="008501C1"/>
    <w:rsid w:val="00853346"/>
    <w:rsid w:val="00860900"/>
    <w:rsid w:val="00864319"/>
    <w:rsid w:val="00871668"/>
    <w:rsid w:val="00871922"/>
    <w:rsid w:val="008719DF"/>
    <w:rsid w:val="00876983"/>
    <w:rsid w:val="00890FED"/>
    <w:rsid w:val="00895DE4"/>
    <w:rsid w:val="00897211"/>
    <w:rsid w:val="008A2C36"/>
    <w:rsid w:val="008B5056"/>
    <w:rsid w:val="008B63E6"/>
    <w:rsid w:val="008C14A0"/>
    <w:rsid w:val="008D1F1E"/>
    <w:rsid w:val="008D28A2"/>
    <w:rsid w:val="008D60FE"/>
    <w:rsid w:val="0090535D"/>
    <w:rsid w:val="00922932"/>
    <w:rsid w:val="00923CCA"/>
    <w:rsid w:val="00923E39"/>
    <w:rsid w:val="00924962"/>
    <w:rsid w:val="00926107"/>
    <w:rsid w:val="00931AAE"/>
    <w:rsid w:val="0094389A"/>
    <w:rsid w:val="00950E76"/>
    <w:rsid w:val="009524B7"/>
    <w:rsid w:val="00961454"/>
    <w:rsid w:val="00967809"/>
    <w:rsid w:val="00980867"/>
    <w:rsid w:val="00993C84"/>
    <w:rsid w:val="009A543A"/>
    <w:rsid w:val="009B4B74"/>
    <w:rsid w:val="009B6095"/>
    <w:rsid w:val="009D1219"/>
    <w:rsid w:val="009D221D"/>
    <w:rsid w:val="009D41D9"/>
    <w:rsid w:val="009E7A49"/>
    <w:rsid w:val="009F2CB7"/>
    <w:rsid w:val="009F4BB7"/>
    <w:rsid w:val="00A0646D"/>
    <w:rsid w:val="00A2146F"/>
    <w:rsid w:val="00A22AFA"/>
    <w:rsid w:val="00A3160C"/>
    <w:rsid w:val="00A43796"/>
    <w:rsid w:val="00A44033"/>
    <w:rsid w:val="00A57652"/>
    <w:rsid w:val="00A6347B"/>
    <w:rsid w:val="00A6487A"/>
    <w:rsid w:val="00A74020"/>
    <w:rsid w:val="00A80A54"/>
    <w:rsid w:val="00A83C90"/>
    <w:rsid w:val="00AA2C4E"/>
    <w:rsid w:val="00AA62C4"/>
    <w:rsid w:val="00AB1C57"/>
    <w:rsid w:val="00AD03C3"/>
    <w:rsid w:val="00B077D7"/>
    <w:rsid w:val="00B231FC"/>
    <w:rsid w:val="00B4029B"/>
    <w:rsid w:val="00B4674A"/>
    <w:rsid w:val="00B5137D"/>
    <w:rsid w:val="00B61B74"/>
    <w:rsid w:val="00B61F31"/>
    <w:rsid w:val="00B6719E"/>
    <w:rsid w:val="00B8015C"/>
    <w:rsid w:val="00BA1EF8"/>
    <w:rsid w:val="00BC067C"/>
    <w:rsid w:val="00BC5FF6"/>
    <w:rsid w:val="00BC6046"/>
    <w:rsid w:val="00BD0485"/>
    <w:rsid w:val="00BD2272"/>
    <w:rsid w:val="00BE374A"/>
    <w:rsid w:val="00C07C4E"/>
    <w:rsid w:val="00C21A3D"/>
    <w:rsid w:val="00C23E1A"/>
    <w:rsid w:val="00C32FE3"/>
    <w:rsid w:val="00C37A29"/>
    <w:rsid w:val="00C438C5"/>
    <w:rsid w:val="00C63364"/>
    <w:rsid w:val="00C66E66"/>
    <w:rsid w:val="00CA1E28"/>
    <w:rsid w:val="00CA4601"/>
    <w:rsid w:val="00CC0359"/>
    <w:rsid w:val="00CC1549"/>
    <w:rsid w:val="00CC233F"/>
    <w:rsid w:val="00CD02A8"/>
    <w:rsid w:val="00CD57B3"/>
    <w:rsid w:val="00CD64DD"/>
    <w:rsid w:val="00CE4CF8"/>
    <w:rsid w:val="00CE4F74"/>
    <w:rsid w:val="00D077A7"/>
    <w:rsid w:val="00D14A33"/>
    <w:rsid w:val="00D15BDF"/>
    <w:rsid w:val="00D3518A"/>
    <w:rsid w:val="00D360AC"/>
    <w:rsid w:val="00D36E45"/>
    <w:rsid w:val="00D51851"/>
    <w:rsid w:val="00D52199"/>
    <w:rsid w:val="00D54602"/>
    <w:rsid w:val="00D67390"/>
    <w:rsid w:val="00D7551C"/>
    <w:rsid w:val="00D819B6"/>
    <w:rsid w:val="00D8370A"/>
    <w:rsid w:val="00D84ED4"/>
    <w:rsid w:val="00D92E9F"/>
    <w:rsid w:val="00DA2E97"/>
    <w:rsid w:val="00DA4F23"/>
    <w:rsid w:val="00DC60B9"/>
    <w:rsid w:val="00DC7654"/>
    <w:rsid w:val="00DE1DB3"/>
    <w:rsid w:val="00DF6054"/>
    <w:rsid w:val="00DF70CE"/>
    <w:rsid w:val="00E12CF8"/>
    <w:rsid w:val="00E13885"/>
    <w:rsid w:val="00E1430A"/>
    <w:rsid w:val="00E42E90"/>
    <w:rsid w:val="00E5084B"/>
    <w:rsid w:val="00E62E1A"/>
    <w:rsid w:val="00E65E13"/>
    <w:rsid w:val="00E66645"/>
    <w:rsid w:val="00E669F9"/>
    <w:rsid w:val="00E83B54"/>
    <w:rsid w:val="00E85383"/>
    <w:rsid w:val="00EA7EB9"/>
    <w:rsid w:val="00EB3725"/>
    <w:rsid w:val="00EC21EE"/>
    <w:rsid w:val="00EC5C45"/>
    <w:rsid w:val="00EC65B7"/>
    <w:rsid w:val="00EC6A11"/>
    <w:rsid w:val="00ED6F77"/>
    <w:rsid w:val="00ED7B7B"/>
    <w:rsid w:val="00EE2DD7"/>
    <w:rsid w:val="00EE3D4A"/>
    <w:rsid w:val="00F116D3"/>
    <w:rsid w:val="00F37902"/>
    <w:rsid w:val="00F41E83"/>
    <w:rsid w:val="00F4585B"/>
    <w:rsid w:val="00F54C01"/>
    <w:rsid w:val="00F5581C"/>
    <w:rsid w:val="00F6379E"/>
    <w:rsid w:val="00F706BE"/>
    <w:rsid w:val="00F86F61"/>
    <w:rsid w:val="00F905AC"/>
    <w:rsid w:val="00F90FE2"/>
    <w:rsid w:val="00F96F0C"/>
    <w:rsid w:val="00FA034D"/>
    <w:rsid w:val="00FA4671"/>
    <w:rsid w:val="00FC522F"/>
    <w:rsid w:val="00FC6AFC"/>
    <w:rsid w:val="00FD05C3"/>
    <w:rsid w:val="00FE00D2"/>
    <w:rsid w:val="00FE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1445D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character" w:customStyle="1" w:styleId="Emphasis1">
    <w:name w:val="Emphasis1"/>
    <w:rPr>
      <w:rFonts w:ascii="Scribble Box DEMO" w:eastAsia="ヒラギノ角ゴ Pro W3" w:hAnsi="Scribble Box DEMO"/>
      <w:b w:val="0"/>
      <w:i w:val="0"/>
    </w:rPr>
  </w:style>
  <w:style w:type="character" w:customStyle="1" w:styleId="Unknown0">
    <w:name w:val="Unknown 0"/>
    <w:semiHidden/>
    <w:rPr>
      <w:rFonts w:ascii="Scribble Box DEMO" w:eastAsia="ヒラギノ角ゴ Pro W3" w:hAnsi="Scribble Box DEMO"/>
      <w:color w:val="A3D979"/>
      <w:sz w:val="72"/>
    </w:rPr>
  </w:style>
  <w:style w:type="character" w:styleId="CommentReference">
    <w:name w:val="annotation reference"/>
    <w:locked/>
    <w:rsid w:val="005C510B"/>
    <w:rPr>
      <w:sz w:val="16"/>
      <w:szCs w:val="16"/>
    </w:rPr>
  </w:style>
  <w:style w:type="paragraph" w:styleId="CommentText">
    <w:name w:val="annotation text"/>
    <w:basedOn w:val="Normal"/>
    <w:link w:val="CommentTextChar"/>
    <w:locked/>
    <w:rsid w:val="005C510B"/>
    <w:rPr>
      <w:sz w:val="20"/>
      <w:szCs w:val="20"/>
    </w:rPr>
  </w:style>
  <w:style w:type="character" w:customStyle="1" w:styleId="CommentTextChar">
    <w:name w:val="Comment Text Char"/>
    <w:basedOn w:val="DefaultParagraphFont"/>
    <w:link w:val="CommentText"/>
    <w:rsid w:val="005C510B"/>
  </w:style>
  <w:style w:type="paragraph" w:styleId="CommentSubject">
    <w:name w:val="annotation subject"/>
    <w:basedOn w:val="CommentText"/>
    <w:next w:val="CommentText"/>
    <w:link w:val="CommentSubjectChar"/>
    <w:locked/>
    <w:rsid w:val="005C510B"/>
    <w:rPr>
      <w:b/>
      <w:bCs/>
    </w:rPr>
  </w:style>
  <w:style w:type="character" w:customStyle="1" w:styleId="CommentSubjectChar">
    <w:name w:val="Comment Subject Char"/>
    <w:link w:val="CommentSubject"/>
    <w:rsid w:val="005C510B"/>
    <w:rPr>
      <w:b/>
      <w:bCs/>
    </w:rPr>
  </w:style>
  <w:style w:type="paragraph" w:styleId="BalloonText">
    <w:name w:val="Balloon Text"/>
    <w:basedOn w:val="Normal"/>
    <w:link w:val="BalloonTextChar"/>
    <w:locked/>
    <w:rsid w:val="005C510B"/>
    <w:rPr>
      <w:rFonts w:ascii="Segoe UI" w:hAnsi="Segoe UI" w:cs="Segoe UI"/>
      <w:sz w:val="18"/>
      <w:szCs w:val="18"/>
    </w:rPr>
  </w:style>
  <w:style w:type="character" w:customStyle="1" w:styleId="BalloonTextChar">
    <w:name w:val="Balloon Text Char"/>
    <w:link w:val="BalloonText"/>
    <w:rsid w:val="005C510B"/>
    <w:rPr>
      <w:rFonts w:ascii="Segoe UI" w:hAnsi="Segoe UI" w:cs="Segoe UI"/>
      <w:sz w:val="18"/>
      <w:szCs w:val="18"/>
    </w:rPr>
  </w:style>
  <w:style w:type="character" w:styleId="Hyperlink">
    <w:name w:val="Hyperlink"/>
    <w:locked/>
    <w:rsid w:val="009D221D"/>
    <w:rPr>
      <w:color w:val="0563C1"/>
      <w:u w:val="single"/>
    </w:rPr>
  </w:style>
  <w:style w:type="table" w:customStyle="1" w:styleId="TableGrid1">
    <w:name w:val="Table Grid1"/>
    <w:basedOn w:val="TableNormal"/>
    <w:next w:val="TableGrid"/>
    <w:uiPriority w:val="59"/>
    <w:rsid w:val="00325695"/>
    <w:rPr>
      <w:rFonts w:ascii="Cambria" w:eastAsia="MS Mincho" w:hAnsi="Cambr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locked/>
    <w:rsid w:val="00325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locked/>
    <w:rsid w:val="00345F35"/>
    <w:rPr>
      <w:b/>
      <w:bCs/>
    </w:rPr>
  </w:style>
  <w:style w:type="character" w:styleId="FollowedHyperlink">
    <w:name w:val="FollowedHyperlink"/>
    <w:locked/>
    <w:rsid w:val="008B63E6"/>
    <w:rPr>
      <w:color w:val="800080"/>
      <w:u w:val="single"/>
    </w:rPr>
  </w:style>
  <w:style w:type="paragraph" w:styleId="ListParagraph">
    <w:name w:val="List Paragraph"/>
    <w:basedOn w:val="Normal"/>
    <w:uiPriority w:val="34"/>
    <w:qFormat/>
    <w:rsid w:val="00300D1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character" w:customStyle="1" w:styleId="Emphasis1">
    <w:name w:val="Emphasis1"/>
    <w:rPr>
      <w:rFonts w:ascii="Scribble Box DEMO" w:eastAsia="ヒラギノ角ゴ Pro W3" w:hAnsi="Scribble Box DEMO"/>
      <w:b w:val="0"/>
      <w:i w:val="0"/>
    </w:rPr>
  </w:style>
  <w:style w:type="character" w:customStyle="1" w:styleId="Unknown0">
    <w:name w:val="Unknown 0"/>
    <w:semiHidden/>
    <w:rPr>
      <w:rFonts w:ascii="Scribble Box DEMO" w:eastAsia="ヒラギノ角ゴ Pro W3" w:hAnsi="Scribble Box DEMO"/>
      <w:color w:val="A3D979"/>
      <w:sz w:val="72"/>
    </w:rPr>
  </w:style>
  <w:style w:type="character" w:styleId="CommentReference">
    <w:name w:val="annotation reference"/>
    <w:locked/>
    <w:rsid w:val="005C510B"/>
    <w:rPr>
      <w:sz w:val="16"/>
      <w:szCs w:val="16"/>
    </w:rPr>
  </w:style>
  <w:style w:type="paragraph" w:styleId="CommentText">
    <w:name w:val="annotation text"/>
    <w:basedOn w:val="Normal"/>
    <w:link w:val="CommentTextChar"/>
    <w:locked/>
    <w:rsid w:val="005C510B"/>
    <w:rPr>
      <w:sz w:val="20"/>
      <w:szCs w:val="20"/>
    </w:rPr>
  </w:style>
  <w:style w:type="character" w:customStyle="1" w:styleId="CommentTextChar">
    <w:name w:val="Comment Text Char"/>
    <w:basedOn w:val="DefaultParagraphFont"/>
    <w:link w:val="CommentText"/>
    <w:rsid w:val="005C510B"/>
  </w:style>
  <w:style w:type="paragraph" w:styleId="CommentSubject">
    <w:name w:val="annotation subject"/>
    <w:basedOn w:val="CommentText"/>
    <w:next w:val="CommentText"/>
    <w:link w:val="CommentSubjectChar"/>
    <w:locked/>
    <w:rsid w:val="005C510B"/>
    <w:rPr>
      <w:b/>
      <w:bCs/>
    </w:rPr>
  </w:style>
  <w:style w:type="character" w:customStyle="1" w:styleId="CommentSubjectChar">
    <w:name w:val="Comment Subject Char"/>
    <w:link w:val="CommentSubject"/>
    <w:rsid w:val="005C510B"/>
    <w:rPr>
      <w:b/>
      <w:bCs/>
    </w:rPr>
  </w:style>
  <w:style w:type="paragraph" w:styleId="BalloonText">
    <w:name w:val="Balloon Text"/>
    <w:basedOn w:val="Normal"/>
    <w:link w:val="BalloonTextChar"/>
    <w:locked/>
    <w:rsid w:val="005C510B"/>
    <w:rPr>
      <w:rFonts w:ascii="Segoe UI" w:hAnsi="Segoe UI" w:cs="Segoe UI"/>
      <w:sz w:val="18"/>
      <w:szCs w:val="18"/>
    </w:rPr>
  </w:style>
  <w:style w:type="character" w:customStyle="1" w:styleId="BalloonTextChar">
    <w:name w:val="Balloon Text Char"/>
    <w:link w:val="BalloonText"/>
    <w:rsid w:val="005C510B"/>
    <w:rPr>
      <w:rFonts w:ascii="Segoe UI" w:hAnsi="Segoe UI" w:cs="Segoe UI"/>
      <w:sz w:val="18"/>
      <w:szCs w:val="18"/>
    </w:rPr>
  </w:style>
  <w:style w:type="character" w:styleId="Hyperlink">
    <w:name w:val="Hyperlink"/>
    <w:locked/>
    <w:rsid w:val="009D221D"/>
    <w:rPr>
      <w:color w:val="0563C1"/>
      <w:u w:val="single"/>
    </w:rPr>
  </w:style>
  <w:style w:type="table" w:customStyle="1" w:styleId="TableGrid1">
    <w:name w:val="Table Grid1"/>
    <w:basedOn w:val="TableNormal"/>
    <w:next w:val="TableGrid"/>
    <w:uiPriority w:val="59"/>
    <w:rsid w:val="00325695"/>
    <w:rPr>
      <w:rFonts w:ascii="Cambria" w:eastAsia="MS Mincho" w:hAnsi="Cambr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locked/>
    <w:rsid w:val="00325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locked/>
    <w:rsid w:val="00345F35"/>
    <w:rPr>
      <w:b/>
      <w:bCs/>
    </w:rPr>
  </w:style>
  <w:style w:type="character" w:styleId="FollowedHyperlink">
    <w:name w:val="FollowedHyperlink"/>
    <w:locked/>
    <w:rsid w:val="008B63E6"/>
    <w:rPr>
      <w:color w:val="800080"/>
      <w:u w:val="single"/>
    </w:rPr>
  </w:style>
  <w:style w:type="paragraph" w:styleId="ListParagraph">
    <w:name w:val="List Paragraph"/>
    <w:basedOn w:val="Normal"/>
    <w:uiPriority w:val="34"/>
    <w:qFormat/>
    <w:rsid w:val="00300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53763">
      <w:bodyDiv w:val="1"/>
      <w:marLeft w:val="0"/>
      <w:marRight w:val="0"/>
      <w:marTop w:val="0"/>
      <w:marBottom w:val="0"/>
      <w:divBdr>
        <w:top w:val="none" w:sz="0" w:space="0" w:color="auto"/>
        <w:left w:val="none" w:sz="0" w:space="0" w:color="auto"/>
        <w:bottom w:val="none" w:sz="0" w:space="0" w:color="auto"/>
        <w:right w:val="none" w:sz="0" w:space="0" w:color="auto"/>
      </w:divBdr>
      <w:divsChild>
        <w:div w:id="143476569">
          <w:marLeft w:val="0"/>
          <w:marRight w:val="0"/>
          <w:marTop w:val="0"/>
          <w:marBottom w:val="0"/>
          <w:divBdr>
            <w:top w:val="none" w:sz="0" w:space="0" w:color="auto"/>
            <w:left w:val="none" w:sz="0" w:space="0" w:color="auto"/>
            <w:bottom w:val="none" w:sz="0" w:space="0" w:color="auto"/>
            <w:right w:val="none" w:sz="0" w:space="0" w:color="auto"/>
          </w:divBdr>
        </w:div>
        <w:div w:id="267733850">
          <w:marLeft w:val="0"/>
          <w:marRight w:val="0"/>
          <w:marTop w:val="0"/>
          <w:marBottom w:val="0"/>
          <w:divBdr>
            <w:top w:val="none" w:sz="0" w:space="0" w:color="auto"/>
            <w:left w:val="none" w:sz="0" w:space="0" w:color="auto"/>
            <w:bottom w:val="none" w:sz="0" w:space="0" w:color="auto"/>
            <w:right w:val="none" w:sz="0" w:space="0" w:color="auto"/>
          </w:divBdr>
        </w:div>
        <w:div w:id="479807949">
          <w:marLeft w:val="0"/>
          <w:marRight w:val="0"/>
          <w:marTop w:val="0"/>
          <w:marBottom w:val="0"/>
          <w:divBdr>
            <w:top w:val="none" w:sz="0" w:space="0" w:color="auto"/>
            <w:left w:val="none" w:sz="0" w:space="0" w:color="auto"/>
            <w:bottom w:val="none" w:sz="0" w:space="0" w:color="auto"/>
            <w:right w:val="none" w:sz="0" w:space="0" w:color="auto"/>
          </w:divBdr>
        </w:div>
        <w:div w:id="778840105">
          <w:marLeft w:val="0"/>
          <w:marRight w:val="0"/>
          <w:marTop w:val="0"/>
          <w:marBottom w:val="0"/>
          <w:divBdr>
            <w:top w:val="none" w:sz="0" w:space="0" w:color="auto"/>
            <w:left w:val="none" w:sz="0" w:space="0" w:color="auto"/>
            <w:bottom w:val="none" w:sz="0" w:space="0" w:color="auto"/>
            <w:right w:val="none" w:sz="0" w:space="0" w:color="auto"/>
          </w:divBdr>
        </w:div>
        <w:div w:id="856886276">
          <w:marLeft w:val="0"/>
          <w:marRight w:val="0"/>
          <w:marTop w:val="0"/>
          <w:marBottom w:val="0"/>
          <w:divBdr>
            <w:top w:val="none" w:sz="0" w:space="0" w:color="auto"/>
            <w:left w:val="none" w:sz="0" w:space="0" w:color="auto"/>
            <w:bottom w:val="none" w:sz="0" w:space="0" w:color="auto"/>
            <w:right w:val="none" w:sz="0" w:space="0" w:color="auto"/>
          </w:divBdr>
        </w:div>
        <w:div w:id="963460063">
          <w:marLeft w:val="0"/>
          <w:marRight w:val="0"/>
          <w:marTop w:val="0"/>
          <w:marBottom w:val="0"/>
          <w:divBdr>
            <w:top w:val="none" w:sz="0" w:space="0" w:color="auto"/>
            <w:left w:val="none" w:sz="0" w:space="0" w:color="auto"/>
            <w:bottom w:val="none" w:sz="0" w:space="0" w:color="auto"/>
            <w:right w:val="none" w:sz="0" w:space="0" w:color="auto"/>
          </w:divBdr>
        </w:div>
        <w:div w:id="1070497581">
          <w:marLeft w:val="0"/>
          <w:marRight w:val="0"/>
          <w:marTop w:val="0"/>
          <w:marBottom w:val="0"/>
          <w:divBdr>
            <w:top w:val="none" w:sz="0" w:space="0" w:color="auto"/>
            <w:left w:val="none" w:sz="0" w:space="0" w:color="auto"/>
            <w:bottom w:val="none" w:sz="0" w:space="0" w:color="auto"/>
            <w:right w:val="none" w:sz="0" w:space="0" w:color="auto"/>
          </w:divBdr>
        </w:div>
        <w:div w:id="1257984264">
          <w:marLeft w:val="0"/>
          <w:marRight w:val="0"/>
          <w:marTop w:val="0"/>
          <w:marBottom w:val="0"/>
          <w:divBdr>
            <w:top w:val="none" w:sz="0" w:space="0" w:color="auto"/>
            <w:left w:val="none" w:sz="0" w:space="0" w:color="auto"/>
            <w:bottom w:val="none" w:sz="0" w:space="0" w:color="auto"/>
            <w:right w:val="none" w:sz="0" w:space="0" w:color="auto"/>
          </w:divBdr>
        </w:div>
        <w:div w:id="1260871793">
          <w:marLeft w:val="0"/>
          <w:marRight w:val="0"/>
          <w:marTop w:val="0"/>
          <w:marBottom w:val="0"/>
          <w:divBdr>
            <w:top w:val="none" w:sz="0" w:space="0" w:color="auto"/>
            <w:left w:val="none" w:sz="0" w:space="0" w:color="auto"/>
            <w:bottom w:val="none" w:sz="0" w:space="0" w:color="auto"/>
            <w:right w:val="none" w:sz="0" w:space="0" w:color="auto"/>
          </w:divBdr>
        </w:div>
        <w:div w:id="1285692279">
          <w:marLeft w:val="0"/>
          <w:marRight w:val="0"/>
          <w:marTop w:val="0"/>
          <w:marBottom w:val="0"/>
          <w:divBdr>
            <w:top w:val="none" w:sz="0" w:space="0" w:color="auto"/>
            <w:left w:val="none" w:sz="0" w:space="0" w:color="auto"/>
            <w:bottom w:val="none" w:sz="0" w:space="0" w:color="auto"/>
            <w:right w:val="none" w:sz="0" w:space="0" w:color="auto"/>
          </w:divBdr>
        </w:div>
        <w:div w:id="1586039556">
          <w:marLeft w:val="0"/>
          <w:marRight w:val="0"/>
          <w:marTop w:val="0"/>
          <w:marBottom w:val="0"/>
          <w:divBdr>
            <w:top w:val="none" w:sz="0" w:space="0" w:color="auto"/>
            <w:left w:val="none" w:sz="0" w:space="0" w:color="auto"/>
            <w:bottom w:val="none" w:sz="0" w:space="0" w:color="auto"/>
            <w:right w:val="none" w:sz="0" w:space="0" w:color="auto"/>
          </w:divBdr>
        </w:div>
        <w:div w:id="1643195237">
          <w:marLeft w:val="0"/>
          <w:marRight w:val="0"/>
          <w:marTop w:val="0"/>
          <w:marBottom w:val="0"/>
          <w:divBdr>
            <w:top w:val="none" w:sz="0" w:space="0" w:color="auto"/>
            <w:left w:val="none" w:sz="0" w:space="0" w:color="auto"/>
            <w:bottom w:val="none" w:sz="0" w:space="0" w:color="auto"/>
            <w:right w:val="none" w:sz="0" w:space="0" w:color="auto"/>
          </w:divBdr>
        </w:div>
        <w:div w:id="1788356664">
          <w:marLeft w:val="0"/>
          <w:marRight w:val="0"/>
          <w:marTop w:val="0"/>
          <w:marBottom w:val="0"/>
          <w:divBdr>
            <w:top w:val="none" w:sz="0" w:space="0" w:color="auto"/>
            <w:left w:val="none" w:sz="0" w:space="0" w:color="auto"/>
            <w:bottom w:val="none" w:sz="0" w:space="0" w:color="auto"/>
            <w:right w:val="none" w:sz="0" w:space="0" w:color="auto"/>
          </w:divBdr>
        </w:div>
        <w:div w:id="1872188611">
          <w:marLeft w:val="0"/>
          <w:marRight w:val="0"/>
          <w:marTop w:val="0"/>
          <w:marBottom w:val="0"/>
          <w:divBdr>
            <w:top w:val="none" w:sz="0" w:space="0" w:color="auto"/>
            <w:left w:val="none" w:sz="0" w:space="0" w:color="auto"/>
            <w:bottom w:val="none" w:sz="0" w:space="0" w:color="auto"/>
            <w:right w:val="none" w:sz="0" w:space="0" w:color="auto"/>
          </w:divBdr>
        </w:div>
        <w:div w:id="2007055141">
          <w:marLeft w:val="0"/>
          <w:marRight w:val="0"/>
          <w:marTop w:val="0"/>
          <w:marBottom w:val="0"/>
          <w:divBdr>
            <w:top w:val="none" w:sz="0" w:space="0" w:color="auto"/>
            <w:left w:val="none" w:sz="0" w:space="0" w:color="auto"/>
            <w:bottom w:val="none" w:sz="0" w:space="0" w:color="auto"/>
            <w:right w:val="none" w:sz="0" w:space="0" w:color="auto"/>
          </w:divBdr>
        </w:div>
        <w:div w:id="2115589339">
          <w:marLeft w:val="0"/>
          <w:marRight w:val="0"/>
          <w:marTop w:val="0"/>
          <w:marBottom w:val="0"/>
          <w:divBdr>
            <w:top w:val="none" w:sz="0" w:space="0" w:color="auto"/>
            <w:left w:val="none" w:sz="0" w:space="0" w:color="auto"/>
            <w:bottom w:val="none" w:sz="0" w:space="0" w:color="auto"/>
            <w:right w:val="none" w:sz="0" w:space="0" w:color="auto"/>
          </w:divBdr>
        </w:div>
      </w:divsChild>
    </w:div>
    <w:div w:id="1597516304">
      <w:bodyDiv w:val="1"/>
      <w:marLeft w:val="0"/>
      <w:marRight w:val="0"/>
      <w:marTop w:val="0"/>
      <w:marBottom w:val="0"/>
      <w:divBdr>
        <w:top w:val="none" w:sz="0" w:space="0" w:color="auto"/>
        <w:left w:val="none" w:sz="0" w:space="0" w:color="auto"/>
        <w:bottom w:val="none" w:sz="0" w:space="0" w:color="auto"/>
        <w:right w:val="none" w:sz="0" w:space="0" w:color="auto"/>
      </w:divBdr>
      <w:divsChild>
        <w:div w:id="389311971">
          <w:marLeft w:val="0"/>
          <w:marRight w:val="0"/>
          <w:marTop w:val="0"/>
          <w:marBottom w:val="0"/>
          <w:divBdr>
            <w:top w:val="none" w:sz="0" w:space="0" w:color="auto"/>
            <w:left w:val="none" w:sz="0" w:space="0" w:color="auto"/>
            <w:bottom w:val="none" w:sz="0" w:space="0" w:color="auto"/>
            <w:right w:val="none" w:sz="0" w:space="0" w:color="auto"/>
          </w:divBdr>
        </w:div>
        <w:div w:id="405999797">
          <w:marLeft w:val="0"/>
          <w:marRight w:val="0"/>
          <w:marTop w:val="0"/>
          <w:marBottom w:val="0"/>
          <w:divBdr>
            <w:top w:val="none" w:sz="0" w:space="0" w:color="auto"/>
            <w:left w:val="none" w:sz="0" w:space="0" w:color="auto"/>
            <w:bottom w:val="none" w:sz="0" w:space="0" w:color="auto"/>
            <w:right w:val="none" w:sz="0" w:space="0" w:color="auto"/>
          </w:divBdr>
        </w:div>
        <w:div w:id="1427733098">
          <w:marLeft w:val="0"/>
          <w:marRight w:val="0"/>
          <w:marTop w:val="0"/>
          <w:marBottom w:val="0"/>
          <w:divBdr>
            <w:top w:val="none" w:sz="0" w:space="0" w:color="auto"/>
            <w:left w:val="none" w:sz="0" w:space="0" w:color="auto"/>
            <w:bottom w:val="none" w:sz="0" w:space="0" w:color="auto"/>
            <w:right w:val="none" w:sz="0" w:space="0" w:color="auto"/>
          </w:divBdr>
        </w:div>
        <w:div w:id="1978219131">
          <w:marLeft w:val="0"/>
          <w:marRight w:val="0"/>
          <w:marTop w:val="0"/>
          <w:marBottom w:val="0"/>
          <w:divBdr>
            <w:top w:val="none" w:sz="0" w:space="0" w:color="auto"/>
            <w:left w:val="none" w:sz="0" w:space="0" w:color="auto"/>
            <w:bottom w:val="none" w:sz="0" w:space="0" w:color="auto"/>
            <w:right w:val="none" w:sz="0" w:space="0" w:color="auto"/>
          </w:divBdr>
        </w:div>
        <w:div w:id="20090975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jcole@tipton-county.com" TargetMode="External"/><Relationship Id="rId21" Type="http://schemas.openxmlformats.org/officeDocument/2006/relationships/image" Target="media/image7.png"/><Relationship Id="rId22" Type="http://schemas.openxmlformats.org/officeDocument/2006/relationships/image" Target="media/image7.gi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surveymonkey.com/r/TCS2018PS" TargetMode="External"/><Relationship Id="rId11" Type="http://schemas.openxmlformats.org/officeDocument/2006/relationships/hyperlink" Target="https://www.surveymonkey.com/r/TCS2018PS"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gif"/><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yperlink" Target="http://mrscolesthirdgrade.weebly.com" TargetMode="External"/><Relationship Id="rId18" Type="http://schemas.openxmlformats.org/officeDocument/2006/relationships/hyperlink" Target="mailto:jcole@tipton-county.com" TargetMode="External"/><Relationship Id="rId19" Type="http://schemas.openxmlformats.org/officeDocument/2006/relationships/hyperlink" Target="http://mrscolesthirdgrade.weebl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923E-155D-A843-B9BC-D54C7C6E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Links>
    <vt:vector size="18" baseType="variant">
      <vt:variant>
        <vt:i4>3276885</vt:i4>
      </vt:variant>
      <vt:variant>
        <vt:i4>6</vt:i4>
      </vt:variant>
      <vt:variant>
        <vt:i4>0</vt:i4>
      </vt:variant>
      <vt:variant>
        <vt:i4>5</vt:i4>
      </vt:variant>
      <vt:variant>
        <vt:lpwstr>mailto:jcole@tipton-county.com</vt:lpwstr>
      </vt:variant>
      <vt:variant>
        <vt:lpwstr/>
      </vt:variant>
      <vt:variant>
        <vt:i4>917569</vt:i4>
      </vt:variant>
      <vt:variant>
        <vt:i4>3</vt:i4>
      </vt:variant>
      <vt:variant>
        <vt:i4>0</vt:i4>
      </vt:variant>
      <vt:variant>
        <vt:i4>5</vt:i4>
      </vt:variant>
      <vt:variant>
        <vt:lpwstr>http://mrscolesthirdgrade.weebly.com</vt:lpwstr>
      </vt:variant>
      <vt:variant>
        <vt:lpwstr/>
      </vt:variant>
      <vt:variant>
        <vt:i4>4128785</vt:i4>
      </vt:variant>
      <vt:variant>
        <vt:i4>0</vt:i4>
      </vt:variant>
      <vt:variant>
        <vt:i4>0</vt:i4>
      </vt:variant>
      <vt:variant>
        <vt:i4>5</vt:i4>
      </vt:variant>
      <vt:variant>
        <vt:lpwstr>https://storyworksjr.scholast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oud</dc:creator>
  <cp:keywords/>
  <dc:description/>
  <cp:lastModifiedBy>Jennifer Stroud</cp:lastModifiedBy>
  <cp:revision>2</cp:revision>
  <cp:lastPrinted>2018-04-12T12:49:00Z</cp:lastPrinted>
  <dcterms:created xsi:type="dcterms:W3CDTF">2018-04-14T13:25:00Z</dcterms:created>
  <dcterms:modified xsi:type="dcterms:W3CDTF">2018-04-14T13:25:00Z</dcterms:modified>
</cp:coreProperties>
</file>